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41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12"/>
        <w:gridCol w:w="2798"/>
        <w:gridCol w:w="1202"/>
        <w:gridCol w:w="4819"/>
        <w:gridCol w:w="2375"/>
      </w:tblGrid>
      <w:tr w:rsidR="00F06BD7" w:rsidRPr="00F06BD7" w14:paraId="38C8846B" w14:textId="77777777" w:rsidTr="00CC0E96">
        <w:trPr>
          <w:trHeight w:val="730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36D65" w14:textId="77777777" w:rsidR="00F62D6D" w:rsidRPr="00F06BD7" w:rsidRDefault="00F62D6D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Style w:val="Ninguno"/>
                <w:rFonts w:asciiTheme="minorHAnsi" w:hAnsiTheme="minorHAnsi" w:cstheme="minorHAnsi"/>
                <w:color w:val="auto"/>
                <w:sz w:val="22"/>
                <w:szCs w:val="22"/>
              </w:rPr>
              <w:t>Nazwisko i imię prowadząceg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9648" w14:textId="77777777" w:rsidR="00F62D6D" w:rsidRPr="00F06BD7" w:rsidRDefault="00F62D6D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Style w:val="Ninguno"/>
                <w:rFonts w:asciiTheme="minorHAnsi" w:hAnsiTheme="minorHAnsi" w:cstheme="minorHAnsi"/>
                <w:color w:val="auto"/>
                <w:sz w:val="22"/>
                <w:szCs w:val="22"/>
              </w:rPr>
              <w:t>Nazwa zaję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A12C9" w14:textId="77777777" w:rsidR="00F62D6D" w:rsidRPr="00F06BD7" w:rsidRDefault="00F62D6D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Style w:val="Ninguno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k i poziom </w:t>
            </w:r>
            <w:proofErr w:type="spellStart"/>
            <w:r w:rsidRPr="00F06BD7">
              <w:rPr>
                <w:rStyle w:val="Ninguno"/>
                <w:rFonts w:asciiTheme="minorHAnsi" w:hAnsiTheme="minorHAnsi" w:cstheme="minorHAnsi"/>
                <w:color w:val="auto"/>
                <w:sz w:val="22"/>
                <w:szCs w:val="22"/>
              </w:rPr>
              <w:t>studi</w:t>
            </w:r>
            <w:proofErr w:type="spellEnd"/>
            <w:r w:rsidRPr="00F06BD7">
              <w:rPr>
                <w:rStyle w:val="Ninguno"/>
                <w:rFonts w:asciiTheme="minorHAnsi" w:hAnsiTheme="minorHAnsi" w:cstheme="minorHAnsi"/>
                <w:color w:val="auto"/>
                <w:sz w:val="22"/>
                <w:szCs w:val="22"/>
                <w:lang w:val="es-ES_tradnl"/>
              </w:rPr>
              <w:t>ó</w:t>
            </w:r>
            <w:r w:rsidRPr="00F06BD7">
              <w:rPr>
                <w:rStyle w:val="Ninguno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w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7F90" w14:textId="77777777" w:rsidR="00F62D6D" w:rsidRPr="00F06BD7" w:rsidRDefault="00F62D6D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Style w:val="Ninguno"/>
                <w:rFonts w:asciiTheme="minorHAnsi" w:hAnsiTheme="minorHAnsi" w:cstheme="minorHAnsi"/>
                <w:color w:val="auto"/>
                <w:sz w:val="22"/>
                <w:szCs w:val="22"/>
              </w:rPr>
              <w:t>Wybrana forma zajęć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8949" w14:textId="5A217EF2" w:rsidR="00F62D6D" w:rsidRPr="00F06BD7" w:rsidRDefault="00F62D6D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Style w:val="Ninguno"/>
                <w:rFonts w:asciiTheme="minorHAnsi" w:hAnsiTheme="minorHAnsi" w:cstheme="minorHAnsi"/>
                <w:color w:val="auto"/>
                <w:sz w:val="22"/>
                <w:szCs w:val="22"/>
              </w:rPr>
              <w:t>Termin zajęć (czy w godzinach zgodnych z planem na semestr letni)</w:t>
            </w:r>
          </w:p>
        </w:tc>
      </w:tr>
      <w:tr w:rsidR="00F06BD7" w:rsidRPr="00F06BD7" w14:paraId="59615599" w14:textId="77777777" w:rsidTr="000F3BE9">
        <w:trPr>
          <w:trHeight w:val="121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E0F9" w14:textId="0B36532C" w:rsidR="00F62D6D" w:rsidRPr="00F06BD7" w:rsidRDefault="00F62D6D" w:rsidP="005E704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damczyk Magdalena</w:t>
            </w:r>
          </w:p>
          <w:p w14:paraId="5A9FA412" w14:textId="7AB0ECF4" w:rsidR="00F62D6D" w:rsidRPr="00F06BD7" w:rsidRDefault="00F62D6D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rruz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uaz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itor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62ADE" w14:textId="77777777" w:rsidR="00F62D6D" w:rsidRPr="00F06BD7" w:rsidRDefault="00F62D6D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NJ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68CF" w14:textId="77777777" w:rsidR="00F62D6D" w:rsidRPr="00F06BD7" w:rsidRDefault="00F62D6D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 stopień 2. rok</w:t>
            </w:r>
          </w:p>
          <w:p w14:paraId="28CC7EBB" w14:textId="77777777" w:rsidR="00F62D6D" w:rsidRPr="00F06BD7" w:rsidRDefault="00F62D6D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awanzowany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9C1B5" w14:textId="31E5A362" w:rsidR="00F62D6D" w:rsidRPr="00F06BD7" w:rsidRDefault="000F3BE9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Kampus + zajęcia on-line przez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Zoom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1758" w14:textId="77777777" w:rsidR="00F62D6D" w:rsidRPr="00F06BD7" w:rsidRDefault="00F62D6D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1306D047" w14:textId="77777777" w:rsidTr="000F3BE9">
        <w:trPr>
          <w:trHeight w:val="821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1B0F" w14:textId="77777777" w:rsidR="002604A5" w:rsidRPr="00F06BD7" w:rsidRDefault="002604A5" w:rsidP="005E704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damczyk Magdalena</w:t>
            </w:r>
          </w:p>
          <w:p w14:paraId="73AFBA5B" w14:textId="77777777" w:rsidR="002604A5" w:rsidRPr="00F06BD7" w:rsidRDefault="002604A5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1FD5" w14:textId="77777777" w:rsidR="002604A5" w:rsidRPr="00F06BD7" w:rsidRDefault="002604A5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F06BD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FFF"/>
              </w:rPr>
              <w:t>Dydaktyka języka hiszpańskiego 2: nauczanie gimnazjalne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  <w:p w14:paraId="3C0B0213" w14:textId="21CC03AD" w:rsidR="002604A5" w:rsidRPr="00F06BD7" w:rsidRDefault="002604A5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68A0" w14:textId="77777777" w:rsidR="002604A5" w:rsidRPr="00F06BD7" w:rsidRDefault="002604A5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stopień 2.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F9028" w14:textId="7AA8A6F1" w:rsidR="002604A5" w:rsidRPr="00F06BD7" w:rsidRDefault="000F3BE9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Kampus + zajęcia on-line przez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205F5" w14:textId="77777777" w:rsidR="002604A5" w:rsidRPr="00F06BD7" w:rsidRDefault="002604A5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  <w:p w14:paraId="58ECE47F" w14:textId="4B1B7A6B" w:rsidR="000F3BE9" w:rsidRPr="00F06BD7" w:rsidRDefault="000F3BE9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wt. 15:00-16:30)</w:t>
            </w:r>
          </w:p>
        </w:tc>
      </w:tr>
      <w:tr w:rsidR="00F06BD7" w:rsidRPr="00F06BD7" w14:paraId="1610E5A9" w14:textId="77777777" w:rsidTr="000F3BE9">
        <w:trPr>
          <w:trHeight w:val="85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FC1A" w14:textId="77777777" w:rsidR="002604A5" w:rsidRPr="00F06BD7" w:rsidRDefault="002604A5" w:rsidP="005E704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damczyk Magdalena</w:t>
            </w:r>
          </w:p>
          <w:p w14:paraId="14842FCA" w14:textId="77777777" w:rsidR="002604A5" w:rsidRPr="00F06BD7" w:rsidRDefault="002604A5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A10A8" w14:textId="77777777" w:rsidR="002604A5" w:rsidRPr="00F06BD7" w:rsidRDefault="002604A5" w:rsidP="005E704B">
            <w:pPr>
              <w:rPr>
                <w:rStyle w:val="not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FFF"/>
              </w:rPr>
              <w:t>Dydaktyka języka hiszpańskiego 3: nauczanie ponadgimnazjalne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  <w:p w14:paraId="1ECDC052" w14:textId="2BB76E82" w:rsidR="002604A5" w:rsidRPr="00F06BD7" w:rsidRDefault="002604A5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7C19C" w14:textId="77777777" w:rsidR="002604A5" w:rsidRPr="00F06BD7" w:rsidRDefault="002604A5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stopień 2.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39C5" w14:textId="26051253" w:rsidR="002604A5" w:rsidRPr="00F06BD7" w:rsidRDefault="000F3BE9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Kampus + zajęcia on-line przez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DA90" w14:textId="63A9899E" w:rsidR="002604A5" w:rsidRPr="00F06BD7" w:rsidRDefault="002604A5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  <w:p w14:paraId="7A115992" w14:textId="48487DB9" w:rsidR="000F3BE9" w:rsidRPr="00F06BD7" w:rsidRDefault="000F3BE9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czw. 08:00-09:30)</w:t>
            </w:r>
          </w:p>
          <w:p w14:paraId="79408F4A" w14:textId="77777777" w:rsidR="002604A5" w:rsidRPr="00F06BD7" w:rsidRDefault="002604A5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C61498" w14:textId="77777777" w:rsidR="002604A5" w:rsidRPr="00F06BD7" w:rsidRDefault="002604A5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F06BD7" w:rsidRPr="00F06BD7" w14:paraId="046C0B14" w14:textId="77777777" w:rsidTr="00AC160D">
        <w:trPr>
          <w:trHeight w:val="78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5998A" w14:textId="5882A540" w:rsidR="00314B31" w:rsidRPr="00F06BD7" w:rsidRDefault="00314B31" w:rsidP="00314B3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>Albuquerque da Costa Dias</w:t>
            </w:r>
            <w:r w:rsidR="00AC160D"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 xml:space="preserve"> José Carlo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FFFC0" w14:textId="3A8DEF92" w:rsidR="00314B31" w:rsidRPr="00F06BD7" w:rsidRDefault="00482697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hyperlink r:id="rId8" w:history="1">
              <w:r w:rsidR="00314B31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Praktyczna nauka języka portugalskiego II</w:t>
              </w:r>
            </w:hyperlink>
            <w:r w:rsidR="00314B31"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4091" w14:textId="722C8CAD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r / 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D005" w14:textId="321DC47B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berystyka 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gou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Skype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2563" w14:textId="3B07716F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671961C3" w14:textId="77777777" w:rsidTr="00AC160D">
        <w:trPr>
          <w:trHeight w:val="671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FA79" w14:textId="05CFE622" w:rsidR="00314B31" w:rsidRPr="00F06BD7" w:rsidRDefault="00314B31" w:rsidP="00314B3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>Albuquerque da Costa Dias</w:t>
            </w:r>
            <w:r w:rsidR="00AC160D"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 xml:space="preserve"> José Carlo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5C7" w14:textId="474690A4" w:rsidR="00314B31" w:rsidRPr="00F06BD7" w:rsidRDefault="00482697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9" w:history="1">
              <w:r w:rsidR="00314B31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Ekspresja dramatyczna w j. portugalskim II</w:t>
              </w:r>
            </w:hyperlink>
            <w:r w:rsidR="00314B31"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24A9E" w14:textId="7927BC5D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*r / 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7BBF" w14:textId="0472455C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berystyka 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gou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91AE4" w14:textId="2EDB7A6B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430ADAFE" w14:textId="77777777" w:rsidTr="00AC160D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9B8D" w14:textId="3BD12463" w:rsidR="00314B31" w:rsidRPr="00F06BD7" w:rsidRDefault="00314B31" w:rsidP="00314B3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>Albuquerque da Costa Dias</w:t>
            </w:r>
            <w:r w:rsidR="00AC160D"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 xml:space="preserve"> José Carlo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2B43" w14:textId="26C29AE1" w:rsidR="00314B31" w:rsidRPr="00F06BD7" w:rsidRDefault="00482697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0" w:history="1">
              <w:r w:rsidR="00314B31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Komunikacja i media – warsztaty redakc</w:t>
              </w:r>
              <w:r w:rsidR="00644404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y</w:t>
              </w:r>
              <w:r w:rsidR="00314B31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jne czasopisma ¿?</w:t>
              </w:r>
            </w:hyperlink>
            <w:r w:rsidR="00314B31"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AEA4" w14:textId="4A31D43B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r / 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98273" w14:textId="74A7A9BB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berystyka 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gou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4A72" w14:textId="5F276404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78F20E2C" w14:textId="77777777" w:rsidTr="00CC0E96">
        <w:trPr>
          <w:trHeight w:val="2410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A010" w14:textId="46FCDC10" w:rsidR="00314B31" w:rsidRPr="00F06BD7" w:rsidRDefault="00314B31" w:rsidP="00314B3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lastRenderedPageBreak/>
              <w:t>Albuquerque da Costa Dias</w:t>
            </w:r>
            <w:r w:rsidR="00AC160D"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 xml:space="preserve"> José Carlo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7874" w14:textId="770B2ED6" w:rsidR="00314B31" w:rsidRPr="00F06BD7" w:rsidRDefault="00482697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1" w:history="1">
              <w:r w:rsidR="00314B31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Literatura portugalska II ćwicz.</w:t>
              </w:r>
            </w:hyperlink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D088" w14:textId="0310B7C4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r / 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DBCF" w14:textId="33667C99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berystyka 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gou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44FA" w14:textId="7DC6BB5E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005F741F" w14:textId="77777777" w:rsidTr="006876CE">
        <w:trPr>
          <w:trHeight w:val="452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A9117" w14:textId="6FE78210" w:rsidR="00314B31" w:rsidRPr="00F06BD7" w:rsidRDefault="00314B31" w:rsidP="00314B3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rruz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uazo</w:t>
            </w:r>
            <w:proofErr w:type="spellEnd"/>
            <w:r w:rsidR="00AC160D"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C160D"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itor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CE39E" w14:textId="7897A86D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a Baskijsk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EA14" w14:textId="6D255ED9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U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4FE9F" w14:textId="7E4D89BB" w:rsidR="00314B31" w:rsidRPr="00F06BD7" w:rsidRDefault="006876CE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Kampus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8EF41" w14:textId="233B363F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3D4EB886" w14:textId="77777777" w:rsidTr="006876CE">
        <w:trPr>
          <w:trHeight w:val="701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E8FE" w14:textId="3BC59543" w:rsidR="00314B31" w:rsidRPr="00F06BD7" w:rsidRDefault="00314B31" w:rsidP="00314B3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rruz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uazo</w:t>
            </w:r>
            <w:proofErr w:type="spellEnd"/>
            <w:r w:rsidR="00AC160D"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C160D"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itor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07B4" w14:textId="1EEA98E8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Baskijski A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5D68" w14:textId="28F8B30E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U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3087" w14:textId="5223D797" w:rsidR="00314B31" w:rsidRPr="00F06BD7" w:rsidRDefault="006876CE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Zoom i platforma e-learningowa dedykowana Instytutu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Etxepare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68B66" w14:textId="7AB0F961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6B33ACFA" w14:textId="77777777" w:rsidTr="00314B31">
        <w:trPr>
          <w:trHeight w:val="314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9524E" w14:textId="3510612A" w:rsidR="00314B31" w:rsidRPr="00F06BD7" w:rsidRDefault="00314B31" w:rsidP="00314B3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agińska-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hinzat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lg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6F2" w14:textId="506C4B52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NJP w wariancie brazylijskim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6F3C" w14:textId="65925D92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2B3C" w14:textId="3B1C84DA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Campus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7FDB" w14:textId="50217EBA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otwierdzenia</w:t>
            </w:r>
          </w:p>
        </w:tc>
      </w:tr>
      <w:tr w:rsidR="00F06BD7" w:rsidRPr="00F06BD7" w14:paraId="47D88078" w14:textId="77777777" w:rsidTr="00314B31">
        <w:trPr>
          <w:trHeight w:val="40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3603" w14:textId="57C5483F" w:rsidR="00314B31" w:rsidRPr="00F06BD7" w:rsidRDefault="00314B31" w:rsidP="00314B3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agińska-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hinzat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lg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F80A" w14:textId="46716BC2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NJP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8780" w14:textId="083FC746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1AAE" w14:textId="11CC7B16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Campus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C759A" w14:textId="6C9AA660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otwierdzenia</w:t>
            </w:r>
          </w:p>
        </w:tc>
      </w:tr>
      <w:tr w:rsidR="00F06BD7" w:rsidRPr="00F06BD7" w14:paraId="3B8FBD62" w14:textId="77777777" w:rsidTr="00314B31">
        <w:trPr>
          <w:trHeight w:val="400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3005" w14:textId="1461196B" w:rsidR="00314B31" w:rsidRPr="00F06BD7" w:rsidRDefault="00314B31" w:rsidP="00314B3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agińska-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hinzat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lg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7175E" w14:textId="6C18D5EA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NJP I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4C0A" w14:textId="0FD36D1E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DBC6" w14:textId="3D0DDC29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Campus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00FD" w14:textId="57C3D694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otwierdzenia</w:t>
            </w:r>
          </w:p>
        </w:tc>
      </w:tr>
      <w:tr w:rsidR="00F06BD7" w:rsidRPr="00F06BD7" w14:paraId="31486F49" w14:textId="77777777" w:rsidTr="00AC160D">
        <w:trPr>
          <w:trHeight w:val="521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18ADF" w14:textId="42E20BFA" w:rsidR="00314B31" w:rsidRPr="00F06BD7" w:rsidRDefault="00314B31" w:rsidP="00314B3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agińska-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hinzat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lg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97229" w14:textId="74F24218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NJP dla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p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II cz.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D9757" w14:textId="0CDE8F7A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mg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B59A" w14:textId="5132FF6E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Campus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BC58" w14:textId="2C7DFD13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0" w:name="__DdeLink__52_718740139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otwierdzenia</w:t>
            </w:r>
            <w:bookmarkEnd w:id="0"/>
          </w:p>
        </w:tc>
      </w:tr>
      <w:tr w:rsidR="00F06BD7" w:rsidRPr="00F06BD7" w14:paraId="3D430395" w14:textId="77777777" w:rsidTr="00314B31">
        <w:trPr>
          <w:trHeight w:val="619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B75D" w14:textId="4EED4AF6" w:rsidR="00314B31" w:rsidRPr="00F06BD7" w:rsidRDefault="00314B31" w:rsidP="00314B3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agińska-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hinzat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lg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58C7" w14:textId="0061A56C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dania nad literaturą brazylijską – tekst i kontekst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BD03" w14:textId="3D13E2D9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mg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9D316" w14:textId="3EF264AB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Campus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3D945" w14:textId="740CC112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otwierdzenia</w:t>
            </w:r>
          </w:p>
        </w:tc>
      </w:tr>
      <w:tr w:rsidR="00F06BD7" w:rsidRPr="00F06BD7" w14:paraId="07A4704A" w14:textId="77777777" w:rsidTr="00314B31">
        <w:trPr>
          <w:trHeight w:val="619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99971" w14:textId="4A7482E6" w:rsidR="00314B31" w:rsidRPr="00F06BD7" w:rsidRDefault="00314B31" w:rsidP="00314B3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agińska-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hinzat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lg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053A0" w14:textId="72CE9E59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eratura brazylijska wykła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F738" w14:textId="7B9DB2A4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 lic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EDDF" w14:textId="6BDB3696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Campus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4547" w14:textId="53C9FFD1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otwierdzenia</w:t>
            </w:r>
          </w:p>
        </w:tc>
      </w:tr>
      <w:tr w:rsidR="00F06BD7" w:rsidRPr="00F06BD7" w14:paraId="56DDED5C" w14:textId="77777777" w:rsidTr="00314B31">
        <w:trPr>
          <w:trHeight w:val="452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2141" w14:textId="1AE7B811" w:rsidR="00314B31" w:rsidRPr="00F06BD7" w:rsidRDefault="00314B31" w:rsidP="00314B3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Bagińska-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hinzat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lg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9FD8" w14:textId="468D2F41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eratura brazylijska ćwiczenia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E427" w14:textId="315AAA9A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 lic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89F55" w14:textId="7E4FB58D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Campus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60C3" w14:textId="52F4D9BC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otwierdzenia</w:t>
            </w:r>
          </w:p>
        </w:tc>
      </w:tr>
      <w:tr w:rsidR="00F06BD7" w:rsidRPr="00F06BD7" w14:paraId="4C1E544F" w14:textId="77777777" w:rsidTr="00314B31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5E5E1" w14:textId="42952AB9" w:rsidR="00314B31" w:rsidRPr="00F06BD7" w:rsidRDefault="00314B31" w:rsidP="00314B3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agińska-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hinzat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lg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0C86C" w14:textId="6F94D4BE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azylijska myśl filozoficzn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AF59" w14:textId="3BB27F8D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lic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DA8D" w14:textId="49D407E2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Campus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184F" w14:textId="663F43C3" w:rsidR="00314B31" w:rsidRPr="00F06BD7" w:rsidRDefault="00314B31" w:rsidP="00314B3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otwierdzenia</w:t>
            </w:r>
          </w:p>
        </w:tc>
      </w:tr>
      <w:tr w:rsidR="00F06BD7" w:rsidRPr="00F06BD7" w14:paraId="6E155074" w14:textId="77777777" w:rsidTr="00AC160D">
        <w:trPr>
          <w:trHeight w:val="50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FB425" w14:textId="77B43870" w:rsidR="00AC160D" w:rsidRPr="00F06BD7" w:rsidRDefault="00AC160D" w:rsidP="00AC160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Batista da Costa Xavier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tónio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B86D" w14:textId="0792CE5C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Sztuka Brazyl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DDED" w14:textId="26034D48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AD02" w14:textId="67B87CED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lin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CEC62" w14:textId="5C13B5D9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6BD7" w:rsidRPr="00F06BD7" w14:paraId="3A0891A9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1E52" w14:textId="29B57711" w:rsidR="00AC160D" w:rsidRPr="00F06BD7" w:rsidRDefault="00AC160D" w:rsidP="00AC160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lina Michał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C1DA3" w14:textId="0A461D1E" w:rsidR="00AC160D" w:rsidRPr="00F06BD7" w:rsidRDefault="00482697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2" w:history="1">
              <w:r w:rsidR="00AC160D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Fonetyka języka portugalskiego w wariancie europejskim</w:t>
              </w:r>
            </w:hyperlink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B4A2" w14:textId="0185C334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rok, </w:t>
            </w:r>
            <w:r w:rsidR="00814941"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c.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berystyka: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ugalistyka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6A18" w14:textId="733C7A90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ły wysyłane bezpośrednio do studentów. Weryfikacja pracy poprzez odsyłanie zadań do wykładowcy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D9E2" w14:textId="7236EAB5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y zajęć zgodnie z planem, tj. 26.03 i 02.04</w:t>
            </w:r>
          </w:p>
        </w:tc>
      </w:tr>
      <w:tr w:rsidR="00F06BD7" w:rsidRPr="00F06BD7" w14:paraId="280D770C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FEE10" w14:textId="277A063B" w:rsidR="00AC160D" w:rsidRPr="00F06BD7" w:rsidRDefault="00AC160D" w:rsidP="00AC160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lina Michał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A910" w14:textId="47BD5B9B" w:rsidR="00AC160D" w:rsidRPr="00F06BD7" w:rsidRDefault="00482697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3" w:history="1">
              <w:r w:rsidR="00AC160D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Iberyjskie (nie)porozumienie</w:t>
              </w:r>
            </w:hyperlink>
            <w:r w:rsidR="00AC160D"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AF11" w14:textId="50FFF088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 rok, </w:t>
            </w:r>
            <w:r w:rsidR="00814941"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g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EFA5D" w14:textId="56D61C6A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ły wysyłane bezpośrednio do studentów. Weryfikacja pracy poprzez odsyłanie zadań do wykładowcy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9DCC" w14:textId="6F0CFF59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y zajęć zgodnie z planem, tj. 24.03, 31.03 i 07.04</w:t>
            </w:r>
          </w:p>
        </w:tc>
      </w:tr>
      <w:tr w:rsidR="00F06BD7" w:rsidRPr="00F06BD7" w14:paraId="3DD5384E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E4FE0" w14:textId="0FDAB752" w:rsidR="00AC160D" w:rsidRPr="00F06BD7" w:rsidRDefault="00AC160D" w:rsidP="00AC160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lina Michał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15C0" w14:textId="536EEA39" w:rsidR="00AC160D" w:rsidRPr="00F06BD7" w:rsidRDefault="00482697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4" w:history="1">
              <w:r w:rsidR="00AC160D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Praktyczna nauka języka portugalskiego do celów filologicznych II</w:t>
              </w:r>
            </w:hyperlink>
            <w:r w:rsidR="00AC160D"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3B45" w14:textId="59742594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rok, </w:t>
            </w:r>
            <w:r w:rsidR="00814941"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gr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9BB5" w14:textId="1812CBFE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ły wysyłane bezpośrednio do studentów. Weryfikacja pracy poprzez odsyłanie zadań do wykładowcy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66033" w14:textId="2888C5F5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y zajęć zgodnie z planem, tj. 23.03, 24.03, 26.03, 30.03, 31.03, 02.04, 06.04 i 07.04</w:t>
            </w:r>
          </w:p>
        </w:tc>
      </w:tr>
      <w:tr w:rsidR="00F06BD7" w:rsidRPr="00F06BD7" w14:paraId="34908089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D18D8" w14:textId="7B02957C" w:rsidR="00AC160D" w:rsidRPr="00F06BD7" w:rsidRDefault="00AC160D" w:rsidP="00AC160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ltrán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ard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7423" w14:textId="7777777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wersatorium</w:t>
            </w:r>
          </w:p>
          <w:p w14:paraId="38FEE5D2" w14:textId="0AEC013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kład myśli iberyjskiej w rozwój badań nad przekładem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6A7B" w14:textId="1AF74BB0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A535" w14:textId="1C1F607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dalnie (Power Pointy i inne materiały do pobrania online + feedback przez e-mail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475EE" w14:textId="7777777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 zgodnie z planem</w:t>
            </w:r>
          </w:p>
          <w:p w14:paraId="1646C8C2" w14:textId="5DED1299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spozycyjny codziennie</w:t>
            </w:r>
          </w:p>
        </w:tc>
      </w:tr>
      <w:tr w:rsidR="00F06BD7" w:rsidRPr="00F06BD7" w14:paraId="393B143B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D257" w14:textId="400127E3" w:rsidR="00AC160D" w:rsidRPr="00F06BD7" w:rsidRDefault="00AC160D" w:rsidP="00AC160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ltrán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ard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8D42" w14:textId="7777777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wersatorium</w:t>
            </w:r>
          </w:p>
          <w:p w14:paraId="44C920E5" w14:textId="7ACBE86D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łumaczenia literackie w parze językowej hiszpańsk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FC5B5" w14:textId="7BA09A6D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ACC2" w14:textId="5B51391D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dalnie (Skype, Microsoft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am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inn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rzędi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EE91" w14:textId="7777777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godnie z planem: </w:t>
            </w:r>
          </w:p>
          <w:p w14:paraId="2FB51322" w14:textId="7777777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wartek 11:30-12:45</w:t>
            </w:r>
          </w:p>
          <w:p w14:paraId="50ABCCC0" w14:textId="7777777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spozycyjny codziennie</w:t>
            </w:r>
          </w:p>
          <w:p w14:paraId="07007FFF" w14:textId="7777777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6BD7" w:rsidRPr="00F06BD7" w14:paraId="7E428FD6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7464" w14:textId="3FCE8E7C" w:rsidR="00AC160D" w:rsidRPr="00F06BD7" w:rsidRDefault="00AC160D" w:rsidP="00AC160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Beltrán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ard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014A8" w14:textId="7777777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magisterskie</w:t>
            </w:r>
          </w:p>
          <w:p w14:paraId="4564FC31" w14:textId="1AE544CE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kład poetycki i dla nowych mediów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BB1CD" w14:textId="688D4928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0E2AE" w14:textId="0F3C77D3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dalnie (Skype/e/mail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989" w14:textId="7777777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 zgodnie z planem</w:t>
            </w:r>
          </w:p>
          <w:p w14:paraId="23152BEB" w14:textId="712202DD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spozycyjny codziennie</w:t>
            </w:r>
          </w:p>
        </w:tc>
      </w:tr>
      <w:tr w:rsidR="00F06BD7" w:rsidRPr="00F06BD7" w14:paraId="5B5A4409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5B2D" w14:textId="09FB5850" w:rsidR="00AC160D" w:rsidRPr="00F06BD7" w:rsidRDefault="00AC160D" w:rsidP="00AC160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ltrán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ard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E165" w14:textId="7777777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doktoranckie</w:t>
            </w:r>
          </w:p>
          <w:p w14:paraId="6418B27C" w14:textId="7777777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eratura na granicach</w:t>
            </w:r>
          </w:p>
          <w:p w14:paraId="61D88ACA" w14:textId="7777777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3F20" w14:textId="2284343D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F7D01" w14:textId="44D4BEEF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dalnie (Skype/e/mail/telefon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A833" w14:textId="77777777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 zgodnie z planem</w:t>
            </w:r>
          </w:p>
          <w:p w14:paraId="2C9B42B1" w14:textId="111A6A0C" w:rsidR="00AC160D" w:rsidRPr="00F06BD7" w:rsidRDefault="00AC160D" w:rsidP="00AC16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spozycyjny codziennie</w:t>
            </w:r>
          </w:p>
        </w:tc>
      </w:tr>
      <w:tr w:rsidR="00F06BD7" w:rsidRPr="00F06BD7" w14:paraId="18929534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31460" w14:textId="5E2C649B" w:rsidR="007951B3" w:rsidRPr="00F06BD7" w:rsidRDefault="007951B3" w:rsidP="007951B3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guszewicz Mari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156E7" w14:textId="682B2725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blemy społeczno-polityczne Hiszpan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FC652" w14:textId="5A8994C4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rok/ 2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E891" w14:textId="0B3C5FF3" w:rsidR="007951B3" w:rsidRPr="00F06BD7" w:rsidRDefault="00332EC6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tforma Kampus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1E607" w14:textId="53CAEDA8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</w:tr>
      <w:tr w:rsidR="00F06BD7" w:rsidRPr="00F06BD7" w14:paraId="7ABA80ED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E2E9" w14:textId="3663135D" w:rsidR="007951B3" w:rsidRPr="00F06BD7" w:rsidRDefault="007951B3" w:rsidP="007951B3">
            <w:pPr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guszewicz Mari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E4C8" w14:textId="397E8F7B" w:rsidR="007951B3" w:rsidRPr="00F06BD7" w:rsidRDefault="007951B3" w:rsidP="007951B3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minarium licencjackie Hiszpania Wielokulturow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381DB" w14:textId="47532EDC" w:rsidR="007951B3" w:rsidRPr="00F06BD7" w:rsidRDefault="007951B3" w:rsidP="007951B3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 rok/ 1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870E" w14:textId="23249403" w:rsidR="007951B3" w:rsidRPr="00F06BD7" w:rsidRDefault="00332EC6" w:rsidP="007951B3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tforma Kampus, mail, Zoo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C50F" w14:textId="039E4F91" w:rsidR="007951B3" w:rsidRPr="00F06BD7" w:rsidRDefault="007951B3" w:rsidP="007951B3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</w:t>
            </w:r>
          </w:p>
        </w:tc>
      </w:tr>
      <w:tr w:rsidR="00F06BD7" w:rsidRPr="00F06BD7" w14:paraId="20D4EC73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3045" w14:textId="5F992ED2" w:rsidR="007951B3" w:rsidRPr="00F06BD7" w:rsidRDefault="007951B3" w:rsidP="007951B3">
            <w:pPr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guszewicz Mari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A77F" w14:textId="7560B3B2" w:rsidR="007951B3" w:rsidRPr="00F06BD7" w:rsidRDefault="007951B3" w:rsidP="007951B3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minarium magisterskie Hiszpania Wielokulturow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AA92" w14:textId="19DAB957" w:rsidR="007951B3" w:rsidRPr="00F06BD7" w:rsidRDefault="007951B3" w:rsidP="007951B3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2 rok/ 2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9169" w14:textId="5D2382D0" w:rsidR="007951B3" w:rsidRPr="00F06BD7" w:rsidRDefault="00332EC6" w:rsidP="007951B3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tforma Kampus, mail, Zoo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8320E" w14:textId="140CDE33" w:rsidR="007951B3" w:rsidRPr="00F06BD7" w:rsidRDefault="007951B3" w:rsidP="007951B3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</w:t>
            </w:r>
          </w:p>
        </w:tc>
      </w:tr>
      <w:tr w:rsidR="00F06BD7" w:rsidRPr="00F06BD7" w14:paraId="324BD9E7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23182" w14:textId="4DBB1AE9" w:rsidR="007951B3" w:rsidRPr="00F06BD7" w:rsidRDefault="007951B3" w:rsidP="007951B3">
            <w:pPr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ojarska Pauli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30C0" w14:textId="7C390B81" w:rsidR="007951B3" w:rsidRPr="00F06BD7" w:rsidRDefault="007951B3" w:rsidP="007951B3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uka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.Hiszpańskiego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la Celów Językoznawstw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51E80" w14:textId="337B5112" w:rsidR="007951B3" w:rsidRPr="00F06BD7" w:rsidRDefault="007951B3" w:rsidP="007951B3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rok, gr. 2 studia licencjackie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FEBCB" w14:textId="1CE1E719" w:rsidR="007951B3" w:rsidRPr="00F06BD7" w:rsidRDefault="007951B3" w:rsidP="007951B3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jęcia przez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ype’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 dodatkowe zadania (ćwiczenia i audycje z pytaniami do samodzielnego opracowania). W przypadku większej ilości materiału do samodzielnego opracowania, trochę krótsze zajęcia online (środy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6F78" w14:textId="77777777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stalone z grupą zajęcia zgodne z planem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Wtorki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:45</w:t>
            </w:r>
          </w:p>
          <w:p w14:paraId="350595AD" w14:textId="31A009B7" w:rsidR="007951B3" w:rsidRPr="00F06BD7" w:rsidRDefault="007951B3" w:rsidP="007951B3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Środy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5-16:30, 16:45-18:15 </w:t>
            </w:r>
          </w:p>
        </w:tc>
      </w:tr>
      <w:tr w:rsidR="00F06BD7" w:rsidRPr="00F06BD7" w14:paraId="2F05DCB8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6BC1" w14:textId="0744A028" w:rsidR="007951B3" w:rsidRPr="00F06BD7" w:rsidRDefault="007951B3" w:rsidP="007951B3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ojarska Pauli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7C85" w14:textId="77777777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ktorat jęz. hiszpańskiego</w:t>
            </w:r>
          </w:p>
          <w:p w14:paraId="1FF2CD0B" w14:textId="77777777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0D146" w14:textId="3BAAE397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, gr. 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3FB2" w14:textId="25E9F990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jęcia przez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ype’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  + dodatkowe zadania (ćwiczenia i audycje z pytaniami do samodzielnego opracowania). Jeśli prowadzenie zajęć przez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yp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każe się trudne z dużą grupą, spróbuję innej platformy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DDC2" w14:textId="77777777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:</w:t>
            </w:r>
          </w:p>
          <w:p w14:paraId="2CED84A1" w14:textId="5AA32A26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niedziałki i środy 18:30-20:00</w:t>
            </w:r>
          </w:p>
        </w:tc>
      </w:tr>
      <w:tr w:rsidR="00F06BD7" w:rsidRPr="00F06BD7" w14:paraId="128FFCE4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8DFF7" w14:textId="01362518" w:rsidR="007951B3" w:rsidRPr="00F06BD7" w:rsidRDefault="007951B3" w:rsidP="007951B3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rykczyńska Magdale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4BBEE" w14:textId="6CB9B2ED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sanie tekstów akademickich w języku hiszpański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71F5" w14:textId="2B1220AA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 rok, 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27BFA" w14:textId="717BE941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rekta fragmentu pracy licencjackiej Studenta przesłana mu mailem z komentarzami odnośnie każdej poprawki oraz z dalszymi konsultacjami mailowymi dotyczącymi tekstu (już wysłałam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oprawione prace Studentom zapisanym na dziś i na za tydzień)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AF399" w14:textId="0BF5ED80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Zgodnie z planem </w:t>
            </w:r>
          </w:p>
        </w:tc>
      </w:tr>
      <w:tr w:rsidR="00F06BD7" w:rsidRPr="00F06BD7" w14:paraId="02AF6258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2892" w14:textId="455414BE" w:rsidR="007951B3" w:rsidRPr="00F06BD7" w:rsidRDefault="007951B3" w:rsidP="007951B3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rykczyńska Magdale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2F8B" w14:textId="1D5C6D30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NJH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DE4C7" w14:textId="7DD58C26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, 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E74BE" w14:textId="046E8A1D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learning: przygotowanie dla Studentów testów (bez klucza), zawierających także krótkie wypracowanie, do obowiązkowego odesłania (w formie, skanu lub pliku tekstowego) w kolejnym dniu po otrzymaniu zadania; zredagowanie przez Studentów pracy pisemnej opartej na lekturze wybranego tekstu o charakterze literackim lub popularnonaukowym (szereg tekstów zostało już przeze mnie wysłanych)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17DAF" w14:textId="74A4FBF2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godnie z planem </w:t>
            </w:r>
          </w:p>
        </w:tc>
      </w:tr>
      <w:tr w:rsidR="00F06BD7" w:rsidRPr="00F06BD7" w14:paraId="14E731B3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DFE21" w14:textId="71955072" w:rsidR="007951B3" w:rsidRPr="00F06BD7" w:rsidRDefault="007951B3" w:rsidP="007951B3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ryla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gnieszk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1C64" w14:textId="083C2339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lasyczny język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huatl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świetle źródeł kolonialnych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D1175" w14:textId="061FF44A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U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62FD" w14:textId="12EB5F4D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deokonferencja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4133" w14:textId="6AB3CB16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:00-20:00</w:t>
            </w:r>
          </w:p>
        </w:tc>
      </w:tr>
      <w:tr w:rsidR="00F06BD7" w:rsidRPr="00F06BD7" w14:paraId="2B939807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FD96A" w14:textId="583BFC83" w:rsidR="007951B3" w:rsidRPr="00F06BD7" w:rsidRDefault="007951B3" w:rsidP="007951B3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ryla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gnieszk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5EEB" w14:textId="105321BB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licencjackie „</w:t>
            </w:r>
            <w:r w:rsidRPr="00F06BD7">
              <w:rPr>
                <w:rStyle w:val="wrtext"/>
                <w:rFonts w:asciiTheme="minorHAnsi" w:hAnsiTheme="minorHAnsi" w:cstheme="minorHAnsi"/>
                <w:color w:val="auto"/>
                <w:sz w:val="22"/>
                <w:szCs w:val="22"/>
              </w:rPr>
              <w:t>Mezoameryka w świetle źródeł pisanych z XVI i XVII wieku”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4C0B" w14:textId="6041CB3D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rok, 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0057" w14:textId="571EC7DD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deokonferencja Skype – indywidualne konsultacj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C1E0" w14:textId="52E647EB" w:rsidR="007951B3" w:rsidRPr="00F06BD7" w:rsidRDefault="007951B3" w:rsidP="007951B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  <w:tr w:rsidR="00F06BD7" w:rsidRPr="00F06BD7" w14:paraId="4F914BA3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801F" w14:textId="149B414C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alderón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uert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ránzazu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BEE0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ADANIA NAD LITERATURĄ HISZPAŃSKĄ II – TEKST I KONTEKTS </w:t>
            </w:r>
          </w:p>
          <w:p w14:paraId="53BB6F0A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earch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Spanish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eratur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I: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xt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ext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7BC3401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BEE4" w14:textId="589FC06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 I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0D3B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dalnie</w:t>
            </w:r>
          </w:p>
          <w:p w14:paraId="385EF0F8" w14:textId="6DF953CB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nagrania wideo z teorią +  praktyka na podstawie wideo oraz przeczytanych przez studentów tekstów. Platforma edukacyjna 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Edmodo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2027" w14:textId="111077E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0183AFF4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6008" w14:textId="3401E07C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alderón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uert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ránzazu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DBB68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mięć w fikcji – powieść hiszpańska po roku 2000, między historią a literaturą</w:t>
            </w:r>
          </w:p>
          <w:p w14:paraId="74DB5943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FC44A5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Fictional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mory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Spanish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vel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the 21st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tury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tween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y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erature</w:t>
            </w:r>
            <w:proofErr w:type="spellEnd"/>
          </w:p>
          <w:p w14:paraId="5F33DF68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414" w14:textId="71E23798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I rok I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B144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dalnie</w:t>
            </w:r>
          </w:p>
          <w:p w14:paraId="1BEDD14E" w14:textId="3A4C38AC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nagrania wideo z teorią +  praktyka na podstawie wideo oraz przeczytanych przez studentów tekstów. Platforma edukacyjna 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Edmodo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4F3E" w14:textId="1926F674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0C282C57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5E61" w14:textId="7C39CEF5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alderón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uert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ránzazu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8689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pretacja jako śledztwo – opowiadanie w języku hiszpańskim</w:t>
            </w:r>
          </w:p>
          <w:p w14:paraId="44C72796" w14:textId="77777777" w:rsidR="005E0B39" w:rsidRPr="00F06BD7" w:rsidRDefault="005E0B39" w:rsidP="005E0B3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s-ES_tradnl"/>
              </w:rPr>
            </w:pPr>
          </w:p>
          <w:p w14:paraId="27467BF6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/>
              </w:rPr>
              <w:t>Short stories in Spanish language: literary interpretation as an inquiry</w:t>
            </w:r>
          </w:p>
          <w:p w14:paraId="14089658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C5F0C" w14:textId="560E575F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i III rok 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AA87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dalnie</w:t>
            </w:r>
          </w:p>
          <w:p w14:paraId="46572839" w14:textId="08AD0724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nagrania wideo z teorią +  praktyka na podstawie wideo oraz przeczytanych przez studentów tekstów. Platforma edukacyjna 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Edmodo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FCE2" w14:textId="70F79A8F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34ABCBC0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058DA" w14:textId="245C5AFE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ybulska-Janczewa Małgorz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772D5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NJH- poziom C1</w:t>
            </w:r>
          </w:p>
          <w:p w14:paraId="13FD59AC" w14:textId="5EAD0661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305-PNJH-31, ćwiczenia1,2,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D0FB" w14:textId="2EDAAF80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D2FEE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ly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kazywny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rogą mailową, poprzez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mail grupowy studentów. (wszelkiego rodzaju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iczeni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ykuly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linki do plików audio + pytania, itp., plik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więkow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ateriał do streszczenia.)</w:t>
            </w:r>
          </w:p>
          <w:p w14:paraId="520F218C" w14:textId="59023E04" w:rsidR="00FB55C5" w:rsidRPr="00F06BD7" w:rsidRDefault="00FB55C5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od 6.04 wszystkie moje zajęcia prowadzone online przy użyciu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Zoom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2931" w14:textId="2FBE92A6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 przekazywany na cały tydzień zajęć, (4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dz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ażda grupa), na początku każdego tygodnia zajęć </w:t>
            </w:r>
          </w:p>
          <w:p w14:paraId="2986D526" w14:textId="3DA6FD4C" w:rsidR="005E0B39" w:rsidRPr="00F06BD7" w:rsidRDefault="00FB55C5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ustalonym terminie</w:t>
            </w:r>
          </w:p>
        </w:tc>
      </w:tr>
      <w:tr w:rsidR="00F06BD7" w:rsidRPr="00F06BD7" w14:paraId="69248AB2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5822C" w14:textId="7A0001D9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ybulska-Janczewa Małgorz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6CD6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ktualności ze świata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diówi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zajęcia fakultatywne 3305-AZSM-U,</w:t>
            </w:r>
          </w:p>
          <w:p w14:paraId="254F9ABE" w14:textId="60AA379D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wersatorium 1,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02CCF" w14:textId="7D24751F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,II Studia Magistersk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F51CC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ly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kazywny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rogą mailową, poprzez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mail grupowy studentów. (wszelkiego rodzaju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iczeni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eksykalne pozwalające na sprawdzenie znajomości słownictwa,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ykuly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skomentowania, linki do plików audio + pytania, itp., plik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więkow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ateriał do streszczenia.)</w:t>
            </w:r>
          </w:p>
          <w:p w14:paraId="0DF3ED79" w14:textId="4611FD90" w:rsidR="00FB55C5" w:rsidRPr="00F06BD7" w:rsidRDefault="00FB55C5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od 6.04 wszystkie moje prowadzone online przy użyciu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Zoom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74FB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 przekazywany na cały tydzień,( 2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dz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ażda grupa) na początku każdego tygodnia zajęć </w:t>
            </w:r>
          </w:p>
          <w:p w14:paraId="61EA0090" w14:textId="6BBD2688" w:rsidR="005E0B39" w:rsidRPr="00F06BD7" w:rsidRDefault="00FB55C5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ustalonym terminie</w:t>
            </w:r>
          </w:p>
        </w:tc>
      </w:tr>
      <w:tr w:rsidR="00F06BD7" w:rsidRPr="00F06BD7" w14:paraId="16E96276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5489C" w14:textId="59DF7937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Díaz-Szmidt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en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F3C4C" w14:textId="52E0179C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eratura PALOP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90F38" w14:textId="79F6A70A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r st. licencjack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A87E" w14:textId="06733601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łady w formie pisemnej będę przesyłać Studentom na maile. W ramach konwersatorium Studenci otrzymają skany tekstów z pytaniami do nich i będę ich prosić o odesłanie odpowiedzi na mojego maila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1B8BF" w14:textId="0CEB7226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łady i skany tekstów z pytaniami będą wysyłane w dniu zajęć, najpóźniej do godz. 17.00.  Studenci będą mieli tydzień na odesłanie ćwiczeń.</w:t>
            </w:r>
          </w:p>
        </w:tc>
      </w:tr>
      <w:tr w:rsidR="00F06BD7" w:rsidRPr="00F06BD7" w14:paraId="7F57CD50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4060" w14:textId="0DC60801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íaz-Szmidt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en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B7D2B" w14:textId="66A6670B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PALOP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D8961" w14:textId="18CBEEF5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. st. licencjack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0EE7" w14:textId="629AFE4D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tym semestrze Studenci szykują prezentacje (kontynuacja zajęć, które odbywały się z dr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rchalise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 Studenci będą proszeni o mailowe przesłanie wyników swojej pracy o rozesłanie ich do wszystkich Studentów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48465" w14:textId="6F1AACE2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dniu zajęć</w:t>
            </w:r>
          </w:p>
        </w:tc>
      </w:tr>
      <w:tr w:rsidR="00F06BD7" w:rsidRPr="00F06BD7" w14:paraId="6CA7C6B1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8B76" w14:textId="4B9C4E9F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íaz-Szmidt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en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11797" w14:textId="3BFAD99D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magisterskie: Literatury afrykańskie języka portugalskieg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E103" w14:textId="217B27CA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 r. st. licencjack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EBCF" w14:textId="0CB23C5D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tygodniowy kontakt mailowy – Studenci wysyłają fragmenty pracy, ja odsyłam komentarze, poprawki, uwagi. Możliwy również kontakt telefoniczny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351F" w14:textId="2CC2764E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dniu zajęć, ale także częściej, w razie potrzeby.</w:t>
            </w:r>
          </w:p>
        </w:tc>
      </w:tr>
      <w:tr w:rsidR="00F06BD7" w:rsidRPr="00F06BD7" w14:paraId="4D2C57D0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95918" w14:textId="4A49FDBC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ktorska Magdale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BEE00" w14:textId="6B57C92A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iza Tekstu Narracyjnego II - proseminariu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62846" w14:textId="21CD41B4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 studiów I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4010F" w14:textId="5A5E4A2A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deokonferencja przy użyciu programu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gou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99169" w14:textId="6E501ACD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26FFAAF0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1AC16" w14:textId="520DEC1C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iała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Szubińska An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3A55A" w14:textId="3B1891C0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 średniowiecznych kronik do współczesnych powieści – oblicza literatury portugalskiej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53F8" w14:textId="389C590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, I stopn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0C7B" w14:textId="1C1E2625" w:rsidR="004E1CDA" w:rsidRPr="00F06BD7" w:rsidRDefault="004E1CDA" w:rsidP="004E1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Moodle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, konsultacje mailowe, w razie potrzeby konsultacje via Skype</w:t>
            </w:r>
          </w:p>
          <w:p w14:paraId="4E0853AD" w14:textId="435E7C96" w:rsidR="004E1CDA" w:rsidRPr="00F06BD7" w:rsidRDefault="004E1CDA" w:rsidP="004E1CD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Materiały udostępniane na platformie </w:t>
            </w: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Moodle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stosownie do postępu w pracach, fragmenty pracy konsultowane drogą mailową w miarę potrzeb, spotkania na Skype możliwe w terminie ustalonym indywidualnie.</w:t>
            </w:r>
          </w:p>
          <w:p w14:paraId="56714EF9" w14:textId="4BAA226C" w:rsidR="005E0B39" w:rsidRPr="00F06BD7" w:rsidRDefault="005E0B39" w:rsidP="004E1CD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F864A" w14:textId="0D6B3E3B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żliwość cotygodniowych konsultacji </w:t>
            </w:r>
          </w:p>
        </w:tc>
      </w:tr>
      <w:tr w:rsidR="00F06BD7" w:rsidRPr="00F06BD7" w14:paraId="470A93E8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C0CA" w14:textId="2D14136F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iała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-Szubińska Anna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1E4D8" w14:textId="51B17065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nowsze badania nad dziejami, kulturą i religią Portugalii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4F5AE" w14:textId="1F31BD51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, I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E70FC" w14:textId="1DE0BF2A" w:rsidR="004E1CDA" w:rsidRPr="00F06BD7" w:rsidRDefault="004E1CDA" w:rsidP="004E1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Moodle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wymiennie ze Skype według potrzeb</w:t>
            </w:r>
          </w:p>
          <w:p w14:paraId="5AE1EB6D" w14:textId="28D9FCD6" w:rsidR="005E0B39" w:rsidRPr="00F06BD7" w:rsidRDefault="004E1CDA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lastRenderedPageBreak/>
              <w:t xml:space="preserve">Materiały udostępniane na platformie </w:t>
            </w: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Moodle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co tydzień wraz z instrukcją i tematami do dyskusji, dyskusja na forum w terminie wyznaczonym w instrukcji lub wymiennie spotkanie na </w:t>
            </w: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Skypie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19EEC" w14:textId="76095462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otygodniowe udostępnianie materiałów i dyskusja</w:t>
            </w:r>
          </w:p>
        </w:tc>
      </w:tr>
      <w:tr w:rsidR="00F06BD7" w:rsidRPr="00F06BD7" w14:paraId="45AA4E3F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A969A" w14:textId="1D5F7F6F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iała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-Szubińska Anna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71C6" w14:textId="61DB4D9F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yczna nauka języka portugalskiego dla hispanistów II cz.2 – poziom B2, grupa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9C559" w14:textId="353DA5DA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I, II stopień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4A50" w14:textId="7C016B17" w:rsidR="004E1CDA" w:rsidRPr="00F06BD7" w:rsidRDefault="004E1CDA" w:rsidP="004E1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Moodle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, Zoom/Google </w:t>
            </w: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Hangouts</w:t>
            </w:r>
            <w:proofErr w:type="spellEnd"/>
          </w:p>
          <w:p w14:paraId="7764AA17" w14:textId="5D763E26" w:rsidR="005E0B39" w:rsidRPr="00F06BD7" w:rsidRDefault="004E1CDA" w:rsidP="004E1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Materiały będą udostępniane regularnie na platformie </w:t>
            </w: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Moodle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wraz z listą zadań na dany tydzień, studenci będą rozwiązywać zadania na platformie, możliwość zadawania prac pisemnych do wysyłki mailowej, spotkania w formie wideokonferencji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2E7C" w14:textId="7075AC95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tygodniowe udostępnianie materiałów i dystrybucja zadań</w:t>
            </w:r>
          </w:p>
        </w:tc>
      </w:tr>
      <w:tr w:rsidR="00F06BD7" w:rsidRPr="00F06BD7" w14:paraId="0CB1BB51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18CA" w14:textId="0E588A4B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iała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-Szubińska Anna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FE2F" w14:textId="5803F009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isanie tekstów akademickich w języku portugalskim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3434" w14:textId="2A1C6C40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, I stopień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40C0D" w14:textId="1FCD44D9" w:rsidR="004E1CDA" w:rsidRPr="00F06BD7" w:rsidRDefault="004E1CDA" w:rsidP="004E1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Moodle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</w:t>
            </w:r>
          </w:p>
          <w:p w14:paraId="4686C9A0" w14:textId="0FFF39B9" w:rsidR="004E1CDA" w:rsidRPr="00F06BD7" w:rsidRDefault="004E1CDA" w:rsidP="004E1CD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Materiały będą udostępniane co tydzień na platformie </w:t>
            </w: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Moodle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wraz z listą zadań i instrukcją, dyskusja na forum/sprawozdanie z pracy w terminie wyznaczonym w instrukcji.</w:t>
            </w:r>
          </w:p>
          <w:p w14:paraId="12C794A5" w14:textId="73BAFBC3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4B0C" w14:textId="27881F94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tygodniowe udostępnianie materiałów i dystrybucja zadań</w:t>
            </w:r>
          </w:p>
        </w:tc>
      </w:tr>
      <w:tr w:rsidR="00F06BD7" w:rsidRPr="00F06BD7" w14:paraId="348C01DE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F013" w14:textId="4083DA71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iała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Szubińska An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BB1B" w14:textId="2E9FB75F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yki zawodow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E01D" w14:textId="404A842A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I stopień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1222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ultacje mailowe</w:t>
            </w:r>
          </w:p>
          <w:p w14:paraId="416D51C8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958230" w14:textId="19E73EAC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umenty i problemy będą konsultowane zdalnie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05A7C" w14:textId="575C1E3B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żliwość cotygodniowych konsultacji</w:t>
            </w:r>
          </w:p>
        </w:tc>
      </w:tr>
      <w:tr w:rsidR="00F06BD7" w:rsidRPr="00F06BD7" w14:paraId="55E96543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25D2" w14:textId="10470520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iała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-Szubińska Anna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BB56" w14:textId="79EAD66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Portugalii I cz.2, grupa 1 i grupa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A81D" w14:textId="41301E2F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, I stopień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6DEAA" w14:textId="7DE9FA5A" w:rsidR="004E1CDA" w:rsidRPr="00F06BD7" w:rsidRDefault="004E1CDA" w:rsidP="004E1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Moodle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, konsultacje mailowe, Zoom</w:t>
            </w:r>
          </w:p>
          <w:p w14:paraId="1208F0B9" w14:textId="77777777" w:rsidR="004E1CDA" w:rsidRPr="00F06BD7" w:rsidRDefault="004E1CDA" w:rsidP="004E1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Materiały będą udostępniane co tydzień na platformie </w:t>
            </w: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Moodle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wraz z zadaniami i instrukcją, dyskusja w terminie wyznaczonym w instrukcji, opracowywanie zadań w ramach istniejących grup </w:t>
            </w:r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lastRenderedPageBreak/>
              <w:t xml:space="preserve">roboczych (zachęta do używania Google </w:t>
            </w: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Hangouts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, Skype). </w:t>
            </w:r>
          </w:p>
          <w:p w14:paraId="3FD41A28" w14:textId="7C07939D" w:rsidR="005E0B39" w:rsidRPr="00F06BD7" w:rsidRDefault="004E1CDA" w:rsidP="004E1CD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Postępy  w realizacji projektu semestralnego będą relacjonowane drogą mailową zgodnie z terminarzem przedstawionym na pierwszych zajęciach. Cotygodniowe spotkania w Zoomi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E28" w14:textId="3DE2D5B8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otygodniowe udostępnianie materiałów i dystrybucja zadań</w:t>
            </w:r>
          </w:p>
        </w:tc>
      </w:tr>
      <w:tr w:rsidR="00F06BD7" w:rsidRPr="00F06BD7" w14:paraId="4F631D6D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46AF" w14:textId="2C50AE25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igueira-Cardos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amuel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653D" w14:textId="1F04F48C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yczna nauka języka portugalskiego I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FC1CE" w14:textId="1C2659AE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/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B323E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ideokonferencja)</w:t>
            </w:r>
          </w:p>
          <w:p w14:paraId="6BDAE45C" w14:textId="0DD339B0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l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7862C" w14:textId="7B58BB26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5D1C1C25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1967F" w14:textId="48121E99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igueira-Cardos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amuel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7182" w14:textId="6B402BCD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iza tekstów w języku portugalski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A6D3C" w14:textId="17DD42EC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/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D1D7F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ideokonferencja)</w:t>
            </w:r>
          </w:p>
          <w:p w14:paraId="2C3D4494" w14:textId="754148BB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l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CBAEE" w14:textId="64902598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0F06DA74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AAF5" w14:textId="1B51BEF2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igueira-Cardos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amuel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A8232" w14:textId="6E0D43DC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oznawstwo portugalskie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1A87C" w14:textId="0DF148AF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/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1B7E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ideokonferencja)</w:t>
            </w:r>
          </w:p>
          <w:p w14:paraId="65295B3C" w14:textId="0CF19A4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l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03DB" w14:textId="2BB83FAE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6970FAC0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32C37" w14:textId="3361EFF2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igueira-Cardos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amuel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04E8" w14:textId="644CC409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lityka językowa w świeci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zofoński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D2AB3" w14:textId="70097D23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/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88D3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ideokonferencja)</w:t>
            </w:r>
          </w:p>
          <w:p w14:paraId="7B6BD696" w14:textId="5D17C9B6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l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43638" w14:textId="74A23AC2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407FC5B7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D85C" w14:textId="79A1221B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igueira-Cardos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amuel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30DED" w14:textId="6848864B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akcja tekstów naukowych w języku portugalskim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A0208" w14:textId="4154DA9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/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B502" w14:textId="77777777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ideokonferencja)</w:t>
            </w:r>
          </w:p>
          <w:p w14:paraId="570CCAF1" w14:textId="52F70BFB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l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257D2" w14:textId="6A937891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761B4A98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AE7F" w14:textId="3A74B9C1" w:rsidR="005E0B39" w:rsidRPr="00F06BD7" w:rsidRDefault="005E0B39" w:rsidP="005E0B3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lise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gnieszk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0517" w14:textId="5BABC535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eratura Ameryki Łacińskiej IV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4415" w14:textId="67B957BF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,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5FB7" w14:textId="77777777" w:rsidR="006D69AA" w:rsidRPr="00CE4E38" w:rsidRDefault="006D69AA" w:rsidP="006D69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CE4E3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Przygotowanie przewodników po lekturze (z </w:t>
            </w:r>
            <w:r w:rsidRPr="00CE4E3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val="es-ES_tradnl" w:eastAsia="en-US"/>
              </w:rPr>
              <w:t>zagadnieniami, które studenci przygotowuj</w:t>
            </w:r>
            <w:r w:rsidRPr="00CE4E3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ą, </w:t>
            </w:r>
            <w:r w:rsidRPr="00CE4E3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val="es-ES_tradnl" w:eastAsia="en-US"/>
              </w:rPr>
              <w:t xml:space="preserve"> samodzielnie czytając teksty)</w:t>
            </w:r>
          </w:p>
          <w:p w14:paraId="033DB5DF" w14:textId="2B38D084" w:rsidR="005E0B39" w:rsidRPr="00CE4E38" w:rsidRDefault="006D69AA" w:rsidP="006D69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E3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val="es-ES_tradnl" w:eastAsia="en-US"/>
              </w:rPr>
              <w:t>Zajęcia na platformie zoom  w godzinach trwania zajęć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D020" w14:textId="200E96B2" w:rsidR="005E0B39" w:rsidRPr="00CE4E38" w:rsidRDefault="006D69AA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  <w:tr w:rsidR="00F06BD7" w:rsidRPr="00F06BD7" w14:paraId="4A8FE00F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F5B46" w14:textId="767773BF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Flise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gnieszk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4E84" w14:textId="0C93758C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oria literatur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9FFBB" w14:textId="10112406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,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2B05" w14:textId="77777777" w:rsidR="006D69AA" w:rsidRPr="00CE4E38" w:rsidRDefault="006D69AA" w:rsidP="006D69A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es-ES_tradnl"/>
              </w:rPr>
            </w:pPr>
            <w:r w:rsidRPr="00CE4E38">
              <w:rPr>
                <w:rFonts w:cstheme="minorHAnsi"/>
                <w:sz w:val="22"/>
                <w:szCs w:val="22"/>
              </w:rPr>
              <w:t>Przesłanie materiałów do samodzielnej lektury</w:t>
            </w:r>
          </w:p>
          <w:p w14:paraId="59D4AAB5" w14:textId="1F899855" w:rsidR="005E0B39" w:rsidRPr="00CE4E38" w:rsidRDefault="006D69AA" w:rsidP="006D69A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val="es-ES_tradnl"/>
              </w:rPr>
            </w:pPr>
            <w:r w:rsidRPr="00CE4E38">
              <w:rPr>
                <w:rFonts w:cstheme="minorHAnsi"/>
                <w:sz w:val="22"/>
                <w:szCs w:val="22"/>
                <w:lang w:val="es-ES_tradnl"/>
              </w:rPr>
              <w:t>Zajęcia na platformie zoom  w godzinach trwania zajęć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5D2AC" w14:textId="2F00E68F" w:rsidR="005E0B39" w:rsidRPr="00CE4E38" w:rsidRDefault="006D69AA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  <w:tr w:rsidR="00F06BD7" w:rsidRPr="00F06BD7" w14:paraId="591A5913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3107" w14:textId="42EE72C0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lise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gnieszk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C179" w14:textId="62D82124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magistersk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EFF7" w14:textId="187C49DB" w:rsidR="005E0B39" w:rsidRPr="00F06BD7" w:rsidRDefault="005E0B39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I,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8243" w14:textId="633D70C2" w:rsidR="005E0B39" w:rsidRPr="00CE4E38" w:rsidRDefault="006D69AA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ywidualne konsultacje na platformie zoom z magistrantkami: omawianie sprawdzonych fragmentów prac magisterskich (studentek II roku) lub postępów w badaniach (studentek I roku 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332A2" w14:textId="1E99C1E8" w:rsidR="005E0B39" w:rsidRPr="00CE4E38" w:rsidRDefault="006D69AA" w:rsidP="005E0B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ustalenia</w:t>
            </w:r>
          </w:p>
        </w:tc>
      </w:tr>
      <w:tr w:rsidR="00F06BD7" w:rsidRPr="00F06BD7" w14:paraId="2045019C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BA293" w14:textId="386C510D" w:rsidR="005E704B" w:rsidRPr="00F06BD7" w:rsidRDefault="005E704B" w:rsidP="005E704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ajewska Magdale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B193" w14:textId="5F97CF9E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tropologia kultury iberyjskiej i iberoamerykańskiej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13BE0" w14:textId="5E04D07D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 studiów 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2FABC" w14:textId="79BF416B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Style w:val="5yl5"/>
                <w:rFonts w:asciiTheme="minorHAnsi" w:hAnsiTheme="minorHAnsi" w:cstheme="minorHAnsi"/>
                <w:color w:val="auto"/>
                <w:sz w:val="22"/>
                <w:szCs w:val="22"/>
              </w:rPr>
              <w:t>on-line za pośrednictwem platformy e-learningowej Kampus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9C986" w14:textId="393DA94C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Style w:val="5yl5"/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2F9B2430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7C8F" w14:textId="6B8747FA" w:rsidR="005E704B" w:rsidRPr="00F06BD7" w:rsidRDefault="005E704B" w:rsidP="005E704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ajewska Magdale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A35F8" w14:textId="2DFADFC8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Hiszpanii II – ćwicz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3188" w14:textId="0C67C803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rok studiów 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EEFE" w14:textId="0470D217" w:rsidR="005E704B" w:rsidRPr="00F06BD7" w:rsidRDefault="005E704B" w:rsidP="005E704B">
            <w:pPr>
              <w:rPr>
                <w:rStyle w:val="Ninguno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Style w:val="5yl5"/>
                <w:rFonts w:asciiTheme="minorHAnsi" w:hAnsiTheme="minorHAnsi" w:cstheme="minorHAnsi"/>
                <w:color w:val="auto"/>
                <w:sz w:val="22"/>
                <w:szCs w:val="22"/>
              </w:rPr>
              <w:t>on-line za pośrednictwem platformy e-learningowej Kampus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7624" w14:textId="77387C44" w:rsidR="005E704B" w:rsidRPr="00F06BD7" w:rsidRDefault="005E704B" w:rsidP="005E704B">
            <w:pPr>
              <w:rPr>
                <w:rStyle w:val="Ninguno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Style w:val="5yl5"/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3BB8B6CE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9DB0" w14:textId="6B3779A3" w:rsidR="005E704B" w:rsidRPr="00F06BD7" w:rsidRDefault="005E704B" w:rsidP="005E704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ajewska Magdale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361D" w14:textId="00596395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nowsze badania nad dziejami, kulturą i religią Hiszpanii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D3D1" w14:textId="004DE8BB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rok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udiów I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FE99" w14:textId="27A81B7F" w:rsidR="005E704B" w:rsidRPr="00F06BD7" w:rsidRDefault="00AA2BF3" w:rsidP="005E704B">
            <w:pPr>
              <w:rPr>
                <w:rStyle w:val="Ninguno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przemiennie za pośrednictwem platformy e-learningowej Kampus i w formie wideokonferencji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40F38" w14:textId="5C5E29DF" w:rsidR="005E704B" w:rsidRPr="00F06BD7" w:rsidRDefault="005E704B" w:rsidP="005E704B">
            <w:pPr>
              <w:rPr>
                <w:rStyle w:val="Ninguno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Style w:val="5yl5"/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4EE77DD0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E449" w14:textId="1F44E5D8" w:rsidR="005E704B" w:rsidRPr="00F06BD7" w:rsidRDefault="005E704B" w:rsidP="005E704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arrid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onzález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a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7DD6" w14:textId="0BF5720F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nad granicami: migracja, uchodźstwo, wielokulturowość w Hiszpan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7938" w14:textId="62255A73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mioty dedykowane dla specjalności portugalskiej studiów 2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74A8F" w14:textId="4E0BE609" w:rsidR="005E704B" w:rsidRPr="00F06BD7" w:rsidRDefault="005E704B" w:rsidP="005E704B">
            <w:pPr>
              <w:rPr>
                <w:rStyle w:val="5yl5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lowa: prowadzący prześle materiały i studenci będą pisać wypracowania (na ocenę) oraz czasem krótkie teksty. W terminie zajęć prowadzący będzie dyspozycyjny mailowo lub na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ypi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la osób potrzebujących pomocy w opanowaniu materiału, a niektóre lekcje mogą być zorganizowane on-line (Skype) dla wszystkich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43B66" w14:textId="3984D591" w:rsidR="005E704B" w:rsidRPr="00F06BD7" w:rsidRDefault="005E704B" w:rsidP="005E704B">
            <w:pPr>
              <w:rPr>
                <w:rStyle w:val="5yl5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1BD36BDB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9C36" w14:textId="17C0FEBD" w:rsidR="005E704B" w:rsidRPr="00F06BD7" w:rsidRDefault="005E704B" w:rsidP="005E704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arrid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onzález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a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6EC8" w14:textId="77777777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akcja tekstów naukowych w języku hiszpańskim II</w:t>
            </w:r>
          </w:p>
          <w:p w14:paraId="562C9716" w14:textId="77777777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C08E" w14:textId="77777777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mioty podstawowe dla 1 roku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tudiów 2 stopnia, specjalność hiszpańska</w:t>
            </w:r>
          </w:p>
          <w:p w14:paraId="07AD0E2C" w14:textId="4F1BCF84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mioty podstawowe dla 1 roku studiów 2 stopnia, specjalność latynoamerykańs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6609" w14:textId="78F4E32D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Mailowa: prowadzący wysyła studentom zestawy ćwiczeń. Studenci muszą je wypełnić do następnych zajęć, a następnie otrzymują klucz z odpowiedziami.  Zgodnie z wcześniejszym planem studenci będą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pisać wypracowania (na ocenę) oraz czasem krótkie teksty. Student będzie także wypełniał test sprawdzający przesłany przez prowadzącego - z testu będzie wystawiana ocena.  W terminie zajęć prowadzący będzie dyspozycyjny mailowo lub na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ypi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la osób potrzebujących pomocy w opanowaniu materiału, a niektóre lekcje mogą być zorganizowane on-line (Skype) dla wszystkich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15A7" w14:textId="65BC2896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ak</w:t>
            </w:r>
          </w:p>
        </w:tc>
      </w:tr>
      <w:tr w:rsidR="00F06BD7" w:rsidRPr="00F06BD7" w14:paraId="54739425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C1EA" w14:textId="15448F3D" w:rsidR="005E704B" w:rsidRPr="00F06BD7" w:rsidRDefault="005E704B" w:rsidP="005E704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eremek Zuzan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0479" w14:textId="332D5186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yczna Nauka Języka Hiszpańskiego II, gr. 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8753" w14:textId="6C9D45DD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 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C4E40" w14:textId="688E145C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mail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izl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B195" w14:textId="2DB00EF9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(z ewentualnymi modyfikacjami)</w:t>
            </w:r>
          </w:p>
        </w:tc>
      </w:tr>
      <w:tr w:rsidR="00F06BD7" w:rsidRPr="00F06BD7" w14:paraId="718ABA8E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DFA6" w14:textId="0EEE4DA3" w:rsidR="005E704B" w:rsidRPr="00F06BD7" w:rsidRDefault="005E704B" w:rsidP="005E704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eremek Zuzanna, Kowalska Katarzy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D439" w14:textId="5FDDA060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łczesna Literatura Hiszpańskojęzyczn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5E49" w14:textId="545E7298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rok I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C63F" w14:textId="465F0464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ytania do lektur poprzez mail, spotkania poprzez komunikator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053C6" w14:textId="46383BA2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1186718D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EBC40" w14:textId="68E0D6A8" w:rsidR="005E704B" w:rsidRPr="00F06BD7" w:rsidRDefault="005E704B" w:rsidP="005E704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iné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anchez Montserrat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8B944" w14:textId="0D1FA620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a Katalońsk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8539F" w14:textId="1234DD83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U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E695" w14:textId="395CB976" w:rsidR="005E704B" w:rsidRPr="00F06BD7" w:rsidRDefault="006B645A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Mail i Zoo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CA94" w14:textId="7B585E57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42C37E39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6A083" w14:textId="53A35046" w:rsidR="005E704B" w:rsidRPr="00F06BD7" w:rsidRDefault="005E704B" w:rsidP="005E704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iné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anchez Montserrat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8A6BE" w14:textId="77A10FA6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Kataloński A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A91A" w14:textId="78E23C33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U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41BC" w14:textId="682480CF" w:rsidR="005E704B" w:rsidRPr="00F06BD7" w:rsidRDefault="006B645A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Mail i Zoo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3835E" w14:textId="37A27406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4603FAFF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F43B" w14:textId="09792169" w:rsidR="005E704B" w:rsidRPr="00F06BD7" w:rsidRDefault="005E704B" w:rsidP="005E704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iné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anchez Montserrat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5F3E" w14:textId="233AA784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Kataloński B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17EE7" w14:textId="1C393F9B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U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324A" w14:textId="0927B3B4" w:rsidR="005E704B" w:rsidRPr="00F06BD7" w:rsidRDefault="006B645A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Mail i Zoo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40F0" w14:textId="3E8FEA81" w:rsidR="005E704B" w:rsidRPr="00F06BD7" w:rsidRDefault="005E704B" w:rsidP="005E704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1D8F0425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15A3" w14:textId="706C66BC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González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ede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, Daniel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0580" w14:textId="09AE291F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hiszpański - poziom zaawansowany 3300-HISOC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DFEF" w14:textId="77777777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4A4E6" w14:textId="796C303F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dalny -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D38F" w14:textId="4683E49C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- zgodnie z planem na semestr letni</w:t>
            </w:r>
          </w:p>
        </w:tc>
      </w:tr>
      <w:tr w:rsidR="00F06BD7" w:rsidRPr="00F06BD7" w14:paraId="44D504AB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B65ED" w14:textId="24DA7D03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órna Katarzy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21335" w14:textId="18A7BCFA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NJH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7E89" w14:textId="77777777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ziom</w:t>
            </w:r>
          </w:p>
          <w:p w14:paraId="1DA7B77D" w14:textId="6548450E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 zaawansowan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0B14" w14:textId="208E0A85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respondencja mailowa. A) Przesyłam studentom teksty i pytania do nich. Studenci piszą eseje i streszczenia. 1 etap: zaznaczam błędy, studenci odsyłaną wersję poprawioną; 2 etap: poprawiam błędy jakie pozostały w 2 wersji. B) Studenci kolejno przesyłają do mnie wybrany samodzielnie tekst, pytania do konwersacji na jego podstawie, objaśnienie słownictwa. Po mojej akceptacji tekst rozsyłają kolegom. A i B) Przyswojenie słownictwa sprawdzam ćwiczeniami np. polegającymi na przekształceniu z użyciem wyrażeń bliskoznacznych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0E1D8" w14:textId="04366165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0D233904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1415" w14:textId="2FAD0907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órna Katarzy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F32B0" w14:textId="40C4DC3D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NJ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D95D" w14:textId="77777777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ziom</w:t>
            </w:r>
          </w:p>
          <w:p w14:paraId="1B48413D" w14:textId="083CB063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rok podstawow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7696" w14:textId="1B477326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espondencja mailowa. A) Przesyłam studentom teksty i pytania do nich. Studenci piszą eseje i streszczenia. 1 etap: zaznaczam błędy, studenci odsyłaną wersję poprawioną; 2 etap: poprawiam błędy jakie pozostały w 2 wersji. B) Studenci kolejno przesyłają do mnie wybrany samodzielnie tekst, pytania do konwersacji na jego podstawie, objaśnienie słownictwa. Po mojej akceptacji tekst rozsyłają kolegom. A i B) Przyswojenie słownictwa sprawdzam ćwiczeniami np. polegającymi na przekształceniu z użyciem wyrażeń bliskoznacznych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11F85" w14:textId="1F194097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08696733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04E0" w14:textId="15692816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órna Katarzy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E942" w14:textId="3B78ED19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prawnicz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C9A05" w14:textId="77777777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poziom</w:t>
            </w:r>
          </w:p>
          <w:p w14:paraId="28344153" w14:textId="2F1D85AA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I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AD767" w14:textId="1A9D880D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respondencja mailowa. A) Przesyłam studentom materiały i pytania do nich. Sprawdzam odpowiedzi. B) Według kolejności ustalonej na początku semestru studenci przesyłają do mnie i do wszystkich kolegów swoje prezentacje wybranych zagadnień z dziedziny prawa hiszpańskiego. Jeśli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ytuacja się przedłuży poproszę o glosariusze poznanych terminów, co było przewidziane na koniec semestru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68AD8" w14:textId="28792487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TAK </w:t>
            </w:r>
          </w:p>
        </w:tc>
      </w:tr>
      <w:tr w:rsidR="00F06BD7" w:rsidRPr="00F06BD7" w14:paraId="4EBE4538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8E6E" w14:textId="1577065C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rzesiak Zofi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0187" w14:textId="21266971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eratura Ameryki Łacińskiej 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83A4" w14:textId="531F32A1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, lic, wieczorow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0FE1F" w14:textId="548701DA" w:rsidR="00FE047B" w:rsidRPr="00F06BD7" w:rsidRDefault="00FE047B" w:rsidP="00FE047B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1D968" w14:textId="7FE6CA8E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 zgodnie z planem</w:t>
            </w:r>
          </w:p>
        </w:tc>
      </w:tr>
      <w:tr w:rsidR="00F06BD7" w:rsidRPr="00F06BD7" w14:paraId="16AEBF31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CD3F" w14:textId="7D9D9282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rzesiak Zofi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CB5F" w14:textId="21337121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eratura Ameryki Łacińskiej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BB0D" w14:textId="0B7EA78D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, lic, dzien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FBCC3" w14:textId="5A5EE375" w:rsidR="00FE047B" w:rsidRPr="00F06BD7" w:rsidRDefault="00FE047B" w:rsidP="00FE047B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952EB" w14:textId="53F5AE0F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 zgodnie z planem</w:t>
            </w:r>
          </w:p>
        </w:tc>
      </w:tr>
      <w:tr w:rsidR="00F06BD7" w:rsidRPr="00F06BD7" w14:paraId="172BD780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F96C1" w14:textId="210A8CD9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rzesiak Zofi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3198" w14:textId="2E90FC8D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ktorat:j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hiszpański,  poziom podstawow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78FF" w14:textId="7CEB96EC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óż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B43E" w14:textId="0548E27D" w:rsidR="00FE047B" w:rsidRPr="00F06BD7" w:rsidRDefault="00FE047B" w:rsidP="00FE047B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B6DB1" w14:textId="132354B0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 zgodnie z planem</w:t>
            </w:r>
          </w:p>
        </w:tc>
      </w:tr>
      <w:tr w:rsidR="00F06BD7" w:rsidRPr="00F06BD7" w14:paraId="129FDA66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9768" w14:textId="2CCA31FB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rzesiak Zofi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6EE4" w14:textId="1CFBDFF9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ktorat: j. hiszpański, poziom średniozaawansowan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C8D7" w14:textId="6AEA06A8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óż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B9CC" w14:textId="582586DD" w:rsidR="00FE047B" w:rsidRPr="00F06BD7" w:rsidRDefault="00FE047B" w:rsidP="00FE047B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AA1DA" w14:textId="4D74923E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 zgodnie z planem</w:t>
            </w:r>
          </w:p>
        </w:tc>
      </w:tr>
      <w:tr w:rsidR="00F06BD7" w:rsidRPr="00F06BD7" w14:paraId="7F9AF706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26F0" w14:textId="583F7868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ass Bory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0B369" w14:textId="15FB0287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950A" w14:textId="599CB93A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u studiów 1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58EED" w14:textId="6C7ACB25" w:rsidR="00FE047B" w:rsidRPr="00F06BD7" w:rsidRDefault="00FE047B" w:rsidP="00FE047B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Zajęci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off-line.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ik audiowizualny wykładany w sieci cotygodniowo dla 6 grup zajęciowych. Dostępny przez tydzień. Odpowiedzi na postawione pytania i zadane prace oczekiwane są w formie poczty elektronicznej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0253" w14:textId="3DD04BEB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zajęć na mijający tydzień pierwszy plik wyłożony zostanie w sieci 13.03.20. Adres pliku zostanie udostępniony wszystkim zainteresowanym pocztą elektroniczną.</w:t>
            </w:r>
          </w:p>
        </w:tc>
      </w:tr>
      <w:tr w:rsidR="00F06BD7" w:rsidRPr="00F06BD7" w14:paraId="164CAAFD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C577" w14:textId="64F71701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ckiewicz Aleksand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423D" w14:textId="2940517D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„Język hiszpański specjalistyczny a przekład” (konwersatorium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02077" w14:textId="2382F9DC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i 3 rok, 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23E9" w14:textId="72B83167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wadzenie zajęć w formie mailowej. Cotygodniowe przesyłanie studentom dokumentów do analizy i tłumaczenia, a następnie odsyłanie każdemu z osobna poprawionych tekstów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81B3" w14:textId="1F4C3D5F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godnie z planem (ale nie w godzinach trwania zajęć, czyli 11:30-13:00); w każdy poniedziałek wysyłka nowych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materiałów i czas na wykonanie zadanej pracy do piątku do końca dnia.</w:t>
            </w:r>
          </w:p>
        </w:tc>
      </w:tr>
      <w:tr w:rsidR="00F06BD7" w:rsidRPr="00F06BD7" w14:paraId="661026E4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A80A" w14:textId="71324D80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Jackiewicz Aleksand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76C7C" w14:textId="60DEE126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„Krytyka przekładu artystycznego” (seminarium magisterskie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BDC4" w14:textId="6170699C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i 2 rok, I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1F79F" w14:textId="30907AB6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zajęć „na żywo” poprzez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w formie mailowej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56C7F" w14:textId="31C06751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godnie z planem; poniedziałki, godz. 13:15-14:45 (konsultacje „na żywo” na platformie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; w formie mailowej – w trybie ciągłym.</w:t>
            </w:r>
          </w:p>
        </w:tc>
      </w:tr>
      <w:tr w:rsidR="00F06BD7" w:rsidRPr="00F06BD7" w14:paraId="49148FB5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A33E" w14:textId="1428CC5F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ckiewicz Aleksand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66C" w14:textId="29DA37EC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„Najnowsze kierunki badań w translatoryce II” (proseminarium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B037" w14:textId="33A02FBA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, I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05CC" w14:textId="2353C7FE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zajęć „na żywo” poprzez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3873" w14:textId="602C1172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godnie z planem; poniedziałki, godz. 15:00-16:30 (zajęcia „na żywo” na platformie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</w:tc>
      </w:tr>
      <w:tr w:rsidR="00F06BD7" w:rsidRPr="00F06BD7" w14:paraId="0CCE81F1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8E74A" w14:textId="1B67D7FC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nkowski Jakub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E8C3" w14:textId="7B37E471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yczna Nauka Języka Portugalskiego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74361" w14:textId="2A43BEC2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,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09F1A" w14:textId="03F9EE20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1" w:name="__DdeLink__125_1582080254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daniowe (mail;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+ konsultacje na żywo (Skype)</w:t>
            </w:r>
            <w:bookmarkEnd w:id="1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4917F" w14:textId="2630E657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ultacje Skype w godzinach planowych zajęć;</w:t>
            </w:r>
          </w:p>
        </w:tc>
      </w:tr>
      <w:tr w:rsidR="00F06BD7" w:rsidRPr="00F06BD7" w14:paraId="34106788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A33F" w14:textId="5A8A3036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nkowski Jakub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8CE5" w14:textId="3897AA6D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licencjack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0DAF8" w14:textId="2D71DD5B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,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5B9F" w14:textId="0445CA06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daniowe (mail;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+ konsultacje na żywo (Skype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C271" w14:textId="0463F31E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ultacje Skype w godzinach planowych zajęć;</w:t>
            </w:r>
          </w:p>
        </w:tc>
      </w:tr>
      <w:tr w:rsidR="00F06BD7" w:rsidRPr="00F06BD7" w14:paraId="5E067476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8A0C" w14:textId="7AFF2532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nkowski Jakub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A8F4" w14:textId="23AB04D2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magisterskie [2 grupy]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7422" w14:textId="72E4A9A7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I, mg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E783" w14:textId="494D62CE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daniowe (mail;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+ konsultacje na żywo (Skype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8580B" w14:textId="38D44B7C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ultacje Skype w godzinach planowych zajęć;</w:t>
            </w:r>
          </w:p>
        </w:tc>
      </w:tr>
      <w:tr w:rsidR="00F06BD7" w:rsidRPr="00F06BD7" w14:paraId="389CB8CA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9C4F" w14:textId="08392E27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nkowski Jakub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7FFA" w14:textId="4CEB1226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kład myśli iberyjskiej w rozwój badań nad przekłade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8EA2" w14:textId="71241E55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, mg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3BD96" w14:textId="11AC9D9D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daniowe (mail;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+ konsultacje na żywo (Skype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CEA13" w14:textId="262757E5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ultacje Skype w godzinach planowych zajęć;</w:t>
            </w:r>
          </w:p>
        </w:tc>
      </w:tr>
      <w:tr w:rsidR="00F06BD7" w:rsidRPr="00F06BD7" w14:paraId="477284A8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3A0E" w14:textId="2E53D4A4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Jankowski Jakub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DF3D" w14:textId="3D2BEF97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blemy Społeczno-Polityczne Portugalii II (PALOP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1EAD2" w14:textId="599343BA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, mg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54F3" w14:textId="019A288A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daniowe (mail;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+ konsultacje na żywo (Skype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9E63D" w14:textId="1211F42D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ultacje Skype w godzinach planowych zajęć;</w:t>
            </w:r>
          </w:p>
        </w:tc>
      </w:tr>
      <w:tr w:rsidR="00F06BD7" w:rsidRPr="00F06BD7" w14:paraId="5338A285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66973" w14:textId="3709989C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nkowski Jakub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2B8E" w14:textId="5C2C42A1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tęp do badań i studiów w języku portugalskim II (PALOP; 3 grupy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BCB10" w14:textId="2904F8D3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,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14E7" w14:textId="3ECA846E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daniowe (mail;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+ konsultacje na żywo (Skype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0D7EE" w14:textId="7A473843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ultacje Skype w godzinach planowych zajęć;</w:t>
            </w:r>
          </w:p>
        </w:tc>
      </w:tr>
      <w:tr w:rsidR="00F06BD7" w:rsidRPr="00F06BD7" w14:paraId="26032442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291F" w14:textId="0BAE7CE1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nkowski Jakub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6E4C" w14:textId="56408ADA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e Zagadnienia Społeczne i Polityczne Brazylii i PALOP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2F988" w14:textId="051B9F2C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i III,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986C" w14:textId="0FB60386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daniowe (mail;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+ konsultacje na żywo (Skype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32730" w14:textId="54B1E96B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ultacje Skype w godzinach planowych zajęć;</w:t>
            </w:r>
          </w:p>
        </w:tc>
      </w:tr>
      <w:tr w:rsidR="00F06BD7" w:rsidRPr="00F06BD7" w14:paraId="5A6718EA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05EB" w14:textId="331F67F7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roszu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Żuradzka Barba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30248" w14:textId="2A7EBF19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dania nad literaturą hispanoamerykańską – tekst i kontekst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4C03" w14:textId="5B75F6D3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 2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FF058" w14:textId="578AE733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dalnie: studenci czytają zadane teksty, w niewielkich grupach opracowują wskazane przez prowadzącą zagadnienia, prowadząca mailowo bądź za pomocą wybranego komunikatora komentuje ze studentami ich prace oraz, w razie potrzeby, przygotowuje również  pliki głosowe i prezentacje graficzne pomagające studentom w realizacji zadań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5754" w14:textId="06D4749C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1A994D88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4998" w14:textId="630220B6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roszu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Żuradzka Barba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2695" w14:textId="61AF30CA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eratura Ameryki Łacińskiej 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FE37" w14:textId="18EFA81A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 1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66E3" w14:textId="3D10A471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dalnie: studenci czytają zadane teksty, w niewielkich grupach opracowują wskazane przez prowadzącą zagadnienia, prowadząca mailowo bądź za pomocą wybranego komunikatora komentuje ze studentami ich prace oraz, w razie potrzeby, przygotowuje również  pliki głosowe i prezentacje graficzne pomagające studentom w realizacji zadań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E351" w14:textId="42816954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1E57FA11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08D57" w14:textId="4B668181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rzombkowsk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minik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42E3" w14:textId="3682FFCA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sychologia dla modułu dydaktycznego:  ćwiczeni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B0BE" w14:textId="5A9BBEA0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 drugiego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A130" w14:textId="10E5F08B" w:rsidR="0040767A" w:rsidRPr="00F06BD7" w:rsidRDefault="0040767A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ogleMee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 platforma Kampus2</w:t>
            </w:r>
          </w:p>
          <w:p w14:paraId="793F6A82" w14:textId="77777777" w:rsidR="0040767A" w:rsidRPr="00F06BD7" w:rsidRDefault="0040767A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263E4C" w14:textId="1953A5C4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7AF6" w14:textId="09CC46DB" w:rsidR="0040767A" w:rsidRPr="00F06BD7" w:rsidRDefault="0040767A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ęść zajęć prowadzona przez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ogleMee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w czasie zgodnym z planem.</w:t>
            </w:r>
          </w:p>
          <w:p w14:paraId="6C3091D8" w14:textId="29DDC64A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6BD7" w:rsidRPr="00F06BD7" w14:paraId="133EF071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A1D3" w14:textId="709AEB8D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Jarzombkowsk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minik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1184" w14:textId="024B6B86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sychologia dla modułu dydaktycznego:  warsztat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C413" w14:textId="2268AB5B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 drugiego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91D36" w14:textId="3D398995" w:rsidR="0040767A" w:rsidRPr="00F06BD7" w:rsidRDefault="0040767A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ogleMee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 platforma Kampus2</w:t>
            </w:r>
          </w:p>
          <w:p w14:paraId="635FEEC5" w14:textId="77777777" w:rsidR="0040767A" w:rsidRPr="00F06BD7" w:rsidRDefault="0040767A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DB05E9" w14:textId="7257ED01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EA2F9" w14:textId="0815CBBB" w:rsidR="00FE047B" w:rsidRPr="00F06BD7" w:rsidRDefault="0040767A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ęść zajęć prowadzona przez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ogleMee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w czasie zgodnym z planem</w:t>
            </w:r>
          </w:p>
        </w:tc>
      </w:tr>
      <w:tr w:rsidR="00F06BD7" w:rsidRPr="00F06BD7" w14:paraId="39DAA111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DE84" w14:textId="1361D083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rzombkowsk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minika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73DA" w14:textId="2A88E212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NJH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3C74" w14:textId="60559405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rok pierwszego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FD09F" w14:textId="77777777" w:rsidR="0040767A" w:rsidRPr="00F06BD7" w:rsidRDefault="0040767A" w:rsidP="00407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Zoom /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GoogleMee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+ platforma Kampus2</w:t>
            </w:r>
          </w:p>
          <w:p w14:paraId="3D9EE1D7" w14:textId="77777777" w:rsidR="00FE047B" w:rsidRPr="00F06BD7" w:rsidRDefault="00FE047B" w:rsidP="0040767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ADBB0" w14:textId="1E6211D2" w:rsidR="00FE047B" w:rsidRPr="00F06BD7" w:rsidRDefault="0040767A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ęść zajęć prowadzona przez Zoom/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ogleMee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 kolokwia na platformie  – w czasie zgodnym z planem.</w:t>
            </w:r>
          </w:p>
        </w:tc>
      </w:tr>
      <w:tr w:rsidR="00F06BD7" w:rsidRPr="00F06BD7" w14:paraId="56D69BA8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BCD9" w14:textId="021E6B27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rzombkowsk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minik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C9C4" w14:textId="640178F4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NJ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744A3" w14:textId="278A14EB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 pierwszego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84D6" w14:textId="77777777" w:rsidR="0040767A" w:rsidRPr="00F06BD7" w:rsidRDefault="0040767A" w:rsidP="00407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Zoom /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GoogleMee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+ platforma Kampus2</w:t>
            </w:r>
          </w:p>
          <w:p w14:paraId="4C496FCA" w14:textId="77777777" w:rsidR="0040767A" w:rsidRPr="00F06BD7" w:rsidRDefault="0040767A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A0F24A" w14:textId="77777777" w:rsidR="00FE047B" w:rsidRPr="00F06BD7" w:rsidRDefault="00FE047B" w:rsidP="0040767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C8E3" w14:textId="27D19F94" w:rsidR="00FE047B" w:rsidRPr="00F06BD7" w:rsidRDefault="0040767A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ęść zajęć prowadzona przez Zoom/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ogleMee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 kolokwia na platformie  – w czasie zgodnym z planem.</w:t>
            </w:r>
          </w:p>
        </w:tc>
      </w:tr>
      <w:tr w:rsidR="00F06BD7" w:rsidRPr="00F06BD7" w14:paraId="4181177C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1F52" w14:textId="70009895" w:rsidR="00FE047B" w:rsidRPr="00F06BD7" w:rsidRDefault="00FE047B" w:rsidP="00FE047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Juszczyk Karolina,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usaczy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aniej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, Reichert Rafał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6F2C" w14:textId="191F59F3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Ameryki Łacińskiej 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FB17E" w14:textId="62CA80EA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, I s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905B0" w14:textId="0DC06F59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ine (poprzez platformę zoom.us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25BF" w14:textId="2A7C50BF" w:rsidR="00FE047B" w:rsidRPr="00F06BD7" w:rsidRDefault="00FE047B" w:rsidP="00FE04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t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w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15:00-16:30) – zgodnie z planem</w:t>
            </w:r>
          </w:p>
        </w:tc>
      </w:tr>
      <w:tr w:rsidR="00F06BD7" w:rsidRPr="00F06BD7" w14:paraId="324881DD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735B0" w14:textId="632D6C4E" w:rsidR="00A33588" w:rsidRPr="00F06BD7" w:rsidRDefault="00A33588" w:rsidP="00A3358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acprzak Mar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37EE6" w14:textId="08E1FAD7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hiszpański - poziom podstawowy (lektorat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0F00" w14:textId="6060BDBB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. 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45DD9" w14:textId="1E617658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line przez </w:t>
            </w:r>
            <w:r w:rsidR="00885CF7"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om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 materiały wysyłane na mail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286C" w14:textId="25783BA5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03, 18.03, 23.03, 25.03, 30.03, 01.04, 06.04, 08.04</w:t>
            </w:r>
          </w:p>
        </w:tc>
      </w:tr>
      <w:tr w:rsidR="00F06BD7" w:rsidRPr="00F06BD7" w14:paraId="6A668EFA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C022" w14:textId="0FE71278" w:rsidR="00A33588" w:rsidRPr="00F06BD7" w:rsidRDefault="00A33588" w:rsidP="00A3358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alewsk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n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9100" w14:textId="109DC944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P 2 (Literatura Portugalska) 2 - wykła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6CC3" w14:textId="103EE97B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,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64C9" w14:textId="588FDADD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</w:t>
            </w:r>
            <w:proofErr w:type="spellStart"/>
            <w:r w:rsidRPr="00F06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e-maile do studentów (via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l) oraz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3F8E" w14:textId="77777777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  <w:p w14:paraId="745134E1" w14:textId="33AEFA50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oda, 13.15 - 14.45</w:t>
            </w:r>
          </w:p>
        </w:tc>
      </w:tr>
      <w:tr w:rsidR="00F06BD7" w:rsidRPr="00F06BD7" w14:paraId="0DC8FC26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B20A" w14:textId="7B9FE62C" w:rsidR="00A33588" w:rsidRPr="00F06BD7" w:rsidRDefault="00A33588" w:rsidP="00A3358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alewsk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n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4FCBB" w14:textId="63E0715D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dania nad Literaturą Portugalską/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zofońską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ekst i kontekst, 2 - konwersatoriu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05644" w14:textId="3469D99F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, mg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A61B8" w14:textId="5BCE849F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</w:t>
            </w:r>
            <w:proofErr w:type="spellStart"/>
            <w:r w:rsidRPr="00F06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e-maile do studentów (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v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) oraz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2BC21" w14:textId="77777777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  <w:p w14:paraId="75B7F4D5" w14:textId="77777777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ątek, godz. 11.30 – 13</w:t>
            </w:r>
          </w:p>
          <w:p w14:paraId="1043A2CB" w14:textId="404E164D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6BD7" w:rsidRPr="00F06BD7" w14:paraId="63F253DF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2E52B" w14:textId="169490B4" w:rsidR="00A33588" w:rsidRPr="00F06BD7" w:rsidRDefault="00A33588" w:rsidP="00A3358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ędracka-Martinez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gnieszk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4175" w14:textId="77777777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portugalski – poziom podstawowy A2.</w:t>
            </w:r>
          </w:p>
          <w:p w14:paraId="583E8BAC" w14:textId="5E1208C8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ktorat 1 oraz Lektorat 2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20AB" w14:textId="4990A544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ędzywydziałow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A7A26" w14:textId="77777777" w:rsidR="00A33588" w:rsidRPr="00F06BD7" w:rsidRDefault="00A33588" w:rsidP="00A3358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 xml:space="preserve">Przedstawienie nowego tematu w formie lekcji wideo – lekcja nagrana przez lektora przez aplikację Zoom i przesłana do studentów na ich adresy mailowe. </w:t>
            </w:r>
          </w:p>
          <w:p w14:paraId="219CDD92" w14:textId="77777777" w:rsidR="00A33588" w:rsidRPr="00F06BD7" w:rsidRDefault="00A33588" w:rsidP="00A3358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>Przekazanie studentom ćwiczeń związanych z wprowadzonym na nagraniu tematem.</w:t>
            </w:r>
          </w:p>
          <w:p w14:paraId="5ECF427F" w14:textId="711A1000" w:rsidR="00A33588" w:rsidRPr="00F06BD7" w:rsidRDefault="00A33588" w:rsidP="00A3358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>Studenci wykonują ćwiczenia i przekazują prowadzącej przed kolejnymi zajęciami na adres: agnieszkakedracka@gmail.co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6DE13" w14:textId="387461EB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  <w:tr w:rsidR="00F06BD7" w:rsidRPr="00F06BD7" w14:paraId="78FA6497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75AE" w14:textId="4F6A5CF3" w:rsidR="00A33588" w:rsidRPr="00F06BD7" w:rsidRDefault="00A33588" w:rsidP="00A3358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ędracka-Martinez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gnieszk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8B32" w14:textId="711B71F1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matyka opisowa języka portugalskiego w wariancie brazylijski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E815" w14:textId="3E97A36C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rok, 1 stopień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36A5" w14:textId="77777777" w:rsidR="00A33588" w:rsidRPr="00F06BD7" w:rsidRDefault="00A33588" w:rsidP="00A33588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 xml:space="preserve">Przedstawienie nowego tematu w formie lekcji wideo – lekcja nagrana przez lektora przez aplikację Zoom i przesłana do studentów na ich adresy mailowe. </w:t>
            </w:r>
          </w:p>
          <w:p w14:paraId="3ED4758D" w14:textId="10BBB96B" w:rsidR="00A33588" w:rsidRPr="00F06BD7" w:rsidRDefault="00A33588" w:rsidP="00A33588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>Studenci otrzymują ćwiczenia oraz pytania do treści wykładu, na które muszą odpowiedzieć na piśmie i odesłać prowadzącej przed kolejnymi zajęciami na adres: agnieszkakedracka@gmail.co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68E1" w14:textId="63DD58EC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  <w:tr w:rsidR="00F06BD7" w:rsidRPr="00F06BD7" w14:paraId="338111E7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E69B" w14:textId="637CC5ED" w:rsidR="00A33588" w:rsidRPr="00F06BD7" w:rsidRDefault="00A33588" w:rsidP="00A3358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oszl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Szymańska Małgorz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9E55" w14:textId="44C1FF7F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magistersk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C412" w14:textId="61738247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 -  ostatn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D24A" w14:textId="2759C126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ultacje odbywane mailowo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A1C00" w14:textId="3953A31A" w:rsidR="00A33588" w:rsidRPr="00F06BD7" w:rsidRDefault="00A33588" w:rsidP="00A3358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wartki  (godzina dowolna)</w:t>
            </w:r>
          </w:p>
        </w:tc>
      </w:tr>
      <w:tr w:rsidR="00F06BD7" w:rsidRPr="00F06BD7" w14:paraId="6877F1CA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08FF" w14:textId="6C289B92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owalska Katarzy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038FD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uka Języka Hiszpańskiego dla celów językoznawstwa II </w:t>
            </w:r>
          </w:p>
          <w:p w14:paraId="1907DF9A" w14:textId="4627287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. 2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DCED" w14:textId="6749106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 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62F7" w14:textId="7908680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A62AA" w14:textId="528C08D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(z ewentualnymi modyfikacjami)</w:t>
            </w:r>
          </w:p>
        </w:tc>
      </w:tr>
      <w:tr w:rsidR="00F06BD7" w:rsidRPr="00F06BD7" w14:paraId="76EAB053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F30A3" w14:textId="1FBCDFF3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owalska Katarzyna, Geremek Zuzan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987EE" w14:textId="2BB7297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łczesna Literatura Hispanoamerykańsk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0571B" w14:textId="49B3300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rok I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A6FA4" w14:textId="2536EFE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mail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Skype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C656" w14:textId="0175166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1FC0B81C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FBDE" w14:textId="4F23842C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Kumor Karoli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F4C23" w14:textId="47FC2AF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magistersk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C86A" w14:textId="3009F13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stopień, 1 i 2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CBDC" w14:textId="77777777" w:rsidR="003A1F4F" w:rsidRPr="00F06BD7" w:rsidRDefault="003A1F4F" w:rsidP="003A1F4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 xml:space="preserve">Zajęcia on-line via Skype lub </w:t>
            </w:r>
            <w:proofErr w:type="spellStart"/>
            <w:r w:rsidRPr="00F06BD7">
              <w:rPr>
                <w:rFonts w:cstheme="minorHAnsi"/>
                <w:sz w:val="22"/>
                <w:szCs w:val="22"/>
              </w:rPr>
              <w:t>Meet</w:t>
            </w:r>
            <w:proofErr w:type="spellEnd"/>
          </w:p>
          <w:p w14:paraId="22CD3AFD" w14:textId="76D47A9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ultacja mailowa dot. przesyłanych sukcesywnie zadań i  fragmentów prac mgr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C365" w14:textId="506F80C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  <w:tr w:rsidR="00F06BD7" w:rsidRPr="00F06BD7" w14:paraId="04742AB3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CEFB" w14:textId="33C8C361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umor Karoli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92337" w14:textId="7096778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eratura hiszpańsk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3D7B2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stopień</w:t>
            </w:r>
          </w:p>
          <w:p w14:paraId="1226B24A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rok</w:t>
            </w:r>
          </w:p>
          <w:p w14:paraId="3F78B904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EA599" w14:textId="00D4AF73" w:rsidR="003A1F4F" w:rsidRPr="00F06BD7" w:rsidRDefault="00826B1D" w:rsidP="00826B1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 on-line na platformie zoom  w godzinach trwania zajęć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39B92" w14:textId="75125AA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  <w:tr w:rsidR="00F06BD7" w:rsidRPr="00F06BD7" w14:paraId="0356D3A9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F2F64" w14:textId="3D096A81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unicka Elżbie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9F143" w14:textId="18AF4AC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za, kino i teatr w Hiszpanii w XX i XXI wieku – seminarium licencjack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8BE3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 rok,</w:t>
            </w:r>
          </w:p>
          <w:p w14:paraId="28595A54" w14:textId="500743E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erwszy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D6D9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takt przez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l – korekta i komentarze do powstających fragmentów prac licencjackich.</w:t>
            </w:r>
          </w:p>
          <w:p w14:paraId="06EB0AD5" w14:textId="37732C2F" w:rsidR="003A1F4F" w:rsidRPr="00F06BD7" w:rsidRDefault="003A1F4F" w:rsidP="003A1F4F">
            <w:pPr>
              <w:pStyle w:val="Akapitzlist"/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 xml:space="preserve">Konsultacje przez </w:t>
            </w:r>
            <w:proofErr w:type="spellStart"/>
            <w:r w:rsidRPr="00F06BD7">
              <w:rPr>
                <w:rFonts w:cstheme="minorHAnsi"/>
                <w:sz w:val="22"/>
                <w:szCs w:val="22"/>
              </w:rPr>
              <w:t>skype</w:t>
            </w:r>
            <w:proofErr w:type="spellEnd"/>
            <w:r w:rsidRPr="00F06BD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B3758" w14:textId="5872C96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oda 9.45 – 11.15</w:t>
            </w:r>
          </w:p>
        </w:tc>
      </w:tr>
      <w:tr w:rsidR="00F06BD7" w:rsidRPr="00F06BD7" w14:paraId="4C86DFD8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76E98" w14:textId="7C02A999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unicka Elżbie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BCBF" w14:textId="3C15E39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za, kino i teatr w Hiszpanii w XX i XXI wieku – seminarium licencjack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BA40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 rok,</w:t>
            </w:r>
          </w:p>
          <w:p w14:paraId="2177CB39" w14:textId="659DEB0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erwszy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A48A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takt przez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l - korekta i komentarze do powstających fragmentów prac licencjackich.</w:t>
            </w:r>
          </w:p>
          <w:p w14:paraId="0BBC0979" w14:textId="420B2E0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sultacje przez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yp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43089" w14:textId="41F1B1F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oda 11.30-13.00</w:t>
            </w:r>
          </w:p>
        </w:tc>
      </w:tr>
      <w:tr w:rsidR="00F06BD7" w:rsidRPr="00F06BD7" w14:paraId="6E31C111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5BA1" w14:textId="17FD5266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amela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arel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ama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14A5" w14:textId="16EB273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a Galisyjsk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2B9A9" w14:textId="564BB25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U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5951" w14:textId="6CBFA3A7" w:rsidR="003A1F4F" w:rsidRPr="00F06BD7" w:rsidRDefault="006B645A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Kampus </w:t>
            </w:r>
            <w:r w:rsidR="003A1F4F"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58DB" w14:textId="576A908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4D6DFF47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15048" w14:textId="4B62731C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amela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arel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ama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B0A0" w14:textId="2FC2053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eratura Galisyjsk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B521" w14:textId="414E3CC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U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E8603" w14:textId="7745DA1A" w:rsidR="003A1F4F" w:rsidRPr="00F06BD7" w:rsidRDefault="006B645A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Kampus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DE75" w14:textId="25D4AEC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24AD5631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FFB" w14:textId="50866924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amela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arel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ama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0BA5" w14:textId="47A0927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Galisyjski A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79E8" w14:textId="7620E8D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U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A7F43" w14:textId="4DCD1FD0" w:rsidR="003A1F4F" w:rsidRPr="00F06BD7" w:rsidRDefault="006B645A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Kampus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12035" w14:textId="3DDE06C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44430335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2370A" w14:textId="2EC9A370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amela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arel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ama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372D" w14:textId="60717B9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Galisyjski B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F8A32" w14:textId="7C9E799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U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79A1" w14:textId="514A5EE1" w:rsidR="003A1F4F" w:rsidRPr="00F06BD7" w:rsidRDefault="006B645A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Kampus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7EAAE" w14:textId="7C02A89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022C2D6F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3553" w14:textId="72443B11" w:rsidR="00B63B65" w:rsidRPr="00F06BD7" w:rsidRDefault="00B63B65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ema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rtínez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beca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6F0C" w14:textId="1E3C8CFB" w:rsidR="00B63B65" w:rsidRPr="00F06BD7" w:rsidRDefault="00B63B65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KTORAT JĘZYKA HISZPAŃSKIEGO B1 GR. 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D430" w14:textId="61D3FC11" w:rsidR="00B63B65" w:rsidRPr="00F06BD7" w:rsidRDefault="00B63B65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ÓŻ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CEB16" w14:textId="5AB47F2F" w:rsidR="00B63B65" w:rsidRPr="00F06BD7" w:rsidRDefault="00B63B65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 przez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386EE" w14:textId="1F4F980C" w:rsidR="00B63B65" w:rsidRPr="00F06BD7" w:rsidRDefault="00B63B65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  <w:tr w:rsidR="00F06BD7" w:rsidRPr="00F06BD7" w14:paraId="599A0582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3CA37" w14:textId="28CE2E23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Ługowska Urszul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8E6C" w14:textId="529CE41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lic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1BB65" w14:textId="67E7242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FCC5" w14:textId="38D4ECED" w:rsidR="003A1F4F" w:rsidRPr="00CE4E38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stępność prowadzącej na </w:t>
            </w:r>
            <w:r w:rsidR="00214FFC" w:rsidRPr="00CE4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="00214FFC" w:rsidRPr="00CE4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  <w:r w:rsidRPr="00CE4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godzinach seminarium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3B456" w14:textId="60F3AA5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1A6A9821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C728" w14:textId="1A3E7ED4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Ługowska Urszul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124A" w14:textId="6781894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gr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62AB" w14:textId="6F7D62B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2665" w14:textId="52600ABC" w:rsidR="003A1F4F" w:rsidRPr="00CE4E38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stępność prowadzącej na </w:t>
            </w:r>
            <w:r w:rsidR="00214FFC" w:rsidRPr="00CE4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="00214FFC" w:rsidRPr="00CE4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  <w:r w:rsidRPr="00CE4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godzinach seminarium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BB63A" w14:textId="4408E5B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1B5B4BD4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7911E" w14:textId="3BF5D925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Ługowska Urszula i Sońta-Jaroszewicz Teres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DAA8" w14:textId="6CE18EE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sem kultura i władz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FB2" w14:textId="2433922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C023" w14:textId="39F87EA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tabelą wysłan</w:t>
            </w:r>
            <w:r w:rsidR="00214F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ą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ez T. Sońtę-Jaroszewicz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DBB3" w14:textId="7CC5F47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62D08F51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AF90" w14:textId="613D9198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rzoch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łgorzata</w:t>
            </w:r>
            <w:r w:rsidR="0011418C"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/ </w:t>
            </w:r>
            <w:proofErr w:type="spellStart"/>
            <w:r w:rsidR="0011418C"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rzomkowska</w:t>
            </w:r>
            <w:proofErr w:type="spellEnd"/>
            <w:r w:rsidR="0011418C"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ominik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306FF" w14:textId="68AC8B8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NJH</w:t>
            </w:r>
            <w:r w:rsidR="0011418C"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.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3CC1" w14:textId="48404A3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28DB" w14:textId="77777777" w:rsidR="0011418C" w:rsidRPr="00F06BD7" w:rsidRDefault="0011418C" w:rsidP="00114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System łączony: </w:t>
            </w: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Kamus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2 i on-line (Zoom)</w:t>
            </w:r>
          </w:p>
          <w:p w14:paraId="0FEC301B" w14:textId="77777777" w:rsidR="0011418C" w:rsidRPr="00F06BD7" w:rsidRDefault="0011418C" w:rsidP="00114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Zajęcia zostały umieszczone na platformie Kampus i są tam zamieszczane od 26 marca; prowadzimy razem z Dominiką </w:t>
            </w: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Jarzombkowską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; Luis, który ma zajęcia w poniedziałki też z grupą 5, prowadzi przez </w:t>
            </w: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Skype’a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;</w:t>
            </w:r>
          </w:p>
          <w:p w14:paraId="1C4782F8" w14:textId="62CD5C71" w:rsidR="003A1F4F" w:rsidRPr="00F06BD7" w:rsidRDefault="0011418C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Kampus 2 zamieszczane są video z wprowadzeniem gramatycznym, audio i ćwiczenia gramatyczne;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6D4E" w14:textId="040BAB0F" w:rsidR="0011418C" w:rsidRPr="00F06BD7" w:rsidRDefault="0011418C" w:rsidP="00114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Terminy zajęć (</w:t>
            </w: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Marzoch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):  Zajęcia wtorkowe: materiał zamieszczony na platformie</w:t>
            </w:r>
          </w:p>
          <w:p w14:paraId="7E78292D" w14:textId="130D9033" w:rsidR="003A1F4F" w:rsidRPr="00F06BD7" w:rsidRDefault="0011418C" w:rsidP="0011418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Zajęcia środowe przeniesione odbywać się przez Zoom, na godzinę 13:00 </w:t>
            </w:r>
          </w:p>
        </w:tc>
      </w:tr>
      <w:tr w:rsidR="00F06BD7" w:rsidRPr="00F06BD7" w14:paraId="5D303AD2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72EB" w14:textId="46DEF3A5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rzoch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łgorz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E8733" w14:textId="1E4D7F0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edza o literaturze krajów hiszpańskiego obszaru językowego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8398" w14:textId="1E0F093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56C7" w14:textId="6B72758B" w:rsidR="003A1F4F" w:rsidRPr="00F06BD7" w:rsidRDefault="0011418C" w:rsidP="00114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Zajęcia zostały w całości przeniesione na Kampus 2, zamieszczane są video z wykładem z prezentacjami Power Point oraz ćwiczenia do wykonania; teksty + pytania do tekstów oraz handouty;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BF419" w14:textId="2114387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6BD7" w:rsidRPr="00F06BD7" w14:paraId="3CD88221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8407E" w14:textId="461079B0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rzoch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łgorz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DFA9" w14:textId="5905057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licencjack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57F2" w14:textId="30AF085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 rok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5BB01" w14:textId="4C57D482" w:rsidR="003A1F4F" w:rsidRPr="00F06BD7" w:rsidRDefault="0011418C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sultacje telefoniczne i mailowe: studenci większość grupy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D1E7" w14:textId="77171A4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6BD7" w:rsidRPr="00F06BD7" w14:paraId="2AE84493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D1C4" w14:textId="1CA662CD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Marzoch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łgorzata/  Seruga Kamil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5D1" w14:textId="06696ED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hiszpański i praktyka scen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CA60E" w14:textId="15CEAA8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i 3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B4CD6" w14:textId="1F685618" w:rsidR="003A1F4F" w:rsidRPr="00F06BD7" w:rsidRDefault="0011418C" w:rsidP="001141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Zostały przeniesione na Google </w:t>
            </w:r>
            <w:proofErr w:type="spellStart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Classroom</w:t>
            </w:r>
            <w:proofErr w:type="spellEnd"/>
            <w:r w:rsidRPr="00F06BD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gdzie studenci zamieszczają wyniki już rozdzielonej prac;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FA136" w14:textId="00BB982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6BD7" w:rsidRPr="00F06BD7" w14:paraId="25978DE2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3AC95" w14:textId="17F94E56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scarenhas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omualdo Carlo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0BB93" w14:textId="1A00A73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we technologie w nauczaniu języka portugalskieg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E260" w14:textId="261CB46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mioty do wyboru dla specjalności portugalskiej studiów 2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14CE7" w14:textId="3641230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email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FED18" w14:textId="7BE91D4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uzgodnienia ze studentami</w:t>
            </w:r>
          </w:p>
        </w:tc>
      </w:tr>
      <w:tr w:rsidR="00F06BD7" w:rsidRPr="00F06BD7" w14:paraId="4F3A0C0F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7EB2" w14:textId="1151DA5F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scarenhas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omualdo Carlo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41F1" w14:textId="33E6E4F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aktyczna nauka języka portugalskiego dla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panistow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I cz. 2 - poziom B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74C5" w14:textId="3BEA550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mioty podstawowe dla 2 roku studiów 2 stopnia, specjalność hiszpańs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8892" w14:textId="27CD0AE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email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5588" w14:textId="002927B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uzgodnienia ze studentami</w:t>
            </w:r>
          </w:p>
        </w:tc>
      </w:tr>
      <w:tr w:rsidR="00F06BD7" w:rsidRPr="00F06BD7" w14:paraId="42F46857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B1C4" w14:textId="77777777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scarenhas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omualdo Carlos/</w:t>
            </w:r>
          </w:p>
          <w:p w14:paraId="7CBDBFB4" w14:textId="7C5288D5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obolsk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ama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50FB" w14:textId="6407E70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yczna nauka języka portugalskiego w wariancie europejskim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78EF" w14:textId="1E3675B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mioty podstawowe dla 1 roku studiów 1 stopnia, specjalność portugals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5B2B" w14:textId="2A4FEC7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email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B4B" w14:textId="572E6C8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uzgodnienia ze studentami</w:t>
            </w:r>
          </w:p>
        </w:tc>
      </w:tr>
      <w:tr w:rsidR="00F06BD7" w:rsidRPr="00F06BD7" w14:paraId="014D8879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3504F" w14:textId="51F10DBD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Mascarenhas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omualdo Carlo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CE81B" w14:textId="44FCF41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akcja tekstów naukowych w języku portugalski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0FB98" w14:textId="372C51F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mioty podstawowe dla 2 roku studiów 2 stopnia,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ecjaność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rtugals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0E15D" w14:textId="3A5200D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email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2A33F" w14:textId="76F83A0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uzgodnienia ze studentami</w:t>
            </w:r>
          </w:p>
        </w:tc>
      </w:tr>
      <w:tr w:rsidR="00F06BD7" w:rsidRPr="00F06BD7" w14:paraId="60D5301F" w14:textId="77777777" w:rsidTr="005E704B">
        <w:trPr>
          <w:trHeight w:val="7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7A08" w14:textId="3E9C37BE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scarenhas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omualdo Carlo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5A2C" w14:textId="4768AF7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akcja tekstów naukowych w języku portugalskim II (P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3EF2" w14:textId="1620AFC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mioty podstawowe dla 1 roku studiów 2 stopnia, specjalność portugals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B882" w14:textId="7F03C0E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email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30F7" w14:textId="4E0B46F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uzgodnienia ze studentami</w:t>
            </w:r>
          </w:p>
        </w:tc>
      </w:tr>
      <w:tr w:rsidR="00F06BD7" w:rsidRPr="00F06BD7" w14:paraId="64709503" w14:textId="77777777" w:rsidTr="003C02CB">
        <w:trPr>
          <w:trHeight w:val="512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79B6" w14:textId="26C894D2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zurek Jerzy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2716" w14:textId="78020D3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licencjack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6D61" w14:textId="01C1B10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, 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FBC8" w14:textId="4E4F809F" w:rsidR="003A1F4F" w:rsidRPr="00F06BD7" w:rsidRDefault="003B6ABE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przez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4DD74" w14:textId="103E09F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  <w:tr w:rsidR="00F06BD7" w:rsidRPr="00F06BD7" w14:paraId="7E8E2BBE" w14:textId="77777777" w:rsidTr="003C02CB">
        <w:trPr>
          <w:trHeight w:val="961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DA53" w14:textId="2F31195A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zurek Jerzy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D6703" w14:textId="09A658F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Style w:val="wrtext"/>
                <w:rFonts w:asciiTheme="minorHAnsi" w:hAnsiTheme="minorHAnsi" w:cstheme="minorHAnsi"/>
                <w:color w:val="auto"/>
                <w:sz w:val="22"/>
                <w:szCs w:val="22"/>
              </w:rPr>
              <w:t>Historia stosunków dyplomatycznych pomiędzy Polska a krajami Ameryki Łacińskiej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B528" w14:textId="4DAF588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-II, 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39BEC" w14:textId="3D26EAAE" w:rsidR="003A1F4F" w:rsidRPr="00F06BD7" w:rsidRDefault="003B6ABE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przez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5ECA" w14:textId="666DAAF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  <w:tr w:rsidR="00F06BD7" w:rsidRPr="00F06BD7" w14:paraId="7E6D96BE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F18BE" w14:textId="4D3CF4FA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zurek Jerzy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1761" w14:textId="368F01B3" w:rsidR="003A1F4F" w:rsidRPr="00F06BD7" w:rsidRDefault="003A1F4F" w:rsidP="003A1F4F">
            <w:pPr>
              <w:rPr>
                <w:rStyle w:val="Ninguno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istoria Brazylii gr. 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E9C5C" w14:textId="2740F29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, 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5123" w14:textId="1921AFA2" w:rsidR="003A1F4F" w:rsidRPr="00F06BD7" w:rsidRDefault="003B6ABE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przez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26BC8" w14:textId="67458E2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  <w:tr w:rsidR="00F06BD7" w:rsidRPr="00F06BD7" w14:paraId="753A9354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16CC" w14:textId="6D2966EB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kulska Katarzy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F626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mgr: </w:t>
            </w:r>
          </w:p>
          <w:p w14:paraId="395A6EAB" w14:textId="19DFD9C3" w:rsidR="003A1F4F" w:rsidRPr="00F06BD7" w:rsidRDefault="00482697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5" w:history="1">
              <w:r w:rsidR="003A1F4F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Religia i kultura Ameryki </w:t>
              </w:r>
              <w:proofErr w:type="spellStart"/>
              <w:r w:rsidR="003A1F4F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przedhiszpańskiej</w:t>
              </w:r>
              <w:proofErr w:type="spellEnd"/>
              <w:r w:rsidR="003A1F4F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i </w:t>
              </w:r>
              <w:proofErr w:type="spellStart"/>
              <w:r w:rsidR="003A1F4F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wczesnokolonialnej</w:t>
              </w:r>
              <w:proofErr w:type="spellEnd"/>
            </w:hyperlink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78CD" w14:textId="3BB1CC0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 i 2. Rok st. I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1F9B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deokonferencj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ez Skype</w:t>
            </w:r>
          </w:p>
          <w:p w14:paraId="0CAB32C8" w14:textId="59E248D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przynajmniej dopóki ni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az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ę, ze platforma UW lub inna jest lepsza i tez gratis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172D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ątek, 9.45-11.15,</w:t>
            </w:r>
          </w:p>
          <w:p w14:paraId="1EC7E21F" w14:textId="7FB3069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godnie z planem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ec</w:t>
            </w:r>
            <w:proofErr w:type="spellEnd"/>
          </w:p>
        </w:tc>
      </w:tr>
      <w:tr w:rsidR="00F06BD7" w:rsidRPr="00F06BD7" w14:paraId="4F79A138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3074F" w14:textId="7FBC65DA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Mikulska Katarzyna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C3D57" w14:textId="68E8FC6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j.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ecj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hyperlink r:id="rId16" w:history="1">
              <w:r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Kodeksy mezoamerykańskie: przedstawienia bogów w kodeksach dywinacyjnych</w:t>
              </w:r>
            </w:hyperlink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9EBB4" w14:textId="4D28DBE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 i 2. Rok st. I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315D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deokonferencj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ez Skype</w:t>
            </w:r>
          </w:p>
          <w:p w14:paraId="20D41B9B" w14:textId="0ADA827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przynajmniej dopóki ni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az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ę, ze platforma UW lub inna jest lepsza i tez gratis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0C95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ątek, 11.30-13.00,</w:t>
            </w:r>
          </w:p>
          <w:p w14:paraId="0433BA2A" w14:textId="5E0BABE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godnie z planem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ec</w:t>
            </w:r>
            <w:proofErr w:type="spellEnd"/>
          </w:p>
        </w:tc>
      </w:tr>
      <w:tr w:rsidR="00F06BD7" w:rsidRPr="00F06BD7" w14:paraId="50A1A09C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15B6" w14:textId="3F02D2C3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kulska Katarzy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E719" w14:textId="5C6768A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t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hyperlink r:id="rId17" w:history="1">
              <w:r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Niealfabetyczne systemy pisma i komunikacji graficznej: podejście teoretyczne</w:t>
              </w:r>
            </w:hyperlink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66DA" w14:textId="0627BE9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. III s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694F8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deokonferencj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ez Skype</w:t>
            </w:r>
          </w:p>
          <w:p w14:paraId="6D457895" w14:textId="064DD53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przynajmniej dopóki ni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az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ę, ze platforma UW lub inna jest lepsza i tez gratis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B69A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iątek, 13.15-15.00 (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luzej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,</w:t>
            </w:r>
          </w:p>
          <w:p w14:paraId="1D2FDF99" w14:textId="4A82312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godnie z planem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ec</w:t>
            </w:r>
            <w:proofErr w:type="spellEnd"/>
          </w:p>
        </w:tc>
      </w:tr>
      <w:tr w:rsidR="00F06BD7" w:rsidRPr="00F06BD7" w14:paraId="358C4B41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FDCA" w14:textId="001D3CB7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letti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aztambide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Lui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0DABD" w14:textId="7CAEE19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tical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anish II 3305-PNJH2-1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23986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er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ño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</w:p>
          <w:p w14:paraId="036472E2" w14:textId="4235AAB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o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802FF" w14:textId="1FE2EA9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ine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D6CD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ne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11:30 a 13:00</w:t>
            </w:r>
          </w:p>
          <w:p w14:paraId="45B7C1A2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6BD7" w:rsidRPr="00F06BD7" w14:paraId="336ECB0D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1FFA8" w14:textId="3C7089C4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letti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aztambide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Lui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D242" w14:textId="4461E81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anish Language II 3305-PNJH-2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1838F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do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ño</w:t>
            </w:r>
            <w:proofErr w:type="spellEnd"/>
          </w:p>
          <w:p w14:paraId="4C13FC20" w14:textId="69F0F08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o 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42C6" w14:textId="5B48FE6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ine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7608" w14:textId="1A54A39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ne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13:15 a 14:45</w:t>
            </w:r>
          </w:p>
        </w:tc>
      </w:tr>
      <w:tr w:rsidR="00F06BD7" w:rsidRPr="00F06BD7" w14:paraId="01D502D2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0F8D" w14:textId="63D9D8A7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letti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aztambide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Lui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D59FB" w14:textId="3759588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tical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anish II 3305-PNJH2-1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5BE6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er 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ño</w:t>
            </w:r>
            <w:proofErr w:type="spellEnd"/>
          </w:p>
          <w:p w14:paraId="6C61D024" w14:textId="57C37D3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o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ECBC" w14:textId="01A8829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ine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8EBA6" w14:textId="38A60D1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ércole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15:00 a 16:30</w:t>
            </w:r>
          </w:p>
        </w:tc>
      </w:tr>
      <w:tr w:rsidR="00F06BD7" w:rsidRPr="00F06BD7" w14:paraId="25B36916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2EB90" w14:textId="6ED3486E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letti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aztambide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Lui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DDB6" w14:textId="3A8EA33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tical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anish II 3305-PNJH2-1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52C4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er 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ño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2DD6642" w14:textId="52CED30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o 2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8D555" w14:textId="6382019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ine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2EB99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ércole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16:45 a 18:15</w:t>
            </w:r>
          </w:p>
          <w:p w14:paraId="620CF22C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6BD7" w:rsidRPr="00F06BD7" w14:paraId="0A5E3AF7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D3258" w14:textId="5C08C29C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letti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aztambide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Lui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0B0C" w14:textId="571ED34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anish Language II 3305-PNJH-21        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421C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do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ño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831A439" w14:textId="2FFDFFC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o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08E1" w14:textId="3E4ADD7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ine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8856" w14:textId="5920274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eve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15:00 a 16:30</w:t>
            </w:r>
          </w:p>
        </w:tc>
      </w:tr>
      <w:tr w:rsidR="00F06BD7" w:rsidRPr="00F06BD7" w14:paraId="7C597723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9316" w14:textId="185A6D0B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łkowski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adeusz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6C0AF" w14:textId="6015F8F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ład Historia Hiszpan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BFA2" w14:textId="45FDF26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licencja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7D53" w14:textId="3A483F5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299F8" w14:textId="00B3C19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k </w:t>
            </w:r>
          </w:p>
        </w:tc>
      </w:tr>
      <w:tr w:rsidR="00F06BD7" w:rsidRPr="00F06BD7" w14:paraId="2D13CD0A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263E" w14:textId="6BADBDCA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łkowski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adeusz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E154" w14:textId="77777777" w:rsidR="003A1F4F" w:rsidRPr="00F06BD7" w:rsidRDefault="003A1F4F" w:rsidP="003A1F4F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ybrane zagadnienia społeczno-polityczne Hiszpanii</w:t>
            </w:r>
          </w:p>
          <w:p w14:paraId="5D88FC2D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3A83" w14:textId="370EF93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i 3 licencja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4B091" w14:textId="547B27B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6A9FA" w14:textId="13B0746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61BC4B64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99F91" w14:textId="0FA520A2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MIłkowski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adeusz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B6E97" w14:textId="4CE1B081" w:rsidR="003A1F4F" w:rsidRPr="00F06BD7" w:rsidRDefault="003A1F4F" w:rsidP="003A1F4F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zpania frankistowska na podstawie materiałów filmowyc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E8CDF" w14:textId="0F6B8D8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</w:t>
            </w:r>
            <w:r w:rsidR="00AA2BF3"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2 mgr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EFDB5" w14:textId="42D95D68" w:rsidR="003A1F4F" w:rsidRPr="00F06BD7" w:rsidRDefault="00AA2BF3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OGLE MEET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F986" w14:textId="18476B66" w:rsidR="003A1F4F" w:rsidRPr="00F06BD7" w:rsidRDefault="00AA2BF3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 minut później tzn. 17.00 poniedziałek od 20.04</w:t>
            </w:r>
          </w:p>
        </w:tc>
      </w:tr>
      <w:tr w:rsidR="00F06BD7" w:rsidRPr="00F06BD7" w14:paraId="7B74FD01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FC6A" w14:textId="521B176F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łkowski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adeusz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3D1C" w14:textId="745ED1C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łszywy pokój i światowy nieład – Hiszpania i Świat po II Wojnie Światowej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2367" w14:textId="74A2413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GUN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0427" w14:textId="0FADB6E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2EEC" w14:textId="164D70A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0F147A6C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EEC1B" w14:textId="1FA9328A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łkowski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adeusz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498F4" w14:textId="39049F8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doktorsk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CBDFA" w14:textId="01694EF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  stopnia doktorsk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10AE5" w14:textId="40065D4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syłanie rozdziałów prac drogą mailow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BBC52" w14:textId="4F352B9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e </w:t>
            </w:r>
          </w:p>
        </w:tc>
      </w:tr>
      <w:tr w:rsidR="00F06BD7" w:rsidRPr="00F06BD7" w14:paraId="33E4352C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92FE" w14:textId="54D8A5A3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łkowski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adeusz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F516" w14:textId="1657311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magistersk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2C86" w14:textId="2A02EEC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gisterskie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A013A" w14:textId="4D8F6E0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syłanie rozdziałów prac drogą mailow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DBACD" w14:textId="127D210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e </w:t>
            </w:r>
          </w:p>
        </w:tc>
      </w:tr>
      <w:tr w:rsidR="00F06BD7" w:rsidRPr="00F06BD7" w14:paraId="330BCA22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BB4C" w14:textId="7AF2956D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szyńska Ag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73D02" w14:textId="4B9397D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NJH (Grupa 1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4CDF" w14:textId="783489A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. licencjack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DC401" w14:textId="12921CF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learning (materiały na platformie i zadania do realizacji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2EA9" w14:textId="0A6D2FD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.3., 26.3. (dwa zajęcia pod rząd), 2.4.</w:t>
            </w:r>
          </w:p>
        </w:tc>
      </w:tr>
      <w:tr w:rsidR="00F06BD7" w:rsidRPr="00F06BD7" w14:paraId="09FEB152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22A6F" w14:textId="65E001C8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szyńska Ag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240" w14:textId="199861C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NJH (Grupa 2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177E" w14:textId="05EC561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. licencjack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193C" w14:textId="56AF12F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learning (materiały na platformie i zadania do realizacji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F22F" w14:textId="15781F9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.3., 26.3. (dwa zajęcia pod rząd), 2.4.</w:t>
            </w:r>
          </w:p>
        </w:tc>
      </w:tr>
      <w:tr w:rsidR="00F06BD7" w:rsidRPr="00F06BD7" w14:paraId="23C27C09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040DA" w14:textId="41D46E51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szyńska Ag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B599" w14:textId="33EED62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dagogika (wykład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79696" w14:textId="6C9B61E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. magistersk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B077" w14:textId="2006ACF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learning (materiały na platformie i zadania do realizacji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9301" w14:textId="3B252FA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9.3., 26.3. (dwa zajęcia pod rząd), 2.4. </w:t>
            </w:r>
          </w:p>
        </w:tc>
      </w:tr>
      <w:tr w:rsidR="00F06BD7" w:rsidRPr="00F06BD7" w14:paraId="216345D0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A0161" w14:textId="778CA0B2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szyńska Ag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DE1F" w14:textId="7A45126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dagogika-ćwiczeni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3D13" w14:textId="46E0F83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. magistersk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FEBB" w14:textId="3F9FA30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learning (materiały na platformie i zadania do realizacji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3D73" w14:textId="6A3F560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.3., 27.3. (dwa zajęcia pod rząd), 3.4. (dwa zajęcia pod rząd). </w:t>
            </w:r>
          </w:p>
        </w:tc>
      </w:tr>
      <w:tr w:rsidR="00F06BD7" w:rsidRPr="00F06BD7" w14:paraId="294D3DC1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DE25F" w14:textId="27A95552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szyńska Ag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14DA" w14:textId="21E5685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dagogika-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szataty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6CDD5" w14:textId="78E1040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. magistersk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327AB" w14:textId="6B63AD3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learning (materiały na platformie i zadania do realizacji)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82F1" w14:textId="69F93E2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.3., 27.3. (dwa zajęcia pod rząd), 3.4. (dwa zajęcia pod rząd). </w:t>
            </w:r>
          </w:p>
        </w:tc>
      </w:tr>
      <w:tr w:rsidR="00F06BD7" w:rsidRPr="00F06BD7" w14:paraId="7D315F73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9B46A" w14:textId="516C5099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lewajko Małgorz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4177" w14:textId="435CEB0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Ameryki Łac. Seminarium mgr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B4ED7" w14:textId="5EB23A0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I, II poziom 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C7B6C" w14:textId="217CFF1D" w:rsidR="005B575A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lowe konsultacje indywidualne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DEF6" w14:textId="1E6B692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sultacje indywidualne według potrzeb studentów </w:t>
            </w:r>
          </w:p>
        </w:tc>
      </w:tr>
      <w:tr w:rsidR="00F06BD7" w:rsidRPr="00F06BD7" w14:paraId="1453BDA7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F6EC8" w14:textId="6B9F5C9F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Nalewajko Małgorza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9C20D" w14:textId="5BB13F5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pulizm: pojęcie kameleon zajęcia fakultatyw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64CEE" w14:textId="39D8B98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I, II poziom 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7DB1C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ostępnianie kolejnych wybranych tekstów oraz tematów do opracowania, konsultacje mailowe. </w:t>
            </w:r>
          </w:p>
          <w:p w14:paraId="23A228FE" w14:textId="539C3896" w:rsidR="005B575A" w:rsidRPr="00F06BD7" w:rsidRDefault="005B575A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yskusje na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6CA5" w14:textId="5308DD51" w:rsidR="003A1F4F" w:rsidRPr="00F06BD7" w:rsidRDefault="005B575A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zajęć na semestr letni</w:t>
            </w:r>
          </w:p>
        </w:tc>
      </w:tr>
      <w:tr w:rsidR="00F06BD7" w:rsidRPr="00F06BD7" w14:paraId="4461DDC9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0093" w14:textId="36208124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pis Bożen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DC584" w14:textId="18070B3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oznawstwo P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490D" w14:textId="6145D4E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 II s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2103" w14:textId="4F04B9C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dalnie, narzędzia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kype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26C9" w14:textId="035781F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ątek, 15-16.30</w:t>
            </w:r>
          </w:p>
        </w:tc>
      </w:tr>
      <w:tr w:rsidR="00F06BD7" w:rsidRPr="00F06BD7" w14:paraId="6BE7B1B3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C6067" w14:textId="20506560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iłat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uzankiewicz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r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0656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Hiszpanii (konwersatorium)</w:t>
            </w:r>
          </w:p>
          <w:p w14:paraId="61DB46ED" w14:textId="0983064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zajęcia dzielone z mgr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tore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ruzą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Ostatnie zajęcia z mojej części wypadają 3 kwietnia 2020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CE770" w14:textId="0294C75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u studiów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7866" w14:textId="20B0C7A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zentacje PowerPoint+ komentarz audio do tego materiału będą wysyłane mailem; dodatkowo będą wysyłane teksty/ artykuły naukowe dotyczące omawianych zagadnień + pytania do tych tekstów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AA30" w14:textId="38E8F49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y będą wysyłane do studentów mailem  w dniu odbywania się zajęć zgodnie z planem. Studenci będą mieli wyznaczony termin nadsyłania prac domowych.  </w:t>
            </w:r>
          </w:p>
        </w:tc>
      </w:tr>
      <w:tr w:rsidR="00F06BD7" w:rsidRPr="00F06BD7" w14:paraId="2385CF85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C2C8" w14:textId="57B3C92E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iłat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uzankiewicz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r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5CC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zpańska i hispanoamerykańska myśl filozoficzna (wykład)</w:t>
            </w:r>
          </w:p>
          <w:p w14:paraId="4FA44A19" w14:textId="547D2ED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zajęcia dzielone z dr Martą Wójtowicz Wcisło. Ostatnie zajęcia z mojej części wypadają 3 kwietnia 2020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79F2" w14:textId="617B693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roku studiów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2316" w14:textId="567F4A4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zentacje PowerPoint+ wykład audio do tego materiału będą wysyłane mailem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EBAA" w14:textId="6C51589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ły będą wysyłane do studentów mailem w dniu odbywania się zajęć zgodnie z planem.</w:t>
            </w:r>
          </w:p>
        </w:tc>
      </w:tr>
      <w:tr w:rsidR="00F06BD7" w:rsidRPr="00F06BD7" w14:paraId="29656129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4454" w14:textId="338269BE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iłat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uzankiewicz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r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72568" w14:textId="75E9074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licencjack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C6EC" w14:textId="07C9B2C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 roku studiów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FAF9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ekta fragmentów prac licencjackich studentów</w:t>
            </w:r>
          </w:p>
          <w:p w14:paraId="1E7611CB" w14:textId="3B950B8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syłana mailem z komentarzami dotyczącymi poprawek. Dalsze konsultacje tekstów w formie mailowej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6C38" w14:textId="5FE7470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ultacje mailowe prac</w:t>
            </w:r>
          </w:p>
        </w:tc>
      </w:tr>
      <w:tr w:rsidR="00F06BD7" w:rsidRPr="00F06BD7" w14:paraId="50372227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C4D0" w14:textId="71E14E3E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ek-Bernat Katarzy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2B77" w14:textId="6B839A4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minarium magisterskie: </w:t>
            </w:r>
            <w:r w:rsidRPr="00F06B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Tłumaczenia specjalistyczne, dydaktyka przekładu i </w:t>
            </w:r>
            <w:proofErr w:type="spellStart"/>
            <w:r w:rsidRPr="00F06B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ognitywizm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84E25" w14:textId="32C29C7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rok, I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85E42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on-line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- przesyłanie fragmentów prac drogą </w:t>
            </w:r>
            <w:r w:rsidRPr="00F06B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e-mailową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odsyłanie w ten sam sposób ew. poprawek przez prowadzącą</w:t>
            </w:r>
          </w:p>
          <w:p w14:paraId="3C6ABA15" w14:textId="4945078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indywidualne konsultacje w formi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deorozmowy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pośrednictwem narzędzia </w:t>
            </w:r>
            <w:r w:rsidRPr="00F06B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18CE5" w14:textId="18609BE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erminy wideo</w:t>
            </w:r>
            <w:r w:rsidR="00814941"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mów  będą ustalane indywidualnie drogą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F06B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e-mailową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F06BD7" w:rsidRPr="00F06BD7" w14:paraId="4B1983EA" w14:textId="77777777" w:rsidTr="00BC4738">
        <w:trPr>
          <w:trHeight w:val="47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E1F8D" w14:textId="2CE68E70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ek-Bernat Katarzy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6002" w14:textId="23F31DC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onawstwo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iszpańskie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8E2E6" w14:textId="40CA32E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 rok, I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EEEE8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on-line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- zamieszczenie materiałów na platformie </w:t>
            </w:r>
            <w:proofErr w:type="spellStart"/>
            <w:r w:rsidRPr="00F06B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odle</w:t>
            </w:r>
            <w:proofErr w:type="spellEnd"/>
          </w:p>
          <w:p w14:paraId="5FEFF5D9" w14:textId="77777777" w:rsidR="003A1F4F" w:rsidRPr="00F06BD7" w:rsidRDefault="003A1F4F" w:rsidP="003A1F4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mini testy sprawdzające opanowanie materiału przeprowadzane za pośrednictwem aplikacji </w:t>
            </w:r>
            <w:proofErr w:type="spellStart"/>
            <w:r w:rsidRPr="00F06B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ahoot</w:t>
            </w:r>
            <w:proofErr w:type="spellEnd"/>
          </w:p>
          <w:p w14:paraId="23F577E9" w14:textId="13B76F2F" w:rsidR="003A1F4F" w:rsidRPr="00F06BD7" w:rsidRDefault="003A1F4F" w:rsidP="003A1F4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 kontakt</w:t>
            </w:r>
            <w:r w:rsidRPr="00F06B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e-mailowy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5DDC5" w14:textId="7F31206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y zajęciowe będą udostępniane na platformie </w:t>
            </w:r>
            <w:proofErr w:type="spellStart"/>
            <w:r w:rsidRPr="00F06B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później do wtorku każdego tygodnia. Studenci będą mieli czas na zapoznanie się z nimi i wykonanie związanych z nimi zadań 2 dni (od wtorku do czwartku włącznie).</w:t>
            </w:r>
          </w:p>
        </w:tc>
      </w:tr>
      <w:tr w:rsidR="00F06BD7" w:rsidRPr="00F06BD7" w14:paraId="2A2F68A0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ED9A" w14:textId="011D2ADC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ulid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uiz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esus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DFBF" w14:textId="41E9DEB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hiszpański /PNJ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8212" w14:textId="44119D0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ziom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ed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-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awanzowany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i  ponad 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ed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-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aw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EC4A7" w14:textId="5B082AEA" w:rsidR="003A1F4F" w:rsidRPr="00F06BD7" w:rsidRDefault="003A1F4F" w:rsidP="003A1F4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B6ABE"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line  i  przez pocztę mailow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02F0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nied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: 8.00 -11.15</w:t>
            </w:r>
          </w:p>
          <w:p w14:paraId="295972C0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torek: 8.00 -11.15</w:t>
            </w:r>
          </w:p>
          <w:p w14:paraId="6794071D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wartek: 8.00 -11.15</w:t>
            </w:r>
          </w:p>
          <w:p w14:paraId="34E1DBCC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16.45-18.15</w:t>
            </w:r>
          </w:p>
          <w:p w14:paraId="23DB2BE3" w14:textId="57B9E90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ątek: 8.00 -11.15</w:t>
            </w:r>
          </w:p>
        </w:tc>
      </w:tr>
      <w:tr w:rsidR="00F06BD7" w:rsidRPr="00F06BD7" w14:paraId="1F54C10E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BD10" w14:textId="7E661C00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tajczak Matusiak Elżbie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EE3C9" w14:textId="0ED11F1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ktyczna nauka języka hiszpańskiego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FD2A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r </w:t>
            </w:r>
          </w:p>
          <w:p w14:paraId="6C79DEE4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stopień </w:t>
            </w:r>
          </w:p>
          <w:p w14:paraId="403548BF" w14:textId="1A68B83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gr. 3 i 4 kontynuacja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71055" w14:textId="4C1A9952" w:rsidR="008D1088" w:rsidRDefault="008D1088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t>Zajęcia prowadzone online (ZOOM</w:t>
            </w:r>
            <w:r>
              <w:t>)</w:t>
            </w:r>
          </w:p>
          <w:p w14:paraId="5734A01A" w14:textId="3378CE5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8CC2" w14:textId="1F6ECC21" w:rsidR="008D1088" w:rsidRPr="008D1088" w:rsidRDefault="008D1088" w:rsidP="008D1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8D108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.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Z</w:t>
            </w:r>
            <w:r w:rsidRPr="008D108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godnie z planem na semestr letni</w:t>
            </w:r>
          </w:p>
          <w:p w14:paraId="18EEE1AF" w14:textId="3C9164A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6BD7" w:rsidRPr="00F06BD7" w14:paraId="6EA53DB6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5BFB2" w14:textId="5DACF094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tajczak Matusiak Elżbie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7EBAD" w14:textId="54406A66" w:rsidR="003A1F4F" w:rsidRPr="00F06BD7" w:rsidRDefault="00482697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18" w:history="1">
              <w:r w:rsidR="003A1F4F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Praktyczna nauka języka hiszpańskiego dla </w:t>
              </w:r>
              <w:proofErr w:type="spellStart"/>
              <w:r w:rsidR="003A1F4F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ortugalistów</w:t>
              </w:r>
              <w:proofErr w:type="spellEnd"/>
              <w:r w:rsidR="003A1F4F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 II cz. 2 - poziom B2</w:t>
              </w:r>
            </w:hyperlink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E9AA1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 r </w:t>
            </w:r>
          </w:p>
          <w:p w14:paraId="6ABEE894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 stopień</w:t>
            </w:r>
          </w:p>
          <w:p w14:paraId="27B927C9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591D5" w14:textId="77777777" w:rsidR="008D1088" w:rsidRPr="008D1088" w:rsidRDefault="008D1088" w:rsidP="008D1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8D108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Zajęcia prowadzone online (ZOOM)</w:t>
            </w:r>
          </w:p>
          <w:p w14:paraId="502849E8" w14:textId="77777777" w:rsidR="008D1088" w:rsidRPr="008D1088" w:rsidRDefault="008D1088" w:rsidP="008D1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D108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Regularne (cotygodniowe) wyznaczanie zadań do zrealizowania i  udostępnianie materiałów </w:t>
            </w:r>
            <w:r w:rsidRPr="008D108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ogą mailową </w:t>
            </w:r>
            <w:r w:rsidRPr="008D108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dany tydzień</w:t>
            </w:r>
          </w:p>
          <w:p w14:paraId="05381EFE" w14:textId="79D6372E" w:rsidR="003A1F4F" w:rsidRPr="008D1088" w:rsidRDefault="008D1088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108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lastRenderedPageBreak/>
              <w:t>Zadawanie prac pisemnych  do wysyłki mailowej.</w:t>
            </w:r>
            <w:r w:rsidRPr="008D108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mawianie prac i  wyjaśnianie wątpliwości drogą mailową.</w:t>
            </w:r>
            <w:r w:rsidR="003A1F4F"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A5F62" w14:textId="0911D809" w:rsidR="008D1088" w:rsidRPr="008D1088" w:rsidRDefault="008D1088" w:rsidP="008D10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8D108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ak.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Z</w:t>
            </w:r>
            <w:r w:rsidRPr="008D108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godnie z planem na semestr letni</w:t>
            </w:r>
          </w:p>
          <w:p w14:paraId="5509A900" w14:textId="5D5E74F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06BD7" w:rsidRPr="00F06BD7" w14:paraId="58165BC1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FF85" w14:textId="79EF168C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Ratajczak Matusiak Elżbie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617E" w14:textId="3BF0EAF8" w:rsidR="003A1F4F" w:rsidRPr="00F06BD7" w:rsidRDefault="00482697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9" w:history="1">
              <w:r w:rsidR="003A1F4F" w:rsidRPr="00F06B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raktyka o charakterze pedagogiczno-obserwacyjnym</w:t>
              </w:r>
            </w:hyperlink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3008A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</w:t>
            </w:r>
          </w:p>
          <w:p w14:paraId="6AE87CCE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I stopień </w:t>
            </w:r>
          </w:p>
          <w:p w14:paraId="7BBADFE2" w14:textId="7408E06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gr.1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582BF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ultacje mailowe</w:t>
            </w:r>
          </w:p>
          <w:p w14:paraId="4B2BDB62" w14:textId="69C59D3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umenty i problemy będą konsultowane zdalnie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C2939" w14:textId="5D2C6FC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żliwość konsultacji mailowych</w:t>
            </w:r>
          </w:p>
        </w:tc>
      </w:tr>
      <w:tr w:rsidR="00F06BD7" w:rsidRPr="00F06BD7" w14:paraId="651D1E6A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A812" w14:textId="52F8C0FE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tajczak Matusiak Elżbie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7FC5" w14:textId="7F6EF6B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yka dydaktyczn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52B9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r</w:t>
            </w:r>
          </w:p>
          <w:p w14:paraId="0526A27B" w14:textId="6AA15C7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6811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ultacje mailowe</w:t>
            </w:r>
          </w:p>
          <w:p w14:paraId="3633EA1A" w14:textId="65F9282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umenty i problemy będą konsultowane zdalnie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C1BD" w14:textId="2286EB3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żliwość konsultacji mailowych</w:t>
            </w:r>
          </w:p>
        </w:tc>
      </w:tr>
      <w:tr w:rsidR="00F06BD7" w:rsidRPr="00F06BD7" w14:paraId="342CB6DD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75A0F" w14:textId="7BE7CB63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ichert Rafał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46DC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wersatorium 1</w:t>
            </w:r>
          </w:p>
          <w:p w14:paraId="0C16CCDD" w14:textId="50A8259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Ameryki kolonialnej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E04D6" w14:textId="5DB7BAA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 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7BAE" w14:textId="6C80382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in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984E" w14:textId="0DF67BA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w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ie</w:t>
            </w:r>
            <w:proofErr w:type="spellEnd"/>
          </w:p>
        </w:tc>
      </w:tr>
      <w:tr w:rsidR="00F06BD7" w:rsidRPr="00F06BD7" w14:paraId="15721DD7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BFE1" w14:textId="5FE0AA0A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ichert Rafał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A927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wersatorium 2</w:t>
            </w:r>
          </w:p>
          <w:p w14:paraId="7107F3D3" w14:textId="2374285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Ameryki kolonialnej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E4BB" w14:textId="3A3B7B8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 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B62D" w14:textId="16FEA43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in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8077" w14:textId="41ED9D7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w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ie</w:t>
            </w:r>
            <w:proofErr w:type="spellEnd"/>
          </w:p>
        </w:tc>
      </w:tr>
      <w:tr w:rsidR="00F06BD7" w:rsidRPr="00F06BD7" w14:paraId="24490E00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4278" w14:textId="48E83818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ichert Rafał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D7F70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wersatorium 3</w:t>
            </w:r>
          </w:p>
          <w:p w14:paraId="0F9CF114" w14:textId="2ACEBCF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Ameryki kolonialnej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4CEF" w14:textId="5834EC7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 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16EF" w14:textId="0160275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in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ABD0" w14:textId="60D1D81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w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ie</w:t>
            </w:r>
            <w:proofErr w:type="spellEnd"/>
          </w:p>
        </w:tc>
      </w:tr>
      <w:tr w:rsidR="00F06BD7" w:rsidRPr="00F06BD7" w14:paraId="7283CF57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E90F" w14:textId="0FBCD13B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ichert Rafał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0A7F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wersatorium 4</w:t>
            </w:r>
          </w:p>
          <w:p w14:paraId="50FAA590" w14:textId="1C05B6D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Ameryki kolonialnej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593C" w14:textId="2244A7D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 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170E" w14:textId="3EE759A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in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6022" w14:textId="4C67ACF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w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ie</w:t>
            </w:r>
            <w:proofErr w:type="spellEnd"/>
          </w:p>
        </w:tc>
      </w:tr>
      <w:tr w:rsidR="00F06BD7" w:rsidRPr="00F06BD7" w14:paraId="7C04E8F0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F5825" w14:textId="30B6622A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afał Reichert Rafał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D411C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seminarium</w:t>
            </w:r>
          </w:p>
          <w:p w14:paraId="6A85667F" w14:textId="6CC7BBD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ologia badań historycznych i kulturowych (do XVIII w.): między Hiszpanią a Ameryką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9F4EC" w14:textId="457D294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 I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D2F4" w14:textId="6DA649D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line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AD6F2" w14:textId="1F6C636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w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OSie</w:t>
            </w:r>
            <w:proofErr w:type="spellEnd"/>
          </w:p>
        </w:tc>
      </w:tr>
      <w:tr w:rsidR="00F06BD7" w:rsidRPr="00F06BD7" w14:paraId="16994C42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CDF6" w14:textId="1F359E7D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jas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tínez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cid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raceli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0A4B" w14:textId="670DE8A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s Estudios Recientes sobre la Historia, Cultura y Religión de América Latina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B45D" w14:textId="43ABAAD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3ACF" w14:textId="6657CE6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nline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0E0A" w14:textId="1CF74C5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torek 15:00 – 16:30</w:t>
            </w:r>
          </w:p>
        </w:tc>
      </w:tr>
      <w:tr w:rsidR="00F06BD7" w:rsidRPr="00F06BD7" w14:paraId="05E3FFA1" w14:textId="77777777" w:rsidTr="003C02CB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330B" w14:textId="4D3B7C8A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udowski Tomasz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3DEE5" w14:textId="360B07D6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smallCaps/>
                <w:color w:val="auto"/>
                <w:sz w:val="22"/>
                <w:szCs w:val="22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blemy społeczno-polityczne Ameryki Łacińskiej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AF658" w14:textId="60385E4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 studiów I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7140" w14:textId="6D86ADB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 zajęć zdalna poprzez maila i narzędzia Googl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7194" w14:textId="62C2A44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  <w:tr w:rsidR="00F06BD7" w:rsidRPr="00F06BD7" w14:paraId="57227C18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73BB" w14:textId="778CBA37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Seruga Kamil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C8608" w14:textId="782EDD4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uka języka hiszpańskiego dla celów językoznawstwa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EA41E" w14:textId="38EB429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 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AEA1D" w14:textId="1E3D3D04" w:rsidR="003A1F4F" w:rsidRPr="00F06BD7" w:rsidRDefault="00176EB8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Hangouts Meet/Skyp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oraz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latform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Moodl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444DC" w14:textId="74D5289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(z ewentualnymi modyfikacjami)</w:t>
            </w:r>
          </w:p>
        </w:tc>
      </w:tr>
      <w:tr w:rsidR="00F06BD7" w:rsidRPr="00F06BD7" w14:paraId="2362EE02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83CD2" w14:textId="09D34CA2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uga Kamil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24CD0" w14:textId="255176E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łczesny teatr hiszpańsk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9793E" w14:textId="414A596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rok I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D0368" w14:textId="5F49898B" w:rsidR="003A1F4F" w:rsidRPr="00F06BD7" w:rsidRDefault="00176EB8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Hangouts Meet/Skyp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oraz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latform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Moodl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89C59" w14:textId="2FA7FC7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6F4B1CD1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1C58" w14:textId="7AE447FD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uga Kamil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E4338" w14:textId="2F9D71D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hiszpański – poziom podstawowy (lektorat Wydziału Neofilologii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5A0BA" w14:textId="46251EF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3A9D4" w14:textId="3395264E" w:rsidR="003A1F4F" w:rsidRPr="00F06BD7" w:rsidRDefault="00176EB8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latform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Mood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oraz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Hangouts Meet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714F0" w14:textId="216082E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(z ewentualnymi modyfikacjami)</w:t>
            </w:r>
          </w:p>
        </w:tc>
      </w:tr>
      <w:tr w:rsidR="00F06BD7" w:rsidRPr="00F06BD7" w14:paraId="7C790623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16A9E" w14:textId="22AAB44A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uga Kamil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420D7" w14:textId="49ED67B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hiszpański i praktyka sceny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CB23F" w14:textId="33B1EE1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/III rok 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EE213" w14:textId="26AD622B" w:rsidR="003A1F4F" w:rsidRPr="00F06BD7" w:rsidRDefault="00176EB8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Google Classroom, Hangouts Meet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oraz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USOSmail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39571" w14:textId="079429F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</w:t>
            </w:r>
          </w:p>
        </w:tc>
      </w:tr>
      <w:tr w:rsidR="00F06BD7" w:rsidRPr="00F06BD7" w14:paraId="5632AE90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8DA1" w14:textId="25CB5C3C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2" w:name="__DdeLink__55_718740139"/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hinzat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Henrique</w:t>
            </w:r>
            <w:bookmarkEnd w:id="2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43E3" w14:textId="059E373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NJP w wariancie brazylijskim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F329A" w14:textId="21B86B5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547AA" w14:textId="3AFB550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Campus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1935" w14:textId="56F8E42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otwierdzenia</w:t>
            </w:r>
          </w:p>
        </w:tc>
      </w:tr>
      <w:tr w:rsidR="00F06BD7" w:rsidRPr="00F06BD7" w14:paraId="7002FF1C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88C5A" w14:textId="3E01B980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hinzat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Henrique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0AAD" w14:textId="633645B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NJP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483E" w14:textId="341DF5C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3519C" w14:textId="7C6B44E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Campus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E947B" w14:textId="3A407D0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otwierdzenia</w:t>
            </w:r>
          </w:p>
        </w:tc>
      </w:tr>
      <w:tr w:rsidR="00F06BD7" w:rsidRPr="00F06BD7" w14:paraId="2F1AFD34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7117D" w14:textId="39707993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hinzat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Henrique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6AC5F" w14:textId="2AF4D36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NJP I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88AF" w14:textId="0D5E9F1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B890C" w14:textId="020AD1B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Campus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58BA5" w14:textId="741BF31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otwierdzenia</w:t>
            </w:r>
          </w:p>
        </w:tc>
      </w:tr>
      <w:tr w:rsidR="00F06BD7" w:rsidRPr="00F06BD7" w14:paraId="0AF0AAD6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FD5E" w14:textId="4DD694C8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hinzat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Henrique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E1AD" w14:textId="3C16899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a regionów Brazyl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1A494" w14:textId="47A9EE0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FFD" w14:textId="5D1E546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Campus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337CE" w14:textId="6F98813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otwierdzenia</w:t>
            </w:r>
          </w:p>
        </w:tc>
      </w:tr>
      <w:tr w:rsidR="00F06BD7" w:rsidRPr="00F06BD7" w14:paraId="765C412E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8211" w14:textId="4C3D8582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hinzat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Henrique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A82F" w14:textId="6F37B98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netyka języka portugalskiego w wariancie brazylijski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DD07" w14:textId="47D60A3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43A1A" w14:textId="795308F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Campus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A1C7" w14:textId="018AF66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otwierdzenia</w:t>
            </w:r>
          </w:p>
        </w:tc>
      </w:tr>
      <w:tr w:rsidR="00F06BD7" w:rsidRPr="00F06BD7" w14:paraId="518B9028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B0EA" w14:textId="72262BD0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hinzato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Henrique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FE0F" w14:textId="3D6BD03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sanie tekstów akademickich w języku portugalski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8BB8" w14:textId="6C20696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I li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0FEDE" w14:textId="3279A6C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tforma Campus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4936" w14:textId="0000306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potwierdzenia</w:t>
            </w:r>
          </w:p>
        </w:tc>
      </w:tr>
      <w:tr w:rsidR="00F06BD7" w:rsidRPr="00F06BD7" w14:paraId="10F792F7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2AB4" w14:textId="2F2FD47D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obolsk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amara/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scarenhas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omualdo Carlo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0086B" w14:textId="7B5EC63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yczna nauka języka portugalskiego w wariancie europejskim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FD739" w14:textId="4BAB41C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lic. por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8430" w14:textId="0B8B375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gsout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2797" w14:textId="32E7C57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</w:tc>
      </w:tr>
      <w:tr w:rsidR="00F06BD7" w:rsidRPr="00F06BD7" w14:paraId="2E7994B6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9186" w14:textId="2AE110A9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Sobolska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ama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9FB7" w14:textId="4FB6FB2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óżnorodność geograficzna i kulturowa Portugalii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DA09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I mgr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p</w:t>
            </w:r>
            <w:proofErr w:type="spellEnd"/>
          </w:p>
          <w:p w14:paraId="73031335" w14:textId="372C0B4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 dedykowa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CF64" w14:textId="59266C1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od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01F9" w14:textId="2751854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</w:t>
            </w:r>
          </w:p>
        </w:tc>
      </w:tr>
      <w:tr w:rsidR="00F06BD7" w:rsidRPr="00F06BD7" w14:paraId="2C462A3F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3893" w14:textId="1D80FA9D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obral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ignatelli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Pedr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34F58" w14:textId="2079C66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NJP III – C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5A52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9-2020</w:t>
            </w:r>
          </w:p>
          <w:p w14:paraId="6777CB0B" w14:textId="4D3EF42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4A4C" w14:textId="03283EA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z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35A1" w14:textId="39F93E8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 12-03-2020 do 14-04-2020</w:t>
            </w:r>
          </w:p>
        </w:tc>
      </w:tr>
      <w:tr w:rsidR="00F06BD7" w:rsidRPr="00F06BD7" w14:paraId="68D4E953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2196" w14:textId="79C259AA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ońta-Jaroszewicz Teres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68EF" w14:textId="24B579B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 Ameryki Łacińskiej XX w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D239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I rok</w:t>
            </w:r>
          </w:p>
          <w:p w14:paraId="081272D1" w14:textId="1D8CC60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zio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4BA0E" w14:textId="77777777" w:rsidR="003A1F4F" w:rsidRPr="00F06BD7" w:rsidRDefault="003A1F4F" w:rsidP="003A1F4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rzystanie z narzędzi Google do prowadzenia </w:t>
            </w:r>
          </w:p>
          <w:p w14:paraId="46CB752C" w14:textId="30B26C9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ć zdalnych na UW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AEA23" w14:textId="47FC13C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zgodnie</w:t>
            </w:r>
          </w:p>
        </w:tc>
      </w:tr>
      <w:tr w:rsidR="00F06BD7" w:rsidRPr="00F06BD7" w14:paraId="2F514156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FD8" w14:textId="6F62F03F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ońta-Jaroszewicz Teres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992F" w14:textId="680CEBA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mocja i animacj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85654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, II i III rok</w:t>
            </w:r>
          </w:p>
          <w:p w14:paraId="1B1A5DE5" w14:textId="04D4C25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zio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12833" w14:textId="77777777" w:rsidR="003A1F4F" w:rsidRPr="00F06BD7" w:rsidRDefault="003A1F4F" w:rsidP="003A1F4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rzystanie z narzędzi Google do prowadzenia </w:t>
            </w:r>
          </w:p>
          <w:p w14:paraId="5D90C80C" w14:textId="05E01222" w:rsidR="003A1F4F" w:rsidRPr="00F06BD7" w:rsidRDefault="003A1F4F" w:rsidP="003A1F4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ć  zdalnych na UW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547F" w14:textId="0024618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zgodnie</w:t>
            </w:r>
          </w:p>
        </w:tc>
      </w:tr>
      <w:tr w:rsidR="00F06BD7" w:rsidRPr="00F06BD7" w14:paraId="68E8926E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6F79" w14:textId="72B6DC83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ońta-Jaroszewicz Teres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48BB" w14:textId="51B6178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uka Latynoamerykańska w kulturz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23192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</w:t>
            </w:r>
          </w:p>
          <w:p w14:paraId="3326E442" w14:textId="3C2494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pozio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85E6" w14:textId="62607EAE" w:rsidR="003A1F4F" w:rsidRPr="00F06BD7" w:rsidRDefault="003A1F4F" w:rsidP="003A1F4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zystanie z narzędzi Google do prowadzenia zajęć zdalnych na UW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C529" w14:textId="2AE8D72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zgodnie</w:t>
            </w:r>
          </w:p>
        </w:tc>
      </w:tr>
      <w:tr w:rsidR="00F06BD7" w:rsidRPr="00F06BD7" w14:paraId="736B7626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A8742" w14:textId="4988A60A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ońta-Jaroszewicz Teresa</w:t>
            </w:r>
            <w:r w:rsidR="00214F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</w:t>
            </w:r>
          </w:p>
          <w:p w14:paraId="7CA095D9" w14:textId="7EAA8E1A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Ługowska Urszula</w:t>
            </w:r>
          </w:p>
          <w:p w14:paraId="0CD9DEF8" w14:textId="3990AF87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7569" w14:textId="4F2C3BD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a i władza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15537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k</w:t>
            </w:r>
          </w:p>
          <w:p w14:paraId="72E40227" w14:textId="212F073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pozio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772C" w14:textId="24344935" w:rsidR="003A1F4F" w:rsidRPr="00F06BD7" w:rsidRDefault="003A1F4F" w:rsidP="003A1F4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zystanie z narzędzi Google do prowadzenia zajęć zdalnych na UW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FA721" w14:textId="04E93EA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zgodnie</w:t>
            </w:r>
          </w:p>
        </w:tc>
      </w:tr>
      <w:tr w:rsidR="00F06BD7" w:rsidRPr="00F06BD7" w14:paraId="65F7DE0F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3EA1F" w14:textId="3B707F1D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ępień Karoli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A1FE" w14:textId="65C9406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hiszpański z wykorzystaniem tekstów literatury dziecięcej, grupy 1 i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87B7E" w14:textId="74B839C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 i III rok studiów 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7208" w14:textId="5A8CA3DD" w:rsidR="003A1F4F" w:rsidRPr="00F06BD7" w:rsidRDefault="003A1F4F" w:rsidP="003A1F4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ły i zadania na platformie Kampus + kontakt mailowy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6E0F" w14:textId="60772DC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4E028B6B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FF76" w14:textId="52AB6EE6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ępień Karoli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2C4E" w14:textId="15CA3E0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łczesna hiszpańskojęzyczna literatura dziecięc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8F64" w14:textId="0ABA6F8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I rok studiów II stop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7CE1E" w14:textId="2D5577D8" w:rsidR="003A1F4F" w:rsidRPr="00F06BD7" w:rsidRDefault="003A1F4F" w:rsidP="003A1F4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y i zadania na platformie Kampus + kontakt mailowy lub przez 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gouts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FFC1" w14:textId="42E35F3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 na semestr letni</w:t>
            </w:r>
          </w:p>
        </w:tc>
      </w:tr>
      <w:tr w:rsidR="00F06BD7" w:rsidRPr="00F06BD7" w14:paraId="4A4F211C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5192" w14:textId="5F335796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a</w:t>
            </w:r>
            <w:proofErr w:type="spellEnd"/>
            <w:r w:rsidRPr="00F06BD7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06BD7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tín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FC92" w14:textId="4FB40E6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dakcja tekstów naukowych w języku hiszpański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3F2A" w14:textId="499A4BE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 (gr. 1 i 2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3E0B" w14:textId="77777777" w:rsidR="005B575A" w:rsidRPr="00F06BD7" w:rsidRDefault="005B575A" w:rsidP="005B57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ogle Classroom (materia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ły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4E75E4BB" w14:textId="6E8DFDE4" w:rsidR="003A1F4F" w:rsidRPr="00F06BD7" w:rsidRDefault="005B575A" w:rsidP="005B575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angou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zajęcia online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4B5CC" w14:textId="6FF7FE0F" w:rsidR="003A1F4F" w:rsidRPr="00F06BD7" w:rsidRDefault="005B575A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godnie z planem</w:t>
            </w:r>
          </w:p>
        </w:tc>
      </w:tr>
      <w:tr w:rsidR="00F06BD7" w:rsidRPr="00F06BD7" w14:paraId="12485B2F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6D5ED" w14:textId="7CDEDC02" w:rsidR="003A1F4F" w:rsidRPr="00F06BD7" w:rsidRDefault="003A1F4F" w:rsidP="003A1F4F">
            <w:pPr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06BD7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a</w:t>
            </w:r>
            <w:proofErr w:type="spellEnd"/>
            <w:r w:rsidRPr="00F06BD7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06BD7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tín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C17C" w14:textId="0CAB32F0" w:rsidR="003A1F4F" w:rsidRPr="00F06BD7" w:rsidRDefault="003A1F4F" w:rsidP="003A1F4F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NJH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08A77" w14:textId="1ECDDE8E" w:rsidR="003A1F4F" w:rsidRPr="00F06BD7" w:rsidRDefault="003A1F4F" w:rsidP="003A1F4F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(gr. 3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B93A" w14:textId="77777777" w:rsidR="005B575A" w:rsidRPr="00F06BD7" w:rsidRDefault="005B575A" w:rsidP="005B575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materiały)</w:t>
            </w:r>
          </w:p>
          <w:p w14:paraId="122CB799" w14:textId="1AAEDD49" w:rsidR="003A1F4F" w:rsidRPr="00F06BD7" w:rsidRDefault="005B575A" w:rsidP="005B575A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angouts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zajęcia onlin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1D2E" w14:textId="6295092A" w:rsidR="003A1F4F" w:rsidRPr="00F06BD7" w:rsidRDefault="005B575A" w:rsidP="003A1F4F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godnie z planem</w:t>
            </w:r>
          </w:p>
        </w:tc>
      </w:tr>
      <w:tr w:rsidR="00F06BD7" w:rsidRPr="00F06BD7" w14:paraId="3176EC07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B2ABB" w14:textId="3A498C6E" w:rsidR="003A1F4F" w:rsidRPr="00F06BD7" w:rsidRDefault="003A1F4F" w:rsidP="003A1F4F">
            <w:pPr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06BD7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esta</w:t>
            </w:r>
            <w:proofErr w:type="spellEnd"/>
            <w:r w:rsidRPr="00F06BD7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06BD7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tín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0D04" w14:textId="329D212B" w:rsidR="003A1F4F" w:rsidRPr="00F06BD7" w:rsidRDefault="003A1F4F" w:rsidP="003A1F4F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NJH I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3E6C" w14:textId="59376364" w:rsidR="003A1F4F" w:rsidRPr="00F06BD7" w:rsidRDefault="003A1F4F" w:rsidP="003A1F4F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 (gr. </w:t>
            </w:r>
            <w:r w:rsidR="005B575A"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. </w:t>
            </w: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 i 3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D74E" w14:textId="40B07704" w:rsidR="005B575A" w:rsidRPr="00F06BD7" w:rsidRDefault="005B575A" w:rsidP="005B57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materiały)</w:t>
            </w:r>
          </w:p>
          <w:p w14:paraId="54C2ABB2" w14:textId="1BF9AF5E" w:rsidR="003A1F4F" w:rsidRPr="00F06BD7" w:rsidRDefault="005B575A" w:rsidP="005B57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zupełnienie materiałów i temat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 do pracy pisemnej drogą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ilow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ą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AC2C" w14:textId="2197B477" w:rsidR="003A1F4F" w:rsidRPr="00F06BD7" w:rsidRDefault="005B575A" w:rsidP="003A1F4F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godnie z planem</w:t>
            </w:r>
          </w:p>
        </w:tc>
      </w:tr>
      <w:tr w:rsidR="00F06BD7" w:rsidRPr="00F06BD7" w14:paraId="167831D6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E03D" w14:textId="0F2AD2D3" w:rsidR="003A1F4F" w:rsidRPr="00F06BD7" w:rsidRDefault="003A1F4F" w:rsidP="003A1F4F">
            <w:pPr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sme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Lopez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uly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68CA" w14:textId="2D91E9B9" w:rsidR="003A1F4F" w:rsidRPr="00F06BD7" w:rsidRDefault="003A1F4F" w:rsidP="003A1F4F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uka Języka Hiszpańskiego dla Celów Językoznawstwa 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E50C" w14:textId="51C02709" w:rsidR="003A1F4F" w:rsidRPr="00F06BD7" w:rsidRDefault="003A1F4F" w:rsidP="003A1F4F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BEB21" w14:textId="53A67363" w:rsidR="003A1F4F" w:rsidRPr="00F06BD7" w:rsidRDefault="003A1F4F" w:rsidP="003A1F4F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 przez Skyp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851E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  <w:p w14:paraId="6FF095CE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wartek</w:t>
            </w:r>
          </w:p>
          <w:p w14:paraId="7BAFEBBB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. 1: 16:45-18:15</w:t>
            </w:r>
          </w:p>
          <w:p w14:paraId="2F882ECD" w14:textId="26F3545B" w:rsidR="003A1F4F" w:rsidRPr="00F06BD7" w:rsidRDefault="003A1F4F" w:rsidP="003A1F4F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. 2: 18:30-20:00</w:t>
            </w:r>
          </w:p>
        </w:tc>
      </w:tr>
      <w:tr w:rsidR="00F06BD7" w:rsidRPr="00F06BD7" w14:paraId="4E4D6A86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68AB2" w14:textId="0ABF512D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lczu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gdale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BB16" w14:textId="5798209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azylia w kin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0E76" w14:textId="02266EE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,2 rok; II s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0AC0A" w14:textId="1778B8E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ymagane posiadanie konta na domenie UW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50068" w14:textId="48F07B0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ustalonych z prowadzącą terminach, w godzinach zajęć stacjonarnych</w:t>
            </w:r>
          </w:p>
        </w:tc>
      </w:tr>
      <w:tr w:rsidR="00F06BD7" w:rsidRPr="00F06BD7" w14:paraId="5101AD70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AC3A" w14:textId="33C9A05B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lczu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gdale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9FEE5" w14:textId="459BB47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a muzyczna Brazyl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5827" w14:textId="01675EC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rok; II st., sekcja hiszpańs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BC84" w14:textId="75AAA89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ymagane posiadanie konta na domenie UW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E075" w14:textId="4CAD385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terminie wyznaczonym przez prowadzącą</w:t>
            </w:r>
          </w:p>
        </w:tc>
      </w:tr>
      <w:tr w:rsidR="00F06BD7" w:rsidRPr="00F06BD7" w14:paraId="7ECE9649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68D5A" w14:textId="5F5D45B3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lczu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gdale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6100" w14:textId="0089143B" w:rsidR="003A1F4F" w:rsidRPr="00F06BD7" w:rsidRDefault="00482697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20">
              <w:r w:rsidR="003A1F4F" w:rsidRPr="00F06BD7"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t>Najnowsze badania nad dziejami, kulturą i religią Brazylii II</w:t>
              </w:r>
            </w:hyperlink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B3CC2" w14:textId="25D9C40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; II s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68669" w14:textId="2E42C51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ymagane posiadanie konta na domenie UW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633B" w14:textId="2C57A8F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ustalonych z prowadzącą terminach, w godzinach zajęć stacjonarnych</w:t>
            </w:r>
          </w:p>
        </w:tc>
      </w:tr>
      <w:tr w:rsidR="00F06BD7" w:rsidRPr="00F06BD7" w14:paraId="53216AF7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F7BF" w14:textId="53C06463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lczu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gdale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31489" w14:textId="689AC092" w:rsidR="003A1F4F" w:rsidRPr="00F06BD7" w:rsidRDefault="00482697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21">
              <w:r w:rsidR="003A1F4F" w:rsidRPr="00F06BD7"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t>Praktyczna nauka języka portugalskiego do celów filologicznych II</w:t>
              </w:r>
            </w:hyperlink>
            <w:r w:rsidR="003A1F4F" w:rsidRPr="00F06BD7">
              <w:rPr>
                <w:rFonts w:asciiTheme="minorHAnsi" w:eastAsia="Arial" w:hAnsiTheme="minorHAnsi" w:cstheme="minorHAnsi"/>
                <w:color w:val="auto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77D73" w14:textId="13DAA1B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; II st., sekcja hiszpańska/latynoamerykańs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468AA" w14:textId="4579D86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ymagane posiadanie konta na domenie UW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00AF6" w14:textId="39FAD90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ępna z konta UW) w ustalonych z prowadzącą terminach, w godzinach zajęć stacjonarnych</w:t>
            </w:r>
          </w:p>
        </w:tc>
      </w:tr>
      <w:tr w:rsidR="00F06BD7" w:rsidRPr="00F06BD7" w14:paraId="7D5F9272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38DF2" w14:textId="22671199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lczu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gdale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9309D" w14:textId="56DEBAC5" w:rsidR="003A1F4F" w:rsidRPr="00F06BD7" w:rsidRDefault="00482697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22">
              <w:r w:rsidR="003A1F4F" w:rsidRPr="00F06BD7"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t>Problemy społeczno-polityczne Brazylii II</w:t>
              </w:r>
            </w:hyperlink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DD9C" w14:textId="39B004D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; II s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9D11" w14:textId="30B572F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ymagane posiadanie konta na domenie UW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A3E29" w14:textId="67641F8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terminie wyznaczonym przez prowadzącą</w:t>
            </w:r>
          </w:p>
        </w:tc>
      </w:tr>
      <w:tr w:rsidR="00F06BD7" w:rsidRPr="00F06BD7" w14:paraId="1453DC8A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D478" w14:textId="477F6057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Walczu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gdale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4D397" w14:textId="7101C7E8" w:rsidR="003A1F4F" w:rsidRPr="00F06BD7" w:rsidRDefault="00482697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23">
              <w:r w:rsidR="003A1F4F" w:rsidRPr="00F06BD7"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t>Wstęp do badań i studiów w języku portugalskim II</w:t>
              </w:r>
            </w:hyperlink>
            <w:r w:rsidR="003A1F4F"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1315" w14:textId="6C5EFE6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, II s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6F48E" w14:textId="1352774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ymagane posiadanie konta na domenie UW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C2F3" w14:textId="071A7D4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 terminie wyznaczonym przez prowadzącą</w:t>
            </w:r>
          </w:p>
        </w:tc>
      </w:tr>
      <w:tr w:rsidR="00F06BD7" w:rsidRPr="00F06BD7" w14:paraId="71F668A2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E495" w14:textId="427CDFD8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lczu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gdale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FA8C" w14:textId="7C4F6A3F" w:rsidR="003A1F4F" w:rsidRPr="00F06BD7" w:rsidRDefault="00482697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24">
              <w:r w:rsidR="003A1F4F" w:rsidRPr="00F06BD7"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Wybrane zagadnienia społeczno-polityczne Brazylii i Afryki </w:t>
              </w:r>
              <w:proofErr w:type="spellStart"/>
              <w:r w:rsidR="003A1F4F" w:rsidRPr="00F06BD7"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t>luzofońskiej</w:t>
              </w:r>
              <w:proofErr w:type="spellEnd"/>
            </w:hyperlink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C592" w14:textId="0DABDF3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,3 rok; I s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83D6C" w14:textId="159FCD7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ymagane posiadanie konta na domenie UW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015F" w14:textId="1E44AA3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 terminie wyznaczonym przez prowadzącą</w:t>
            </w:r>
          </w:p>
        </w:tc>
      </w:tr>
      <w:tr w:rsidR="00F06BD7" w:rsidRPr="00F06BD7" w14:paraId="284642F9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4721" w14:textId="7FA119A2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lczuk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gdale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842C" w14:textId="27EA8662" w:rsidR="003A1F4F" w:rsidRPr="00F06BD7" w:rsidRDefault="00482697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25">
              <w:r w:rsidR="003A1F4F" w:rsidRPr="00F06BD7"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t>Zróżnicowanie języka portugalskiego w Brazylii</w:t>
              </w:r>
            </w:hyperlink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54E4" w14:textId="6B32172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; II s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7E8D" w14:textId="7BAED37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ymagane posiadanie konta na domenie UW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CB41" w14:textId="4B43CEC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terminie wyznaczonym przez prowadzącą</w:t>
            </w:r>
          </w:p>
        </w:tc>
      </w:tr>
      <w:tr w:rsidR="00F06BD7" w:rsidRPr="00F06BD7" w14:paraId="1C4EAB49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A7AC" w14:textId="3141E3A3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luch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e la 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rre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Edyta</w:t>
            </w:r>
          </w:p>
          <w:p w14:paraId="61C87655" w14:textId="47630887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damczyk Magdalena</w:t>
            </w:r>
          </w:p>
          <w:p w14:paraId="0868A6C1" w14:textId="75196343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rbańczyk Ew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4528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wersatorium </w:t>
            </w:r>
          </w:p>
          <w:p w14:paraId="31D1DF22" w14:textId="06BACA8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GOJH (Gramatyka Opisowa Języka Hiszpańskiego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6877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stopień</w:t>
            </w:r>
          </w:p>
          <w:p w14:paraId="5B69DB7B" w14:textId="1C6F808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8140" w14:textId="77777777" w:rsidR="003A1F4F" w:rsidRPr="00F06BD7" w:rsidRDefault="003A1F4F" w:rsidP="003A1F4F">
            <w:pP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rtualna. </w:t>
            </w:r>
            <w:r w:rsidRPr="00F06B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On </w:t>
            </w:r>
            <w:proofErr w:type="spellStart"/>
            <w:r w:rsidRPr="00F06B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in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315322A2" w14:textId="77777777" w:rsidR="003A1F4F" w:rsidRPr="00F06BD7" w:rsidRDefault="003A1F4F" w:rsidP="003A1F4F">
            <w:pPr>
              <w:pStyle w:val="Akapitzlist"/>
              <w:numPr>
                <w:ilvl w:val="0"/>
                <w:numId w:val="10"/>
              </w:numPr>
              <w:spacing w:line="256" w:lineRule="auto"/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 xml:space="preserve">Studenci cotygodniowo (przed normalnym terminem zajęć) będą mieli dostęp na platformie KAMPUS (logowanie tak, jak do </w:t>
            </w:r>
            <w:proofErr w:type="spellStart"/>
            <w:r w:rsidRPr="00F06BD7">
              <w:rPr>
                <w:rFonts w:cstheme="minorHAnsi"/>
                <w:sz w:val="22"/>
                <w:szCs w:val="22"/>
              </w:rPr>
              <w:t>USOSa</w:t>
            </w:r>
            <w:proofErr w:type="spellEnd"/>
            <w:r w:rsidRPr="00F06BD7">
              <w:rPr>
                <w:rFonts w:cstheme="minorHAnsi"/>
                <w:sz w:val="22"/>
                <w:szCs w:val="22"/>
              </w:rPr>
              <w:t xml:space="preserve">) do nagranych zajęć w formie filmu.  </w:t>
            </w:r>
          </w:p>
          <w:p w14:paraId="5D646509" w14:textId="77777777" w:rsidR="003A1F4F" w:rsidRPr="00F06BD7" w:rsidRDefault="003A1F4F" w:rsidP="003A1F4F">
            <w:pPr>
              <w:pStyle w:val="Akapitzlist"/>
              <w:numPr>
                <w:ilvl w:val="0"/>
                <w:numId w:val="10"/>
              </w:numPr>
              <w:spacing w:line="256" w:lineRule="auto"/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>Podczas każdych zajęć studenci dostają na tej samej platformie zadania domowe z określonym terminem ich wykonania (jeden tydzień).</w:t>
            </w:r>
          </w:p>
          <w:p w14:paraId="6F84EF58" w14:textId="77777777" w:rsidR="003A1F4F" w:rsidRPr="00F06BD7" w:rsidRDefault="003A1F4F" w:rsidP="003A1F4F">
            <w:pPr>
              <w:pStyle w:val="Akapitzlist"/>
              <w:numPr>
                <w:ilvl w:val="0"/>
                <w:numId w:val="10"/>
              </w:numPr>
              <w:spacing w:line="256" w:lineRule="auto"/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 xml:space="preserve">Dodatkowo podczas każdych zajęć na tej samej platformie otrzymują </w:t>
            </w:r>
            <w:r w:rsidRPr="00F06BD7">
              <w:rPr>
                <w:rFonts w:cstheme="minorHAnsi"/>
                <w:i/>
                <w:iCs/>
                <w:sz w:val="22"/>
                <w:szCs w:val="22"/>
              </w:rPr>
              <w:t>linki</w:t>
            </w:r>
            <w:r w:rsidRPr="00F06BD7">
              <w:rPr>
                <w:rFonts w:cstheme="minorHAnsi"/>
                <w:sz w:val="22"/>
                <w:szCs w:val="22"/>
              </w:rPr>
              <w:t xml:space="preserve"> do artykułów oraz filmów uzupełniających.</w:t>
            </w:r>
          </w:p>
          <w:p w14:paraId="59DF0472" w14:textId="77777777" w:rsidR="003A1F4F" w:rsidRPr="00F06BD7" w:rsidRDefault="003A1F4F" w:rsidP="003A1F4F">
            <w:pPr>
              <w:pStyle w:val="Akapitzlist"/>
              <w:numPr>
                <w:ilvl w:val="0"/>
                <w:numId w:val="10"/>
              </w:numPr>
              <w:spacing w:line="256" w:lineRule="auto"/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 xml:space="preserve">Studenci otrzymują ID spotkania przez </w:t>
            </w:r>
            <w:proofErr w:type="spellStart"/>
            <w:r w:rsidRPr="00F06BD7">
              <w:rPr>
                <w:rFonts w:cstheme="minorHAnsi"/>
                <w:i/>
                <w:iCs/>
                <w:sz w:val="22"/>
                <w:szCs w:val="22"/>
              </w:rPr>
              <w:t>google</w:t>
            </w:r>
            <w:proofErr w:type="spellEnd"/>
            <w:r w:rsidRPr="00F06BD7">
              <w:rPr>
                <w:rFonts w:cstheme="minorHAnsi"/>
                <w:i/>
                <w:iCs/>
                <w:sz w:val="22"/>
                <w:szCs w:val="22"/>
              </w:rPr>
              <w:t xml:space="preserve"> MEET</w:t>
            </w:r>
            <w:r w:rsidRPr="00F06BD7">
              <w:rPr>
                <w:rFonts w:cstheme="minorHAnsi"/>
                <w:sz w:val="22"/>
                <w:szCs w:val="22"/>
              </w:rPr>
              <w:t xml:space="preserve"> w celu umożliwienia kontaktu indywidualnego w razie pytań bądź wątpliwości związanych z przesłanym materiałem w następujących godzinach: </w:t>
            </w:r>
          </w:p>
          <w:p w14:paraId="5BBA5E75" w14:textId="77777777" w:rsidR="003A1F4F" w:rsidRPr="00F06BD7" w:rsidRDefault="003A1F4F" w:rsidP="003A1F4F">
            <w:pPr>
              <w:pStyle w:val="Akapitzlist"/>
              <w:rPr>
                <w:rFonts w:cstheme="minorHAnsi"/>
                <w:sz w:val="22"/>
                <w:szCs w:val="22"/>
              </w:rPr>
            </w:pPr>
          </w:p>
          <w:p w14:paraId="17C68E91" w14:textId="77777777" w:rsidR="003A1F4F" w:rsidRPr="00F06BD7" w:rsidRDefault="003A1F4F" w:rsidP="003A1F4F">
            <w:pPr>
              <w:pStyle w:val="Akapitzlist"/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>Ewa Urbańczyk: poniedziałki 15.00-20.00</w:t>
            </w:r>
          </w:p>
          <w:p w14:paraId="3757FEE8" w14:textId="77777777" w:rsidR="003A1F4F" w:rsidRPr="00F06BD7" w:rsidRDefault="003A1F4F" w:rsidP="003A1F4F">
            <w:pPr>
              <w:pStyle w:val="Akapitzlist"/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 xml:space="preserve">Edyta </w:t>
            </w:r>
            <w:proofErr w:type="spellStart"/>
            <w:r w:rsidRPr="00F06BD7">
              <w:rPr>
                <w:rFonts w:cstheme="minorHAnsi"/>
                <w:sz w:val="22"/>
                <w:szCs w:val="22"/>
              </w:rPr>
              <w:t>Waluch</w:t>
            </w:r>
            <w:proofErr w:type="spellEnd"/>
            <w:r w:rsidRPr="00F06BD7">
              <w:rPr>
                <w:rFonts w:cstheme="minorHAnsi"/>
                <w:sz w:val="22"/>
                <w:szCs w:val="22"/>
              </w:rPr>
              <w:t>: środy 9.00-14.00</w:t>
            </w:r>
          </w:p>
          <w:p w14:paraId="0715DADC" w14:textId="45DAE6E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gdalena Adamczyk: czwartki 15.00-20.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EC0A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  <w:p w14:paraId="7BD22CD9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0F6C47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B9CBE9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niedziałki 2 grupy:</w:t>
            </w:r>
          </w:p>
          <w:p w14:paraId="45D0ADF8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 15.00 do 17.15</w:t>
            </w:r>
          </w:p>
          <w:p w14:paraId="71AED48A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 17.30 do 19.45</w:t>
            </w:r>
          </w:p>
          <w:p w14:paraId="5B1C9CFB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wartki 1 grupa:</w:t>
            </w:r>
          </w:p>
          <w:p w14:paraId="2A75E567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 15 do 17.15</w:t>
            </w:r>
          </w:p>
          <w:p w14:paraId="6C79EB8F" w14:textId="08CECA7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6BD7" w:rsidRPr="00F06BD7" w14:paraId="57CA6C58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046D" w14:textId="126062D0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  <w:lastRenderedPageBreak/>
              <w:t>Waluch de la Torre Edy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8DB1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magisterskie:</w:t>
            </w:r>
          </w:p>
          <w:p w14:paraId="62F587C9" w14:textId="2FE8925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Językoznawstwo w zastosowaniu </w:t>
            </w:r>
            <w:proofErr w:type="spellStart"/>
            <w:r w:rsidRPr="00F06B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ranslatologicznym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23786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II stopień</w:t>
            </w:r>
          </w:p>
          <w:p w14:paraId="00672116" w14:textId="6F58BA1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1 i 2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D6DA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rtualna. </w:t>
            </w:r>
            <w:r w:rsidRPr="00F06B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On </w:t>
            </w:r>
            <w:proofErr w:type="spellStart"/>
            <w:r w:rsidRPr="00F06B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in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0E2A4297" w14:textId="77777777" w:rsidR="003A1F4F" w:rsidRPr="00F06BD7" w:rsidRDefault="003A1F4F" w:rsidP="003A1F4F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 xml:space="preserve">Konsultacje i praca indywidualna z każdym studentem </w:t>
            </w:r>
            <w:r w:rsidRPr="00F06BD7">
              <w:rPr>
                <w:rFonts w:cstheme="minorHAnsi"/>
                <w:i/>
                <w:iCs/>
                <w:sz w:val="22"/>
                <w:szCs w:val="22"/>
              </w:rPr>
              <w:t>mailowo</w:t>
            </w:r>
            <w:r w:rsidRPr="00F06BD7">
              <w:rPr>
                <w:rFonts w:cstheme="minorHAnsi"/>
                <w:sz w:val="22"/>
                <w:szCs w:val="22"/>
              </w:rPr>
              <w:t xml:space="preserve"> i </w:t>
            </w:r>
            <w:proofErr w:type="spellStart"/>
            <w:r w:rsidRPr="00F06BD7">
              <w:rPr>
                <w:rFonts w:cstheme="minorHAnsi"/>
                <w:i/>
                <w:iCs/>
                <w:sz w:val="22"/>
                <w:szCs w:val="22"/>
              </w:rPr>
              <w:t>skypowo</w:t>
            </w:r>
            <w:proofErr w:type="spellEnd"/>
            <w:r w:rsidRPr="00F06BD7">
              <w:rPr>
                <w:rFonts w:cstheme="minorHAnsi"/>
                <w:sz w:val="22"/>
                <w:szCs w:val="22"/>
              </w:rPr>
              <w:t>.</w:t>
            </w:r>
          </w:p>
          <w:p w14:paraId="064942B9" w14:textId="77777777" w:rsidR="003A1F4F" w:rsidRPr="00F06BD7" w:rsidRDefault="003A1F4F" w:rsidP="003A1F4F">
            <w:pPr>
              <w:pStyle w:val="Akapitzlist"/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 xml:space="preserve">ID </w:t>
            </w:r>
            <w:proofErr w:type="spellStart"/>
            <w:r w:rsidRPr="00F06BD7">
              <w:rPr>
                <w:rFonts w:cstheme="minorHAnsi"/>
                <w:i/>
                <w:iCs/>
                <w:sz w:val="22"/>
                <w:szCs w:val="22"/>
              </w:rPr>
              <w:t>skypowe</w:t>
            </w:r>
            <w:proofErr w:type="spellEnd"/>
            <w:r w:rsidRPr="00F06BD7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F06BD7">
              <w:rPr>
                <w:rFonts w:cstheme="minorHAnsi"/>
                <w:sz w:val="22"/>
                <w:szCs w:val="22"/>
              </w:rPr>
              <w:t>edytawaluch</w:t>
            </w:r>
            <w:proofErr w:type="spellEnd"/>
          </w:p>
          <w:p w14:paraId="0F6CEE29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5899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  <w:p w14:paraId="3A00B18F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F951F7" w14:textId="47A89BD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wolny termin ustalony uprzednio z prowadzącym</w:t>
            </w:r>
          </w:p>
        </w:tc>
      </w:tr>
      <w:tr w:rsidR="00F06BD7" w:rsidRPr="00F06BD7" w14:paraId="50977E24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60AB5" w14:textId="004B9852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  <w:t>Waluch de la Torre Edy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474C4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doktoranckie:</w:t>
            </w:r>
          </w:p>
          <w:p w14:paraId="77858005" w14:textId="70F0616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Językoznawstwo hiszpańskie, tłumaczenia i dydaktyk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2E7C" w14:textId="50D4F92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III stop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B72C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rtualna. </w:t>
            </w:r>
            <w:r w:rsidRPr="00F06B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On </w:t>
            </w:r>
            <w:proofErr w:type="spellStart"/>
            <w:r w:rsidRPr="00F06B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in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46EAD093" w14:textId="77777777" w:rsidR="003A1F4F" w:rsidRPr="00F06BD7" w:rsidRDefault="003A1F4F" w:rsidP="003A1F4F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F06BD7">
              <w:rPr>
                <w:rFonts w:cstheme="minorHAnsi"/>
                <w:sz w:val="22"/>
                <w:szCs w:val="22"/>
              </w:rPr>
              <w:t xml:space="preserve">Konsultacje i praca indywidualna z każdym studentem </w:t>
            </w:r>
            <w:r w:rsidRPr="00F06BD7">
              <w:rPr>
                <w:rFonts w:cstheme="minorHAnsi"/>
                <w:i/>
                <w:iCs/>
                <w:sz w:val="22"/>
                <w:szCs w:val="22"/>
              </w:rPr>
              <w:t>mailowo</w:t>
            </w:r>
            <w:r w:rsidRPr="00F06BD7">
              <w:rPr>
                <w:rFonts w:cstheme="minorHAnsi"/>
                <w:sz w:val="22"/>
                <w:szCs w:val="22"/>
              </w:rPr>
              <w:t xml:space="preserve"> i </w:t>
            </w:r>
            <w:proofErr w:type="spellStart"/>
            <w:r w:rsidRPr="00F06BD7">
              <w:rPr>
                <w:rFonts w:cstheme="minorHAnsi"/>
                <w:i/>
                <w:iCs/>
                <w:sz w:val="22"/>
                <w:szCs w:val="22"/>
              </w:rPr>
              <w:t>skypowo</w:t>
            </w:r>
            <w:proofErr w:type="spellEnd"/>
            <w:r w:rsidRPr="00F06BD7">
              <w:rPr>
                <w:rFonts w:cstheme="minorHAnsi"/>
                <w:sz w:val="22"/>
                <w:szCs w:val="22"/>
              </w:rPr>
              <w:t>.</w:t>
            </w:r>
          </w:p>
          <w:p w14:paraId="35FBAA24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D </w:t>
            </w:r>
            <w:proofErr w:type="spellStart"/>
            <w:r w:rsidRPr="00F06B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kypow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ytawaluch</w:t>
            </w:r>
            <w:proofErr w:type="spellEnd"/>
          </w:p>
          <w:p w14:paraId="5E3D2FD3" w14:textId="4DD9C23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54C3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</w:t>
            </w:r>
          </w:p>
          <w:p w14:paraId="6C609741" w14:textId="7C4F974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wolny termin ustalony uprzednio z prowadzącym</w:t>
            </w:r>
          </w:p>
        </w:tc>
      </w:tr>
      <w:tr w:rsidR="00F06BD7" w:rsidRPr="00F06BD7" w14:paraId="324C3A62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7B5B" w14:textId="1F47A2D5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lkos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leksand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938DD" w14:textId="1A3E970E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ugalski średnio zaawansowan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A71C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 dotyczy,</w:t>
            </w:r>
          </w:p>
          <w:p w14:paraId="5CB731DA" w14:textId="1B58D1C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ktora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3F198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materiały z ćwiczeniami)</w:t>
            </w:r>
          </w:p>
          <w:p w14:paraId="30082033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gouts</w:t>
            </w:r>
            <w:proofErr w:type="spellEnd"/>
          </w:p>
          <w:p w14:paraId="42C7FF0C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wypadek awarii, problemów technicznych: Messenger Video (konsultacje)</w:t>
            </w:r>
          </w:p>
          <w:p w14:paraId="7B00618B" w14:textId="0D9043E2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Drive ( materiały z ćwiczeniami, jeśl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wiedzie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AFA2B" w14:textId="7288E46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adline zadań to godzina, o której zajęcia kończyłyby się w trybie stacjonarnym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ze względu na fakt, że system rusza 20.03, zajęcia są opóźnione względem zajęć w trybie stacjonarnym</w:t>
            </w:r>
          </w:p>
        </w:tc>
      </w:tr>
      <w:tr w:rsidR="00F06BD7" w:rsidRPr="00F06BD7" w14:paraId="4C870C48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84A8" w14:textId="73EF0A7B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lkos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leksand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098F" w14:textId="3472193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JP dla wersji europejskiej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97569" w14:textId="183DB7E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, 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10F46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materiały z ćwiczeniami)</w:t>
            </w:r>
          </w:p>
          <w:p w14:paraId="5053C5D9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gouts</w:t>
            </w:r>
            <w:proofErr w:type="spellEnd"/>
          </w:p>
          <w:p w14:paraId="38D9F25F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wypadek awarii, problemów technicznych: Messenger Video (konsultacje)</w:t>
            </w:r>
          </w:p>
          <w:p w14:paraId="0B1A1B68" w14:textId="1C33E68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Drive ( materiały z ćwiczeniami, jeśl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wiedzie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2B98" w14:textId="6445F40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adline zadań to godzina, o której zajęcia kończyłyby się w trybie stacjonarnym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ze względu na fakt, że system rusza 20.03, zajęcia są opóźnione względem zajęć w trybie stacjonarnym</w:t>
            </w:r>
          </w:p>
        </w:tc>
      </w:tr>
      <w:tr w:rsidR="00F06BD7" w:rsidRPr="00F06BD7" w14:paraId="4FC7EB54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FCFE2" w14:textId="439BC6D0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lkos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leksand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E193" w14:textId="4A26F67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seminariu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8A164" w14:textId="53CA62C9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, 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9AFD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materiały z ćwiczeniami)</w:t>
            </w:r>
          </w:p>
          <w:p w14:paraId="472C9142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gouts</w:t>
            </w:r>
            <w:proofErr w:type="spellEnd"/>
          </w:p>
          <w:p w14:paraId="13CD7768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wypadek awarii, problemów technicznych: Messenger Video (konsultacje)</w:t>
            </w:r>
          </w:p>
          <w:p w14:paraId="2AD43CC4" w14:textId="4C6A8FD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Drive ( materiały z ćwiczeniami, jeśl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wiedzie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F0F7" w14:textId="6AAF62F8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deadline zadań to godzina, o której zajęcia 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ończyłyby się w trybie stacjonarnym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ze względu na fakt, że system rusza 20.03, zajęcia są opóźnione względem zajęć w trybie stacjonarnym</w:t>
            </w:r>
          </w:p>
        </w:tc>
      </w:tr>
      <w:tr w:rsidR="00F06BD7" w:rsidRPr="00F06BD7" w14:paraId="7A122A3A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1576" w14:textId="25EAFDB1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Wilkos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leksandr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92669" w14:textId="4313244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ylistyka a przekła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35C1E" w14:textId="50637B6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, I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F052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materiały z ćwiczeniami)</w:t>
            </w:r>
          </w:p>
          <w:p w14:paraId="3B233CC7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gouts</w:t>
            </w:r>
            <w:proofErr w:type="spellEnd"/>
          </w:p>
          <w:p w14:paraId="51DF609B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wypadek awarii, problemów technicznych: Messenger Video (konsultacje)</w:t>
            </w:r>
          </w:p>
          <w:p w14:paraId="28C1B9CD" w14:textId="0189EAA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Drive ( materiały z ćwiczeniami, jeśl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room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wiedzie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1AB37" w14:textId="6574A74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adline zadań to godzina, o której zajęcia kończyłyby się w trybie stacjonarnym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ze względu na fakt, że system rusza 20.03, zajęcia są opóźnione względem zajęć w trybie stacjonarnym</w:t>
            </w:r>
          </w:p>
        </w:tc>
      </w:tr>
      <w:tr w:rsidR="00F06BD7" w:rsidRPr="00F06BD7" w14:paraId="349D157A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BE1C8" w14:textId="44760C4A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olny Ann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A29B" w14:textId="7FC23DCF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teratury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lop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CECEC"/>
              </w:rPr>
              <w:t>3305-LPALOP-SEM-LIC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CBD4" w14:textId="59CA209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 rok I stopnia, fil. por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74B5" w14:textId="3A520EF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jęcia prowadzone przy pomocy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ogleDriv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yp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; wymiana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jlowa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seminarzystami (wysyłają fragmenty prac, a następnie otrzymują je z poprawkami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24C9" w14:textId="7914CABB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ątki, 13:00-16.30</w:t>
            </w:r>
          </w:p>
        </w:tc>
      </w:tr>
      <w:tr w:rsidR="00F06BD7" w:rsidRPr="00F06BD7" w14:paraId="360A2C04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334B1" w14:textId="30E82624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ójtowicz-Wcisło Mar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5632" w14:textId="6A3BB1DA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Ameryki Łacińskiej II ćw.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F2DB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2</w:t>
            </w:r>
          </w:p>
          <w:p w14:paraId="3ACCAB95" w14:textId="4ACB7C4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50CA" w14:textId="7B6C470C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otkania on-line przez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sco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bex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praca na dokumentach tekstowych za pośrednictwem dysku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og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ewentualnie platforma e-learningowa Kampus (zgłosiłam zapotrzebowanie, ale nie wiem na ile będę ją wykorzystywać, gdyż od początku semestru udostępniałam studentkom i studentom teksty, filmy i pytania do nich na dysku </w:t>
            </w:r>
            <w:proofErr w:type="spellStart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ogle</w:t>
            </w:r>
            <w:proofErr w:type="spellEnd"/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 być może wystarczy nam to środowisko pracy)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B312C" w14:textId="03EE969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  <w:tr w:rsidR="00F06BD7" w:rsidRPr="00F06BD7" w14:paraId="66BD87A5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C3985" w14:textId="77F2B6D2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ójtowicz-Wcisło Mart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7344" w14:textId="5F33ACC3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 Ameryki Łacińskiej II wykład cz.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9FD6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2</w:t>
            </w:r>
          </w:p>
          <w:p w14:paraId="423DCA46" w14:textId="743BBD4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BFB6" w14:textId="32D8C274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dostępnienie studentkom i studentom nagranych wykładów i prezentacji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8929E" w14:textId="40A8B395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  <w:tr w:rsidR="00F06BD7" w:rsidRPr="00F06BD7" w14:paraId="4773BED8" w14:textId="77777777" w:rsidTr="003A1F4F">
        <w:trPr>
          <w:trHeight w:val="52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7A206" w14:textId="77777777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Wójtowicz-Wcisło Marta </w:t>
            </w:r>
          </w:p>
          <w:p w14:paraId="3CF7B8D1" w14:textId="38AA2BF0" w:rsidR="003A1F4F" w:rsidRPr="00F06BD7" w:rsidRDefault="003A1F4F" w:rsidP="003A1F4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iłat-</w:t>
            </w:r>
            <w:proofErr w:type="spellStart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uzankiewicz</w:t>
            </w:r>
            <w:proofErr w:type="spellEnd"/>
            <w:r w:rsidRPr="00F06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rta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F289" w14:textId="00FC02DD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yśl filozoficzna hiszpańska i hispanoamerykańsk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69C2B" w14:textId="77777777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2</w:t>
            </w:r>
          </w:p>
          <w:p w14:paraId="0F5A25A0" w14:textId="1BA20D31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212EA" w14:textId="32E0E180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dostępnienie studentkom i studentom nagranych wykładów i prezentacji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5FCB" w14:textId="7837B706" w:rsidR="003A1F4F" w:rsidRPr="00F06BD7" w:rsidRDefault="003A1F4F" w:rsidP="003A1F4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6B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nie z planem</w:t>
            </w:r>
          </w:p>
        </w:tc>
      </w:tr>
    </w:tbl>
    <w:p w14:paraId="21FF5D82" w14:textId="77777777" w:rsidR="00D84F56" w:rsidRPr="00F06BD7" w:rsidRDefault="00D84F56" w:rsidP="00AC160D">
      <w:pPr>
        <w:rPr>
          <w:rFonts w:asciiTheme="minorHAnsi" w:hAnsiTheme="minorHAnsi" w:cstheme="minorHAnsi"/>
          <w:color w:val="auto"/>
        </w:rPr>
      </w:pPr>
    </w:p>
    <w:sectPr w:rsidR="00D84F56" w:rsidRPr="00F06BD7" w:rsidSect="00F62D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9C005" w14:textId="77777777" w:rsidR="00482697" w:rsidRDefault="00482697" w:rsidP="00A22EA1">
      <w:pPr>
        <w:spacing w:after="0" w:line="240" w:lineRule="auto"/>
      </w:pPr>
      <w:r>
        <w:separator/>
      </w:r>
    </w:p>
  </w:endnote>
  <w:endnote w:type="continuationSeparator" w:id="0">
    <w:p w14:paraId="47F7292C" w14:textId="77777777" w:rsidR="00482697" w:rsidRDefault="00482697" w:rsidP="00A2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4236" w14:textId="77777777" w:rsidR="00482697" w:rsidRDefault="00482697" w:rsidP="00A22EA1">
      <w:pPr>
        <w:spacing w:after="0" w:line="240" w:lineRule="auto"/>
      </w:pPr>
      <w:r>
        <w:separator/>
      </w:r>
    </w:p>
  </w:footnote>
  <w:footnote w:type="continuationSeparator" w:id="0">
    <w:p w14:paraId="10663469" w14:textId="77777777" w:rsidR="00482697" w:rsidRDefault="00482697" w:rsidP="00A22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7F02"/>
    <w:multiLevelType w:val="hybridMultilevel"/>
    <w:tmpl w:val="95A8DBCA"/>
    <w:lvl w:ilvl="0" w:tplc="04150011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21882884"/>
    <w:multiLevelType w:val="hybridMultilevel"/>
    <w:tmpl w:val="D0386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F7DB5"/>
    <w:multiLevelType w:val="hybridMultilevel"/>
    <w:tmpl w:val="9B72C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C1E39"/>
    <w:multiLevelType w:val="hybridMultilevel"/>
    <w:tmpl w:val="F8568E74"/>
    <w:lvl w:ilvl="0" w:tplc="DB1A1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E1AA9"/>
    <w:multiLevelType w:val="hybridMultilevel"/>
    <w:tmpl w:val="E03CE1F8"/>
    <w:lvl w:ilvl="0" w:tplc="9C828D8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A77AD"/>
    <w:multiLevelType w:val="hybridMultilevel"/>
    <w:tmpl w:val="95A8D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90252"/>
    <w:multiLevelType w:val="hybridMultilevel"/>
    <w:tmpl w:val="461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B4F"/>
    <w:multiLevelType w:val="hybridMultilevel"/>
    <w:tmpl w:val="670223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13032"/>
    <w:multiLevelType w:val="hybridMultilevel"/>
    <w:tmpl w:val="43CC3F1A"/>
    <w:lvl w:ilvl="0" w:tplc="5EDEF6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21"/>
    <w:rsid w:val="000014F8"/>
    <w:rsid w:val="0002553A"/>
    <w:rsid w:val="0008427A"/>
    <w:rsid w:val="000F3BE9"/>
    <w:rsid w:val="0011418C"/>
    <w:rsid w:val="00161DBB"/>
    <w:rsid w:val="00176EB8"/>
    <w:rsid w:val="001A5953"/>
    <w:rsid w:val="001F43B6"/>
    <w:rsid w:val="00214FFC"/>
    <w:rsid w:val="00237B2E"/>
    <w:rsid w:val="002604A5"/>
    <w:rsid w:val="00314B31"/>
    <w:rsid w:val="00332EC6"/>
    <w:rsid w:val="0036601D"/>
    <w:rsid w:val="003A1F4F"/>
    <w:rsid w:val="003B6ABE"/>
    <w:rsid w:val="003C02CB"/>
    <w:rsid w:val="003D3E32"/>
    <w:rsid w:val="003F408E"/>
    <w:rsid w:val="0040767A"/>
    <w:rsid w:val="00482697"/>
    <w:rsid w:val="004E1CDA"/>
    <w:rsid w:val="0053308A"/>
    <w:rsid w:val="005361AE"/>
    <w:rsid w:val="00575724"/>
    <w:rsid w:val="005B575A"/>
    <w:rsid w:val="005D5E28"/>
    <w:rsid w:val="005E0B39"/>
    <w:rsid w:val="005E704B"/>
    <w:rsid w:val="005F351A"/>
    <w:rsid w:val="0060517B"/>
    <w:rsid w:val="00644404"/>
    <w:rsid w:val="006876CE"/>
    <w:rsid w:val="006B645A"/>
    <w:rsid w:val="006D69AA"/>
    <w:rsid w:val="00711221"/>
    <w:rsid w:val="00751CEC"/>
    <w:rsid w:val="007951B3"/>
    <w:rsid w:val="007B5464"/>
    <w:rsid w:val="00814941"/>
    <w:rsid w:val="00826B1D"/>
    <w:rsid w:val="0084321D"/>
    <w:rsid w:val="008469A6"/>
    <w:rsid w:val="00885CF7"/>
    <w:rsid w:val="00895688"/>
    <w:rsid w:val="008D1088"/>
    <w:rsid w:val="008E457B"/>
    <w:rsid w:val="009D6BF8"/>
    <w:rsid w:val="00A22EA1"/>
    <w:rsid w:val="00A33588"/>
    <w:rsid w:val="00AA2BF3"/>
    <w:rsid w:val="00AC160D"/>
    <w:rsid w:val="00B63B65"/>
    <w:rsid w:val="00BC4738"/>
    <w:rsid w:val="00C327FE"/>
    <w:rsid w:val="00CC0E96"/>
    <w:rsid w:val="00CD4A9B"/>
    <w:rsid w:val="00CE4E38"/>
    <w:rsid w:val="00D3616E"/>
    <w:rsid w:val="00D84F56"/>
    <w:rsid w:val="00E02737"/>
    <w:rsid w:val="00E227C6"/>
    <w:rsid w:val="00F06BD7"/>
    <w:rsid w:val="00F077AE"/>
    <w:rsid w:val="00F15221"/>
    <w:rsid w:val="00F4092C"/>
    <w:rsid w:val="00F62D6D"/>
    <w:rsid w:val="00F65EA5"/>
    <w:rsid w:val="00FB55C5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B12E"/>
  <w15:chartTrackingRefBased/>
  <w15:docId w15:val="{3F97E5D0-30C7-4C0A-9FBE-48E2B004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2D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62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F62D6D"/>
  </w:style>
  <w:style w:type="paragraph" w:customStyle="1" w:styleId="Cuerpo">
    <w:name w:val="Cuerpo"/>
    <w:rsid w:val="00D84F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ote">
    <w:name w:val="note"/>
    <w:basedOn w:val="Domylnaczcionkaakapitu"/>
    <w:rsid w:val="00D84F56"/>
  </w:style>
  <w:style w:type="table" w:styleId="Tabela-Siatka">
    <w:name w:val="Table Grid"/>
    <w:basedOn w:val="Standardowy"/>
    <w:uiPriority w:val="39"/>
    <w:rsid w:val="00CC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C0E96"/>
    <w:rPr>
      <w:color w:val="0000FF"/>
      <w:u w:val="single"/>
    </w:rPr>
  </w:style>
  <w:style w:type="table" w:customStyle="1" w:styleId="TableNormal1">
    <w:name w:val="Table Normal1"/>
    <w:rsid w:val="005D5E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D5E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14B3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wrtext">
    <w:name w:val="wrtext"/>
    <w:basedOn w:val="Domylnaczcionkaakapitu"/>
    <w:rsid w:val="007951B3"/>
  </w:style>
  <w:style w:type="paragraph" w:styleId="Akapitzlist">
    <w:name w:val="List Paragraph"/>
    <w:basedOn w:val="Normalny"/>
    <w:uiPriority w:val="34"/>
    <w:qFormat/>
    <w:rsid w:val="005E0B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5yl5">
    <w:name w:val="_5yl5"/>
    <w:basedOn w:val="Domylnaczcionkaakapitu"/>
    <w:rsid w:val="005E704B"/>
  </w:style>
  <w:style w:type="paragraph" w:styleId="Nagwek">
    <w:name w:val="header"/>
    <w:basedOn w:val="Normalny"/>
    <w:link w:val="NagwekZnak"/>
    <w:uiPriority w:val="99"/>
    <w:unhideWhenUsed/>
    <w:rsid w:val="00A2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EA1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EA1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3CD8-CF2C-4C93-BFDA-E626E650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3</Pages>
  <Words>6522</Words>
  <Characters>39133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35</cp:revision>
  <dcterms:created xsi:type="dcterms:W3CDTF">2020-03-17T16:22:00Z</dcterms:created>
  <dcterms:modified xsi:type="dcterms:W3CDTF">2020-04-18T17:25:00Z</dcterms:modified>
</cp:coreProperties>
</file>